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6B" w:rsidRPr="0059061A" w:rsidRDefault="004C3F6B" w:rsidP="004C3F6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9061A">
        <w:rPr>
          <w:rFonts w:eastAsia="Calibri" w:cs="Times New Roman"/>
          <w:b/>
          <w:sz w:val="24"/>
          <w:szCs w:val="24"/>
        </w:rPr>
        <w:t>Информация</w:t>
      </w:r>
    </w:p>
    <w:p w:rsidR="00CF5C47" w:rsidRPr="0059061A" w:rsidRDefault="004C3F6B" w:rsidP="00F16397">
      <w:pPr>
        <w:spacing w:after="0" w:line="240" w:lineRule="auto"/>
        <w:ind w:left="567"/>
        <w:jc w:val="center"/>
        <w:rPr>
          <w:rFonts w:eastAsia="Calibri" w:cs="Times New Roman"/>
          <w:b/>
          <w:sz w:val="24"/>
          <w:szCs w:val="24"/>
        </w:rPr>
      </w:pPr>
      <w:r w:rsidRPr="0059061A">
        <w:rPr>
          <w:rFonts w:eastAsia="Calibri" w:cs="Times New Roman"/>
          <w:b/>
          <w:sz w:val="24"/>
          <w:szCs w:val="24"/>
        </w:rPr>
        <w:t xml:space="preserve">о проделанной работе </w:t>
      </w:r>
      <w:r w:rsidR="00CF5C47" w:rsidRPr="0059061A">
        <w:rPr>
          <w:rFonts w:eastAsia="Calibri" w:cs="Times New Roman"/>
          <w:b/>
          <w:sz w:val="24"/>
          <w:szCs w:val="24"/>
        </w:rPr>
        <w:t>по направлению деятельности «Антитеррористическая комиссия»</w:t>
      </w:r>
    </w:p>
    <w:p w:rsidR="004C3F6B" w:rsidRPr="0059061A" w:rsidRDefault="004C3F6B" w:rsidP="00F16397">
      <w:pPr>
        <w:spacing w:after="0" w:line="240" w:lineRule="auto"/>
        <w:ind w:left="567"/>
        <w:jc w:val="center"/>
        <w:rPr>
          <w:rFonts w:eastAsia="Calibri" w:cs="Times New Roman"/>
          <w:b/>
          <w:sz w:val="24"/>
          <w:szCs w:val="24"/>
        </w:rPr>
      </w:pPr>
      <w:r w:rsidRPr="0059061A">
        <w:rPr>
          <w:rFonts w:eastAsia="Calibri" w:cs="Times New Roman"/>
          <w:b/>
          <w:sz w:val="24"/>
          <w:szCs w:val="24"/>
        </w:rPr>
        <w:t xml:space="preserve">Министерством культуры Чеченской Республики за </w:t>
      </w:r>
      <w:r w:rsidR="007C01D0">
        <w:rPr>
          <w:rFonts w:eastAsia="Calibri" w:cs="Times New Roman"/>
          <w:b/>
          <w:sz w:val="24"/>
          <w:szCs w:val="24"/>
          <w:lang w:val="en-US"/>
        </w:rPr>
        <w:t>II</w:t>
      </w:r>
      <w:r w:rsidRPr="0059061A">
        <w:rPr>
          <w:rFonts w:eastAsia="Calibri" w:cs="Times New Roman"/>
          <w:b/>
          <w:sz w:val="24"/>
          <w:szCs w:val="24"/>
        </w:rPr>
        <w:t xml:space="preserve"> квартал 201</w:t>
      </w:r>
      <w:r w:rsidR="00DD3E04">
        <w:rPr>
          <w:rFonts w:eastAsia="Calibri" w:cs="Times New Roman"/>
          <w:b/>
          <w:sz w:val="24"/>
          <w:szCs w:val="24"/>
        </w:rPr>
        <w:t>9</w:t>
      </w:r>
      <w:r w:rsidRPr="0059061A">
        <w:rPr>
          <w:rFonts w:eastAsia="Calibri" w:cs="Times New Roman"/>
          <w:b/>
          <w:sz w:val="24"/>
          <w:szCs w:val="24"/>
        </w:rPr>
        <w:t xml:space="preserve"> года </w:t>
      </w:r>
    </w:p>
    <w:p w:rsidR="004C3F6B" w:rsidRDefault="004C3F6B" w:rsidP="004C3F6B">
      <w:pPr>
        <w:spacing w:after="0" w:line="240" w:lineRule="auto"/>
        <w:ind w:left="567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1559"/>
        <w:gridCol w:w="3969"/>
        <w:gridCol w:w="4820"/>
      </w:tblGrid>
      <w:tr w:rsidR="00175F0D" w:rsidRPr="00F33AB3" w:rsidTr="002131C2">
        <w:tc>
          <w:tcPr>
            <w:tcW w:w="568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eastAsia="Calibr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Наименование учреждения</w:t>
            </w:r>
          </w:p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Ответственные и участники мероприятия</w:t>
            </w:r>
          </w:p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/Ф.И.О. должность/</w:t>
            </w:r>
          </w:p>
        </w:tc>
        <w:tc>
          <w:tcPr>
            <w:tcW w:w="4820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175F0D" w:rsidRPr="00F33AB3" w:rsidTr="002131C2">
        <w:trPr>
          <w:trHeight w:val="375"/>
        </w:trPr>
        <w:tc>
          <w:tcPr>
            <w:tcW w:w="568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 «Национальная библиотека Чеченской Республики им. А.А. Айдамирова»</w:t>
            </w:r>
          </w:p>
          <w:p w:rsidR="00CD6927" w:rsidRPr="00F33AB3" w:rsidRDefault="00CD6927" w:rsidP="004C3F6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01D0" w:rsidRPr="007C01D0" w:rsidRDefault="007C01D0" w:rsidP="00355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а дискуссионная площадка на тему: «Молодежь в современном мире»</w:t>
            </w:r>
          </w:p>
        </w:tc>
        <w:tc>
          <w:tcPr>
            <w:tcW w:w="1559" w:type="dxa"/>
            <w:vAlign w:val="center"/>
          </w:tcPr>
          <w:p w:rsidR="00CD6927" w:rsidRPr="00F33AB3" w:rsidRDefault="003559B4" w:rsidP="007C0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01D0">
              <w:rPr>
                <w:rFonts w:cs="Times New Roman"/>
                <w:sz w:val="24"/>
                <w:szCs w:val="24"/>
              </w:rPr>
              <w:t>0 апреля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21383B">
              <w:rPr>
                <w:rFonts w:cs="Times New Roman"/>
                <w:sz w:val="24"/>
                <w:szCs w:val="24"/>
              </w:rPr>
              <w:t>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Исраилова Сацита Магомедовна - директор учреждения.</w:t>
            </w:r>
          </w:p>
          <w:p w:rsidR="00CD6927" w:rsidRPr="00F33AB3" w:rsidRDefault="00A7157A" w:rsidP="000F5491">
            <w:pPr>
              <w:rPr>
                <w:rFonts w:cs="Times New Roman"/>
                <w:sz w:val="24"/>
                <w:szCs w:val="24"/>
              </w:rPr>
            </w:pPr>
            <w:r w:rsidRPr="00A7157A">
              <w:rPr>
                <w:rFonts w:cs="Times New Roman"/>
                <w:sz w:val="24"/>
                <w:szCs w:val="24"/>
              </w:rPr>
              <w:t xml:space="preserve">В мероприятии принимали участие </w:t>
            </w:r>
            <w:r w:rsidR="007C01D0">
              <w:rPr>
                <w:rFonts w:cs="Times New Roman"/>
                <w:sz w:val="24"/>
                <w:szCs w:val="24"/>
              </w:rPr>
              <w:t xml:space="preserve">активисты молодежной </w:t>
            </w:r>
            <w:r w:rsidR="000F5491">
              <w:rPr>
                <w:rFonts w:cs="Times New Roman"/>
                <w:sz w:val="24"/>
                <w:szCs w:val="24"/>
              </w:rPr>
              <w:t>оранизации «Союз молодежи ЧР»</w:t>
            </w:r>
            <w:r>
              <w:rPr>
                <w:rFonts w:cs="Times New Roman"/>
                <w:sz w:val="24"/>
                <w:szCs w:val="24"/>
              </w:rPr>
              <w:t xml:space="preserve">. Присутствовало </w:t>
            </w:r>
            <w:r w:rsidR="000F5491">
              <w:rPr>
                <w:rFonts w:cs="Times New Roman"/>
                <w:sz w:val="24"/>
                <w:szCs w:val="24"/>
              </w:rPr>
              <w:t>22</w:t>
            </w:r>
            <w:r w:rsidR="003559B4">
              <w:rPr>
                <w:rFonts w:cs="Times New Roman"/>
                <w:sz w:val="24"/>
                <w:szCs w:val="24"/>
              </w:rPr>
              <w:t xml:space="preserve"> человек</w:t>
            </w:r>
            <w:r w:rsidR="00CD6927"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16397" w:rsidRPr="0021383B" w:rsidRDefault="0021383B" w:rsidP="003559B4">
            <w:pPr>
              <w:rPr>
                <w:rFonts w:cs="Times New Roman"/>
                <w:sz w:val="24"/>
                <w:szCs w:val="24"/>
              </w:rPr>
            </w:pPr>
            <w:r w:rsidRPr="0021383B">
              <w:rPr>
                <w:rFonts w:cs="Times New Roman"/>
                <w:spacing w:val="-12"/>
                <w:sz w:val="24"/>
                <w:szCs w:val="24"/>
              </w:rPr>
              <w:t>Цель мероприятия - формирование правовой грамотности у подрастающего поколения, неприятие такого понятия как терроризм и чувство ответственности за каждый противоправный поступок.</w:t>
            </w:r>
          </w:p>
        </w:tc>
      </w:tr>
      <w:tr w:rsidR="00175F0D" w:rsidRPr="00F33AB3" w:rsidTr="002131C2">
        <w:trPr>
          <w:trHeight w:val="1726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927" w:rsidRPr="00F33AB3" w:rsidRDefault="000F5491" w:rsidP="00355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жная выставка на тему: «Терроризм не имеет национальности»</w:t>
            </w:r>
            <w:r w:rsidR="003559B4" w:rsidRPr="003559B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5491" w:rsidRDefault="0021383B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F5491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F5491">
              <w:rPr>
                <w:rFonts w:cs="Times New Roman"/>
                <w:sz w:val="24"/>
                <w:szCs w:val="24"/>
              </w:rPr>
              <w:t>мая</w:t>
            </w:r>
          </w:p>
          <w:p w:rsidR="00CD6927" w:rsidRPr="00F33AB3" w:rsidRDefault="0021383B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01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Исраилова Сацита Магомедовна - директор учреждения.</w:t>
            </w:r>
          </w:p>
          <w:p w:rsidR="00A7157A" w:rsidRDefault="00CD6927" w:rsidP="00A7157A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Мероприятие посетили сотрудники и читатели библиотеки.</w:t>
            </w:r>
            <w:r w:rsidR="00A7157A"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7157A" w:rsidRPr="00F33AB3" w:rsidRDefault="00A7157A" w:rsidP="00A7157A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0F5491">
              <w:rPr>
                <w:rFonts w:cs="Times New Roman"/>
                <w:sz w:val="24"/>
                <w:szCs w:val="24"/>
              </w:rPr>
              <w:t>17</w:t>
            </w:r>
            <w:r w:rsidRPr="00F33AB3">
              <w:rPr>
                <w:rFonts w:cs="Times New Roman"/>
                <w:sz w:val="24"/>
                <w:szCs w:val="24"/>
              </w:rPr>
              <w:t xml:space="preserve"> человек</w:t>
            </w:r>
            <w:r w:rsidR="0021383B">
              <w:rPr>
                <w:rFonts w:cs="Times New Roman"/>
                <w:sz w:val="24"/>
                <w:szCs w:val="24"/>
              </w:rPr>
              <w:t>.</w:t>
            </w:r>
          </w:p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64281" w:rsidRPr="000F5491" w:rsidRDefault="000F5491" w:rsidP="00355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12"/>
                <w:sz w:val="24"/>
                <w:szCs w:val="24"/>
              </w:rPr>
              <w:t>Был проведен</w:t>
            </w:r>
            <w:r w:rsidRPr="000F5491">
              <w:rPr>
                <w:rFonts w:eastAsia="Times New Roman" w:cs="Times New Roman"/>
                <w:spacing w:val="-12"/>
                <w:sz w:val="24"/>
                <w:szCs w:val="24"/>
              </w:rPr>
              <w:t xml:space="preserve"> обзор представленной на выставке литературе. Количество представленной литературы - 29; количество просмотренной и выданной литературы – 83;</w:t>
            </w:r>
          </w:p>
        </w:tc>
      </w:tr>
      <w:tr w:rsidR="00175F0D" w:rsidRPr="000F5491" w:rsidTr="002131C2">
        <w:trPr>
          <w:trHeight w:val="360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1A0C" w:rsidRPr="00F33AB3" w:rsidRDefault="000F5491" w:rsidP="00355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ческая беседа на тему: «Терроризму нет места в обществе»</w:t>
            </w:r>
          </w:p>
        </w:tc>
        <w:tc>
          <w:tcPr>
            <w:tcW w:w="1559" w:type="dxa"/>
            <w:vAlign w:val="center"/>
          </w:tcPr>
          <w:p w:rsidR="000F5491" w:rsidRDefault="00D57C54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F5491">
              <w:rPr>
                <w:rFonts w:cs="Times New Roman"/>
                <w:sz w:val="24"/>
                <w:szCs w:val="24"/>
              </w:rPr>
              <w:t>3</w:t>
            </w:r>
            <w:r w:rsidR="003559B4">
              <w:rPr>
                <w:rFonts w:cs="Times New Roman"/>
                <w:sz w:val="24"/>
                <w:szCs w:val="24"/>
              </w:rPr>
              <w:t xml:space="preserve"> </w:t>
            </w:r>
            <w:r w:rsidR="000F5491">
              <w:rPr>
                <w:rFonts w:cs="Times New Roman"/>
                <w:sz w:val="24"/>
                <w:szCs w:val="24"/>
              </w:rPr>
              <w:t>мая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D6927" w:rsidRPr="00F33AB3" w:rsidRDefault="00CD6927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D57C54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Исраилова Сацита Магомедовна - директор учреждения.</w:t>
            </w:r>
          </w:p>
          <w:p w:rsidR="00CD6927" w:rsidRPr="00F33AB3" w:rsidRDefault="001173CF" w:rsidP="001961E2">
            <w:pPr>
              <w:rPr>
                <w:rFonts w:eastAsia="Calibri" w:cs="Times New Roman"/>
                <w:sz w:val="24"/>
                <w:szCs w:val="24"/>
              </w:rPr>
            </w:pPr>
            <w:r w:rsidRPr="001173CF">
              <w:rPr>
                <w:rFonts w:cs="Times New Roman"/>
                <w:sz w:val="24"/>
                <w:szCs w:val="24"/>
              </w:rPr>
              <w:t xml:space="preserve">Мероприятие было организовано </w:t>
            </w:r>
            <w:r w:rsidR="000F5491">
              <w:rPr>
                <w:rFonts w:cs="Times New Roman"/>
                <w:sz w:val="24"/>
                <w:szCs w:val="24"/>
              </w:rPr>
              <w:t>работниками учреждения</w:t>
            </w:r>
            <w:r w:rsidRPr="001173CF">
              <w:rPr>
                <w:rFonts w:cs="Times New Roman"/>
                <w:sz w:val="24"/>
                <w:szCs w:val="24"/>
              </w:rPr>
              <w:t xml:space="preserve">  Присутствовало </w:t>
            </w:r>
            <w:r w:rsidR="00D57C54">
              <w:rPr>
                <w:rFonts w:cs="Times New Roman"/>
                <w:sz w:val="24"/>
                <w:szCs w:val="24"/>
              </w:rPr>
              <w:t>2</w:t>
            </w:r>
            <w:r w:rsidR="000F5491">
              <w:rPr>
                <w:rFonts w:cs="Times New Roman"/>
                <w:sz w:val="24"/>
                <w:szCs w:val="24"/>
              </w:rPr>
              <w:t>1</w:t>
            </w:r>
            <w:r w:rsidRPr="001173CF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64281" w:rsidRPr="000F5491" w:rsidRDefault="000F5491" w:rsidP="00A51D75">
            <w:pPr>
              <w:rPr>
                <w:rFonts w:eastAsia="Calibri" w:cs="Times New Roman"/>
                <w:sz w:val="24"/>
                <w:szCs w:val="24"/>
              </w:rPr>
            </w:pPr>
            <w:r w:rsidRPr="000F5491">
              <w:rPr>
                <w:rFonts w:eastAsia="Times New Roman" w:cs="Times New Roman"/>
                <w:spacing w:val="-12"/>
                <w:sz w:val="24"/>
                <w:szCs w:val="24"/>
              </w:rPr>
              <w:t>Работники библиотеки рассказали гостям о проблеме  терроризма, которая приобрела всеобщий, глобальный характер для многих стран. В рамках мероприятия состоялся обзор литературы, представленной на книжной выставке. С террором следует не столько бороться, сколько предупреждать его возникновение. В ходе беседы  гостям рассказали,   что такое террор? В чем сущность террора и  каковы его признаки?</w:t>
            </w:r>
          </w:p>
        </w:tc>
      </w:tr>
      <w:tr w:rsidR="00175F0D" w:rsidRPr="00F33AB3" w:rsidTr="002131C2">
        <w:trPr>
          <w:trHeight w:val="345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76" w:rsidRDefault="000F5491" w:rsidP="005D5A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углый стол на тему: «Семейные ценности и традиции в разных </w:t>
            </w:r>
            <w:r>
              <w:rPr>
                <w:rFonts w:cs="Times New Roman"/>
                <w:sz w:val="24"/>
                <w:szCs w:val="24"/>
              </w:rPr>
              <w:lastRenderedPageBreak/>
              <w:t>религиях»</w:t>
            </w:r>
          </w:p>
          <w:p w:rsidR="00CD6927" w:rsidRPr="00F33AB3" w:rsidRDefault="00CD6927" w:rsidP="003A4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927" w:rsidRPr="00F33AB3" w:rsidRDefault="00D57C54" w:rsidP="00B37F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</w:t>
            </w:r>
            <w:r w:rsidR="003559B4">
              <w:rPr>
                <w:rFonts w:cs="Times New Roman"/>
                <w:sz w:val="24"/>
                <w:szCs w:val="24"/>
              </w:rPr>
              <w:t xml:space="preserve"> </w:t>
            </w:r>
            <w:r w:rsidR="00B37F2D">
              <w:rPr>
                <w:rFonts w:cs="Times New Roman"/>
                <w:sz w:val="24"/>
                <w:szCs w:val="24"/>
              </w:rPr>
              <w:t>июня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Исраилова Сацита Магомедовна - директор учреждения.</w:t>
            </w:r>
          </w:p>
          <w:p w:rsidR="00CD6927" w:rsidRDefault="001173CF" w:rsidP="001173C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мероприятии приняли участие</w:t>
            </w:r>
            <w:r w:rsidR="00CD6927"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работники и</w:t>
            </w:r>
            <w:r w:rsidR="00CD6927" w:rsidRPr="00F33AB3">
              <w:rPr>
                <w:rFonts w:eastAsia="Calibri" w:cs="Times New Roman"/>
                <w:sz w:val="24"/>
                <w:szCs w:val="24"/>
              </w:rPr>
              <w:t xml:space="preserve"> читатели библиотеки.</w:t>
            </w:r>
          </w:p>
          <w:p w:rsidR="00D57C54" w:rsidRPr="00F33AB3" w:rsidRDefault="00D57C54" w:rsidP="000F549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Присутствовало </w:t>
            </w:r>
            <w:r w:rsidR="000F5491">
              <w:rPr>
                <w:rFonts w:eastAsia="Calibri" w:cs="Times New Roman"/>
                <w:sz w:val="24"/>
                <w:szCs w:val="24"/>
              </w:rPr>
              <w:t>28</w:t>
            </w:r>
            <w:r>
              <w:rPr>
                <w:rFonts w:eastAsia="Calibri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564281" w:rsidRPr="001173CF" w:rsidRDefault="000F5491" w:rsidP="000F5491">
            <w:pPr>
              <w:rPr>
                <w:rFonts w:cs="Times New Roman"/>
                <w:sz w:val="24"/>
                <w:szCs w:val="24"/>
              </w:rPr>
            </w:pPr>
            <w:r w:rsidRPr="000F5491">
              <w:rPr>
                <w:rFonts w:eastAsia="Times New Roman"/>
                <w:spacing w:val="-12"/>
                <w:sz w:val="24"/>
                <w:szCs w:val="28"/>
              </w:rPr>
              <w:lastRenderedPageBreak/>
              <w:t>Цель мероприятия:   формирование семейных  ценностей в различных религиозных традициях.</w:t>
            </w:r>
          </w:p>
        </w:tc>
      </w:tr>
      <w:tr w:rsidR="0034065B" w:rsidRPr="00442FC7" w:rsidTr="002131C2">
        <w:trPr>
          <w:trHeight w:val="416"/>
        </w:trPr>
        <w:tc>
          <w:tcPr>
            <w:tcW w:w="568" w:type="dxa"/>
            <w:vMerge w:val="restart"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268" w:type="dxa"/>
            <w:vAlign w:val="center"/>
          </w:tcPr>
          <w:p w:rsidR="0034065B" w:rsidRPr="00F33AB3" w:rsidRDefault="00442FC7" w:rsidP="00FC20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доказательство на тему: «Ислам</w:t>
            </w:r>
            <w:r>
              <w:rPr>
                <w:rFonts w:eastAsia="Calibri"/>
                <w:szCs w:val="28"/>
              </w:rPr>
              <w:t>≠террор»</w:t>
            </w:r>
          </w:p>
        </w:tc>
        <w:tc>
          <w:tcPr>
            <w:tcW w:w="1559" w:type="dxa"/>
            <w:vAlign w:val="center"/>
          </w:tcPr>
          <w:p w:rsidR="0034065B" w:rsidRPr="00F33AB3" w:rsidRDefault="00FC203D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42FC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42FC7">
              <w:rPr>
                <w:rFonts w:cs="Times New Roman"/>
                <w:sz w:val="24"/>
                <w:szCs w:val="24"/>
              </w:rPr>
              <w:t>апреля</w:t>
            </w:r>
          </w:p>
          <w:p w:rsidR="0034065B" w:rsidRPr="00F33AB3" w:rsidRDefault="0034065B" w:rsidP="00FC20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FC203D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умова Зулай Мадаевна – директор учреждения.</w:t>
            </w:r>
          </w:p>
          <w:p w:rsidR="0034065B" w:rsidRPr="001B283B" w:rsidRDefault="00B91BF7" w:rsidP="001B28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ыло обслужено более 23 читателя.</w:t>
            </w:r>
          </w:p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  <w:szCs w:val="28"/>
              </w:rPr>
            </w:pPr>
            <w:r w:rsidRPr="00442FC7">
              <w:rPr>
                <w:rFonts w:eastAsia="Calibri"/>
                <w:sz w:val="24"/>
                <w:szCs w:val="28"/>
              </w:rPr>
              <w:t>Цель мероприятия: Привлечение внимания молодежи к проблеме терроризма в обществе и мире, доведение до учащихся о сущности Ислама, как религии мира, добра и спокойствия.</w:t>
            </w:r>
          </w:p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  <w:szCs w:val="28"/>
              </w:rPr>
            </w:pPr>
            <w:r w:rsidRPr="00442FC7">
              <w:rPr>
                <w:rFonts w:eastAsia="Calibri"/>
                <w:sz w:val="24"/>
                <w:szCs w:val="28"/>
              </w:rPr>
              <w:t>В рамках встречи детям было рассказано о пагубном влиянии чуждых для Ислама идей экстремизма и терроризма, его профилактике. Было отмечено, что террор многогранен в своих формах, маскируется и прикрывается различными идеологическими и политическими доктринами, в том числе и религией.</w:t>
            </w:r>
          </w:p>
          <w:p w:rsidR="0034065B" w:rsidRPr="00442FC7" w:rsidRDefault="0034065B" w:rsidP="001961E2">
            <w:pPr>
              <w:rPr>
                <w:rFonts w:cs="Times New Roman"/>
                <w:sz w:val="24"/>
                <w:szCs w:val="24"/>
              </w:rPr>
            </w:pPr>
            <w:r w:rsidRPr="00442FC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4065B" w:rsidRPr="00F33AB3" w:rsidTr="002131C2">
        <w:trPr>
          <w:trHeight w:val="1970"/>
        </w:trPr>
        <w:tc>
          <w:tcPr>
            <w:tcW w:w="568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065B" w:rsidRPr="00F33AB3" w:rsidRDefault="00B91BF7" w:rsidP="00442F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тренинг по телерантности на тему: «</w:t>
            </w:r>
            <w:r w:rsidR="00442FC7">
              <w:rPr>
                <w:rFonts w:cs="Times New Roman"/>
                <w:sz w:val="24"/>
                <w:szCs w:val="24"/>
              </w:rPr>
              <w:t>Терпимость и дружелюб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4065B" w:rsidRPr="00F33AB3" w:rsidRDefault="00442FC7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34065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</w:p>
          <w:p w:rsidR="0034065B" w:rsidRPr="00F33AB3" w:rsidRDefault="0034065B" w:rsidP="00B91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B91BF7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умова Зулай Мадаевна – директор учреждения.</w:t>
            </w:r>
          </w:p>
          <w:p w:rsidR="0034065B" w:rsidRPr="00F33AB3" w:rsidRDefault="0034065B" w:rsidP="001B283B">
            <w:pPr>
              <w:rPr>
                <w:rFonts w:cs="Times New Roman"/>
                <w:sz w:val="24"/>
                <w:szCs w:val="24"/>
              </w:rPr>
            </w:pPr>
            <w:r w:rsidRPr="001B283B">
              <w:rPr>
                <w:rFonts w:cs="Times New Roman"/>
                <w:sz w:val="24"/>
                <w:szCs w:val="24"/>
              </w:rPr>
              <w:t>В мер</w:t>
            </w:r>
            <w:r>
              <w:rPr>
                <w:rFonts w:cs="Times New Roman"/>
                <w:sz w:val="24"/>
                <w:szCs w:val="24"/>
              </w:rPr>
              <w:t xml:space="preserve">оприятиях приняли участие </w:t>
            </w:r>
            <w:r w:rsidR="00442FC7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91BF7">
              <w:rPr>
                <w:rFonts w:cs="Times New Roman"/>
                <w:sz w:val="24"/>
                <w:szCs w:val="24"/>
              </w:rPr>
              <w:t>человек.</w:t>
            </w:r>
          </w:p>
          <w:p w:rsidR="0034065B" w:rsidRPr="00F33AB3" w:rsidRDefault="0034065B" w:rsidP="00AC61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  <w:szCs w:val="28"/>
              </w:rPr>
            </w:pPr>
            <w:r w:rsidRPr="00442FC7">
              <w:rPr>
                <w:rFonts w:eastAsia="Calibri"/>
                <w:sz w:val="24"/>
                <w:szCs w:val="28"/>
              </w:rPr>
              <w:t>В начале мероприятия библиотекарь Балигова Х. провела беседу на тему толерантности. Вместе с ведущей участники вспомнили о понятии «толерантность», раскрыли характеристики, научились  анализировать ситуацию с позиции другого человека, воспитывать уважительное и внимательное отношение к себе и другим, дружелюбию и т.д.</w:t>
            </w:r>
          </w:p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  <w:szCs w:val="28"/>
              </w:rPr>
            </w:pPr>
            <w:r w:rsidRPr="00442FC7">
              <w:rPr>
                <w:rFonts w:eastAsia="Calibri"/>
                <w:sz w:val="24"/>
                <w:szCs w:val="28"/>
              </w:rPr>
              <w:t xml:space="preserve">Тема дружбы представлена в литературных произведениях многих писателей, поэтов, романистов. Именно через эти произведения показано, что с помощью друга можно </w:t>
            </w:r>
            <w:r w:rsidRPr="00442FC7">
              <w:rPr>
                <w:rFonts w:eastAsia="Calibri"/>
                <w:sz w:val="24"/>
                <w:szCs w:val="28"/>
              </w:rPr>
              <w:lastRenderedPageBreak/>
              <w:t xml:space="preserve">справиться даже с самыми сложными ситуациями. </w:t>
            </w:r>
          </w:p>
          <w:p w:rsidR="0034065B" w:rsidRPr="00F33AB3" w:rsidRDefault="0034065B" w:rsidP="00AC61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065B" w:rsidRPr="00F33AB3" w:rsidTr="002131C2">
        <w:trPr>
          <w:trHeight w:val="1170"/>
        </w:trPr>
        <w:tc>
          <w:tcPr>
            <w:tcW w:w="568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065B" w:rsidRPr="001B283B" w:rsidRDefault="00442FC7" w:rsidP="001B28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на тему: «Мир без насилия»</w:t>
            </w:r>
          </w:p>
          <w:p w:rsidR="0034065B" w:rsidRPr="00F33AB3" w:rsidRDefault="0034065B" w:rsidP="001B28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065B" w:rsidRPr="00F33AB3" w:rsidRDefault="0034065B" w:rsidP="00442F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3B44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42FC7">
              <w:rPr>
                <w:rFonts w:cs="Times New Roman"/>
                <w:sz w:val="24"/>
                <w:szCs w:val="24"/>
              </w:rPr>
              <w:t>июня</w:t>
            </w: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1F3B44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умова Зулай Мадаевна – директор учреждения.</w:t>
            </w:r>
          </w:p>
          <w:p w:rsidR="0034065B" w:rsidRPr="00F33AB3" w:rsidRDefault="0034065B" w:rsidP="001F3B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проведено работниками библиотеки </w:t>
            </w:r>
            <w:r w:rsidR="001F3B44">
              <w:rPr>
                <w:rFonts w:cs="Times New Roman"/>
                <w:sz w:val="24"/>
                <w:szCs w:val="24"/>
              </w:rPr>
              <w:t>с учениками 8-9 классов из СОШ № 20, в количестве 27 человек.</w:t>
            </w:r>
          </w:p>
        </w:tc>
        <w:tc>
          <w:tcPr>
            <w:tcW w:w="4820" w:type="dxa"/>
          </w:tcPr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</w:rPr>
            </w:pPr>
            <w:r w:rsidRPr="00442FC7">
              <w:rPr>
                <w:rFonts w:eastAsia="Calibri"/>
                <w:sz w:val="24"/>
              </w:rPr>
              <w:t>В рамках работы по профилактике терроризма и экстремизма на абонементе отдела обслуживания 6-11 классов была оформлена выставка-призыв "Мир без насилия". Цитатой к выставке стали слова В. В. Путина: «Будущего у террористов все равно нет. И это правда. У них нет будущего. А у нас – есть».</w:t>
            </w:r>
          </w:p>
          <w:p w:rsidR="0034065B" w:rsidRPr="00F33AB3" w:rsidRDefault="0034065B" w:rsidP="003406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5F0D" w:rsidRPr="00F33AB3" w:rsidTr="002131C2">
        <w:trPr>
          <w:trHeight w:val="393"/>
        </w:trPr>
        <w:tc>
          <w:tcPr>
            <w:tcW w:w="568" w:type="dxa"/>
            <w:vMerge w:val="restart"/>
            <w:vAlign w:val="center"/>
          </w:tcPr>
          <w:p w:rsidR="00543233" w:rsidRPr="00F33AB3" w:rsidRDefault="00543233" w:rsidP="00014D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543233" w:rsidRPr="00F33AB3" w:rsidRDefault="00543233" w:rsidP="00175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4B4">
              <w:rPr>
                <w:rFonts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268" w:type="dxa"/>
            <w:vAlign w:val="center"/>
          </w:tcPr>
          <w:p w:rsidR="00543233" w:rsidRPr="00F33AB3" w:rsidRDefault="00F1345E" w:rsidP="00690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на тему: «</w:t>
            </w:r>
            <w:r w:rsidR="006900C9">
              <w:rPr>
                <w:rFonts w:cs="Times New Roman"/>
                <w:sz w:val="24"/>
                <w:szCs w:val="24"/>
              </w:rPr>
              <w:t>Это надо знать о терроризм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43233" w:rsidRPr="00F33AB3" w:rsidRDefault="00543233" w:rsidP="006900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900C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900C9">
              <w:rPr>
                <w:rFonts w:cs="Times New Roman"/>
                <w:sz w:val="24"/>
                <w:szCs w:val="24"/>
              </w:rPr>
              <w:t>апреля</w:t>
            </w:r>
            <w:r w:rsidR="0087528E"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F1345E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43233" w:rsidRPr="00F33AB3" w:rsidRDefault="00543233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сханова Айшат Шариповна</w:t>
            </w:r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543233" w:rsidRDefault="00543233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В мероприятии приняли участие работники и</w:t>
            </w:r>
            <w:r w:rsidR="00F1345E">
              <w:rPr>
                <w:rFonts w:cs="Times New Roman"/>
                <w:sz w:val="24"/>
                <w:szCs w:val="24"/>
              </w:rPr>
              <w:t xml:space="preserve"> постоянные читатели библиотеки в количестве 10 человек.</w:t>
            </w:r>
          </w:p>
          <w:p w:rsidR="00543233" w:rsidRDefault="00543233" w:rsidP="001961E2">
            <w:pPr>
              <w:rPr>
                <w:rFonts w:cs="Times New Roman"/>
                <w:sz w:val="24"/>
                <w:szCs w:val="24"/>
              </w:rPr>
            </w:pPr>
          </w:p>
          <w:p w:rsidR="00543233" w:rsidRPr="00F33AB3" w:rsidRDefault="00543233" w:rsidP="001961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233" w:rsidRPr="00F33AB3" w:rsidRDefault="0087528E" w:rsidP="008752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было проведено с целью дать обобщенные теоретические знания о терроризме, усвоить инструкции действий при обнаружении подозрительных предметов, подготовить к элементарной личной безопасности.</w:t>
            </w:r>
          </w:p>
        </w:tc>
      </w:tr>
      <w:tr w:rsidR="00175F0D" w:rsidRPr="00F33AB3" w:rsidTr="002131C2">
        <w:trPr>
          <w:trHeight w:val="1290"/>
        </w:trPr>
        <w:tc>
          <w:tcPr>
            <w:tcW w:w="568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3233" w:rsidRPr="00F33AB3" w:rsidRDefault="00543233" w:rsidP="00690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543233">
              <w:rPr>
                <w:rFonts w:cs="Times New Roman"/>
                <w:sz w:val="24"/>
                <w:szCs w:val="24"/>
              </w:rPr>
              <w:t>ыставка на тему: «</w:t>
            </w:r>
            <w:r w:rsidR="006900C9">
              <w:rPr>
                <w:rFonts w:cs="Times New Roman"/>
                <w:sz w:val="24"/>
                <w:szCs w:val="24"/>
              </w:rPr>
              <w:t>Моя Россия без терроризма</w:t>
            </w:r>
            <w:r w:rsidRPr="0054323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43233" w:rsidRPr="00F33AB3" w:rsidRDefault="0087528E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900C9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900C9">
              <w:rPr>
                <w:rFonts w:cs="Times New Roman"/>
                <w:sz w:val="24"/>
                <w:szCs w:val="24"/>
              </w:rPr>
              <w:t>мая</w:t>
            </w:r>
          </w:p>
          <w:p w:rsidR="00543233" w:rsidRPr="00F33AB3" w:rsidRDefault="00543233" w:rsidP="00F134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F1345E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43233" w:rsidRPr="00F33AB3" w:rsidRDefault="00543233" w:rsidP="001961E2">
            <w:pPr>
              <w:rPr>
                <w:rFonts w:cs="Times New Roman"/>
                <w:sz w:val="24"/>
                <w:szCs w:val="24"/>
              </w:rPr>
            </w:pPr>
            <w:r w:rsidRPr="00543233">
              <w:rPr>
                <w:rFonts w:cs="Times New Roman"/>
                <w:sz w:val="24"/>
                <w:szCs w:val="24"/>
              </w:rPr>
              <w:t xml:space="preserve">Басханова Айшат Шариповна </w:t>
            </w:r>
            <w:r w:rsidRPr="00F33AB3">
              <w:rPr>
                <w:rFonts w:cs="Times New Roman"/>
                <w:sz w:val="24"/>
                <w:szCs w:val="24"/>
              </w:rPr>
              <w:t>– директор учреждения.</w:t>
            </w:r>
          </w:p>
          <w:p w:rsidR="00543233" w:rsidRPr="00F33AB3" w:rsidRDefault="00543233" w:rsidP="00F1345E">
            <w:pPr>
              <w:rPr>
                <w:rFonts w:cs="Times New Roman"/>
                <w:sz w:val="24"/>
                <w:szCs w:val="24"/>
              </w:rPr>
            </w:pPr>
            <w:r w:rsidRPr="00543233">
              <w:rPr>
                <w:rFonts w:cs="Times New Roman"/>
                <w:sz w:val="24"/>
                <w:szCs w:val="24"/>
              </w:rPr>
              <w:t>В течение дня с вы</w:t>
            </w:r>
            <w:r>
              <w:rPr>
                <w:rFonts w:cs="Times New Roman"/>
                <w:sz w:val="24"/>
                <w:szCs w:val="24"/>
              </w:rPr>
              <w:t xml:space="preserve">ставкой ознакомились  </w:t>
            </w:r>
            <w:r w:rsidR="00F1345E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человек</w:t>
            </w:r>
            <w:r w:rsidR="007F40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43233" w:rsidRPr="00F33AB3" w:rsidRDefault="00543233" w:rsidP="006900C9">
            <w:pPr>
              <w:rPr>
                <w:rFonts w:cs="Times New Roman"/>
                <w:sz w:val="24"/>
                <w:szCs w:val="24"/>
              </w:rPr>
            </w:pPr>
            <w:r w:rsidRPr="00543233">
              <w:rPr>
                <w:rFonts w:cs="Times New Roman"/>
                <w:sz w:val="24"/>
                <w:szCs w:val="24"/>
              </w:rPr>
              <w:t xml:space="preserve">На выставке представлена литература из книжного фонда библиотеки, а также фотоматериалы. Цель: </w:t>
            </w:r>
            <w:r w:rsidR="006900C9">
              <w:rPr>
                <w:rFonts w:cs="Times New Roman"/>
                <w:sz w:val="24"/>
                <w:szCs w:val="24"/>
              </w:rPr>
              <w:t>сформировать у учеников отрицательное отношение к экстремизму, терроризму, сообщить об опасности терроризма и экстремизма.</w:t>
            </w:r>
            <w:r w:rsidR="0087528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75F0D" w:rsidRPr="00F33AB3" w:rsidTr="002131C2">
        <w:trPr>
          <w:trHeight w:val="1179"/>
        </w:trPr>
        <w:tc>
          <w:tcPr>
            <w:tcW w:w="568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54B4" w:rsidRDefault="00F1345E" w:rsidP="00690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на тему: «</w:t>
            </w:r>
            <w:r w:rsidR="006900C9">
              <w:rPr>
                <w:rFonts w:cs="Times New Roman"/>
                <w:sz w:val="24"/>
                <w:szCs w:val="24"/>
              </w:rPr>
              <w:t>Мир без насил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43233" w:rsidRDefault="006900C9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754B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юня</w:t>
            </w:r>
          </w:p>
          <w:p w:rsidR="00543233" w:rsidRDefault="00543233" w:rsidP="00F134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F1345E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8754B4" w:rsidRDefault="00543233" w:rsidP="008754B4">
            <w:pPr>
              <w:rPr>
                <w:rFonts w:cs="Times New Roman"/>
                <w:sz w:val="24"/>
                <w:szCs w:val="24"/>
              </w:rPr>
            </w:pPr>
            <w:r w:rsidRPr="00543233">
              <w:rPr>
                <w:rFonts w:cs="Times New Roman"/>
                <w:sz w:val="24"/>
                <w:szCs w:val="24"/>
              </w:rPr>
              <w:t xml:space="preserve">Басханова Айшат Шариповна </w:t>
            </w:r>
            <w:r w:rsidRPr="00F33AB3">
              <w:rPr>
                <w:rFonts w:cs="Times New Roman"/>
                <w:sz w:val="24"/>
                <w:szCs w:val="24"/>
              </w:rPr>
              <w:t>– директор учреждения.</w:t>
            </w:r>
          </w:p>
          <w:p w:rsidR="00543233" w:rsidRPr="008754B4" w:rsidRDefault="00F1345E" w:rsidP="008754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выставкой ознакомились читатели и работники библиотеки.</w:t>
            </w:r>
            <w:r w:rsidR="006900C9">
              <w:rPr>
                <w:rFonts w:cs="Times New Roman"/>
                <w:sz w:val="24"/>
                <w:szCs w:val="24"/>
              </w:rPr>
              <w:t xml:space="preserve"> Присутствовало 70 человек.</w:t>
            </w:r>
          </w:p>
        </w:tc>
        <w:tc>
          <w:tcPr>
            <w:tcW w:w="4820" w:type="dxa"/>
          </w:tcPr>
          <w:p w:rsidR="00543233" w:rsidRPr="00543233" w:rsidRDefault="00F1345E" w:rsidP="008754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амках противодействия терроризма была организована выставка</w:t>
            </w:r>
            <w:r w:rsidR="001F5C38">
              <w:rPr>
                <w:rFonts w:cs="Times New Roman"/>
                <w:sz w:val="24"/>
                <w:szCs w:val="24"/>
              </w:rPr>
              <w:t>, в которой пропагандировалось желание жить без насилия и террора.</w:t>
            </w:r>
          </w:p>
        </w:tc>
      </w:tr>
      <w:tr w:rsidR="00175F0D" w:rsidRPr="00F33AB3" w:rsidTr="002131C2">
        <w:trPr>
          <w:trHeight w:val="465"/>
        </w:trPr>
        <w:tc>
          <w:tcPr>
            <w:tcW w:w="568" w:type="dxa"/>
            <w:vMerge w:val="restart"/>
            <w:vAlign w:val="center"/>
          </w:tcPr>
          <w:p w:rsidR="007F40D1" w:rsidRDefault="007F40D1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7F40D1" w:rsidRDefault="007F40D1" w:rsidP="00175F0D">
            <w:pPr>
              <w:rPr>
                <w:rFonts w:eastAsia="Calibri" w:cs="Times New Roman"/>
                <w:sz w:val="24"/>
                <w:szCs w:val="24"/>
              </w:rPr>
            </w:pPr>
          </w:p>
          <w:p w:rsidR="00CD6927" w:rsidRPr="00F33AB3" w:rsidRDefault="00CD6927" w:rsidP="007F40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:rsidR="007F40D1" w:rsidRDefault="007F40D1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40D1" w:rsidRDefault="007F40D1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40D1" w:rsidRDefault="007F40D1" w:rsidP="00175F0D">
            <w:pPr>
              <w:rPr>
                <w:rFonts w:cs="Times New Roman"/>
                <w:sz w:val="24"/>
                <w:szCs w:val="24"/>
              </w:rPr>
            </w:pPr>
          </w:p>
          <w:p w:rsidR="00175F0D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ГБУК « Чеченская государственная филармония </w:t>
            </w:r>
          </w:p>
          <w:p w:rsidR="00175F0D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им. </w:t>
            </w:r>
          </w:p>
          <w:p w:rsidR="00CD6927" w:rsidRPr="00F33AB3" w:rsidRDefault="00CD6927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А. Шахбулатова»</w:t>
            </w:r>
          </w:p>
        </w:tc>
        <w:tc>
          <w:tcPr>
            <w:tcW w:w="2268" w:type="dxa"/>
            <w:vAlign w:val="center"/>
          </w:tcPr>
          <w:p w:rsidR="00CD6927" w:rsidRPr="00F33AB3" w:rsidRDefault="00A822DB" w:rsidP="00191CCC">
            <w:pPr>
              <w:rPr>
                <w:rFonts w:cs="Times New Roman"/>
                <w:sz w:val="24"/>
                <w:szCs w:val="24"/>
              </w:rPr>
            </w:pPr>
            <w:r w:rsidRPr="00A822DB">
              <w:rPr>
                <w:rFonts w:cs="Times New Roman"/>
                <w:sz w:val="24"/>
                <w:szCs w:val="24"/>
              </w:rPr>
              <w:t>Лекция-беседа на</w:t>
            </w:r>
            <w:r w:rsidR="00191CCC">
              <w:rPr>
                <w:rFonts w:cs="Times New Roman"/>
                <w:sz w:val="24"/>
                <w:szCs w:val="24"/>
              </w:rPr>
              <w:t xml:space="preserve"> тему: «Психология терроризма»</w:t>
            </w:r>
          </w:p>
        </w:tc>
        <w:tc>
          <w:tcPr>
            <w:tcW w:w="1559" w:type="dxa"/>
            <w:vAlign w:val="center"/>
          </w:tcPr>
          <w:p w:rsidR="005D74DB" w:rsidRDefault="00840B5C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F1C91">
              <w:rPr>
                <w:rFonts w:cs="Times New Roman"/>
                <w:sz w:val="24"/>
                <w:szCs w:val="24"/>
              </w:rPr>
              <w:t>5</w:t>
            </w:r>
            <w:r w:rsidR="00191CCC">
              <w:rPr>
                <w:rFonts w:cs="Times New Roman"/>
                <w:sz w:val="24"/>
                <w:szCs w:val="24"/>
              </w:rPr>
              <w:t xml:space="preserve"> </w:t>
            </w:r>
            <w:r w:rsidR="005F1C91">
              <w:rPr>
                <w:rFonts w:cs="Times New Roman"/>
                <w:sz w:val="24"/>
                <w:szCs w:val="24"/>
              </w:rPr>
              <w:t>апреля</w:t>
            </w:r>
          </w:p>
          <w:p w:rsidR="00CD6927" w:rsidRPr="00F33AB3" w:rsidRDefault="00CD6927" w:rsidP="00840B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840B5C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Денильханова Тамара Султановна – директор учреждения.</w:t>
            </w:r>
          </w:p>
          <w:p w:rsidR="008754B4" w:rsidRPr="00F33AB3" w:rsidRDefault="00191CCC" w:rsidP="00840B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кция прошла </w:t>
            </w:r>
            <w:r w:rsidRPr="005D74DB">
              <w:rPr>
                <w:rFonts w:cs="Times New Roman"/>
                <w:sz w:val="24"/>
                <w:szCs w:val="24"/>
              </w:rPr>
              <w:t>в театрально-концертном зале для работников ЧГФ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822DB">
              <w:rPr>
                <w:rFonts w:cs="Times New Roman"/>
                <w:sz w:val="24"/>
                <w:szCs w:val="24"/>
              </w:rPr>
              <w:t xml:space="preserve"> В качестве лектора на мероприятии выступил</w:t>
            </w:r>
            <w:r w:rsidR="00840B5C">
              <w:rPr>
                <w:rFonts w:cs="Times New Roman"/>
                <w:sz w:val="24"/>
                <w:szCs w:val="24"/>
              </w:rPr>
              <w:t>и представители</w:t>
            </w:r>
            <w:r w:rsidRPr="00A822DB">
              <w:rPr>
                <w:rFonts w:cs="Times New Roman"/>
                <w:sz w:val="24"/>
                <w:szCs w:val="24"/>
              </w:rPr>
              <w:t xml:space="preserve"> </w:t>
            </w:r>
            <w:r w:rsidR="00840B5C" w:rsidRPr="00840B5C">
              <w:rPr>
                <w:sz w:val="24"/>
                <w:szCs w:val="24"/>
              </w:rPr>
              <w:t xml:space="preserve">УНК МВД России по ЧР </w:t>
            </w:r>
            <w:r w:rsidR="00840B5C" w:rsidRPr="00840B5C">
              <w:rPr>
                <w:color w:val="000000"/>
                <w:sz w:val="24"/>
                <w:szCs w:val="24"/>
                <w:shd w:val="clear" w:color="auto" w:fill="FFFFFF"/>
              </w:rPr>
              <w:t>Гайсултанов Ибрагим Вахаевичаи и Багашев Иса Арбиевич</w:t>
            </w:r>
          </w:p>
        </w:tc>
        <w:tc>
          <w:tcPr>
            <w:tcW w:w="4820" w:type="dxa"/>
          </w:tcPr>
          <w:p w:rsidR="00564281" w:rsidRPr="00F33AB3" w:rsidRDefault="00191CCC" w:rsidP="00840B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роведено в рамках профилактики экстремизма.</w:t>
            </w:r>
            <w:r w:rsidR="00840B5C">
              <w:rPr>
                <w:rFonts w:cs="Times New Roman"/>
                <w:sz w:val="24"/>
                <w:szCs w:val="24"/>
              </w:rPr>
              <w:t xml:space="preserve"> </w:t>
            </w:r>
            <w:r w:rsidR="00840B5C" w:rsidRPr="00840B5C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тавители УНК МВД предупредили о возможных способах вовлечения </w:t>
            </w:r>
            <w:r w:rsidR="00840B5C" w:rsidRPr="00840B5C">
              <w:rPr>
                <w:rStyle w:val="a9"/>
                <w:i w:val="0"/>
                <w:sz w:val="24"/>
                <w:szCs w:val="24"/>
              </w:rPr>
              <w:t>молодых людей для совершения тяжелейших преступлений</w:t>
            </w:r>
            <w:r w:rsidR="00840B5C" w:rsidRPr="00840B5C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ррористические группировки. В целом беседа была информативной и полезной.</w:t>
            </w:r>
          </w:p>
        </w:tc>
      </w:tr>
      <w:tr w:rsidR="00175F0D" w:rsidRPr="00F33AB3" w:rsidTr="002131C2">
        <w:trPr>
          <w:trHeight w:val="330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927" w:rsidRPr="00F33AB3" w:rsidRDefault="009D1CC5" w:rsidP="00191C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ческая беседа на тему: «Скажи терроризму и наркомании-НЕТ!»</w:t>
            </w:r>
          </w:p>
        </w:tc>
        <w:tc>
          <w:tcPr>
            <w:tcW w:w="1559" w:type="dxa"/>
            <w:vAlign w:val="center"/>
          </w:tcPr>
          <w:p w:rsidR="00431814" w:rsidRDefault="005F1C91" w:rsidP="005F1C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191CC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D6927" w:rsidRPr="00F33AB3" w:rsidRDefault="00CD6927" w:rsidP="005F1C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9D1CC5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Денильханова Тамара Султановна – директор учреждения.</w:t>
            </w:r>
          </w:p>
          <w:p w:rsidR="00CD6927" w:rsidRPr="009D1CC5" w:rsidRDefault="009D1CC5" w:rsidP="001961E2">
            <w:pPr>
              <w:rPr>
                <w:rFonts w:cs="Times New Roman"/>
                <w:sz w:val="24"/>
                <w:szCs w:val="24"/>
              </w:rPr>
            </w:pPr>
            <w:r w:rsidRPr="009D1CC5">
              <w:rPr>
                <w:color w:val="2A2A2A"/>
                <w:sz w:val="24"/>
                <w:szCs w:val="24"/>
                <w:shd w:val="clear" w:color="auto" w:fill="FFFFFF"/>
              </w:rPr>
              <w:t>Встречу проводили представители соответствующих направлений. И</w:t>
            </w:r>
            <w:r w:rsidRPr="009D1CC5">
              <w:rPr>
                <w:sz w:val="24"/>
                <w:szCs w:val="24"/>
              </w:rPr>
              <w:t>нспектор ОМВПУНК МВД по ЧР Эльдаров Магомед Сайд-Хамзатович</w:t>
            </w:r>
          </w:p>
        </w:tc>
        <w:tc>
          <w:tcPr>
            <w:tcW w:w="4820" w:type="dxa"/>
          </w:tcPr>
          <w:p w:rsidR="009D1CC5" w:rsidRPr="009D1CC5" w:rsidRDefault="009D1CC5" w:rsidP="009D1CC5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12121"/>
              </w:rPr>
            </w:pPr>
            <w:r w:rsidRPr="009D1CC5">
              <w:rPr>
                <w:color w:val="2A2A2A"/>
                <w:shd w:val="clear" w:color="auto" w:fill="FFFFFF"/>
              </w:rPr>
              <w:t>Лектор отметил</w:t>
            </w:r>
            <w:r w:rsidRPr="009D1CC5">
              <w:rPr>
                <w:color w:val="2B2B2B"/>
                <w:shd w:val="clear" w:color="auto" w:fill="FFFFFF"/>
              </w:rPr>
              <w:t xml:space="preserve">, что </w:t>
            </w:r>
            <w:r w:rsidRPr="009D1CC5">
              <w:rPr>
                <w:color w:val="212121"/>
              </w:rPr>
              <w:t xml:space="preserve">Наркомания, как и многие другие пороки современного человечества, </w:t>
            </w:r>
            <w:hyperlink r:id="rId8" w:tgtFrame="_blank" w:history="1">
              <w:r w:rsidRPr="009D1CC5">
                <w:rPr>
                  <w:rStyle w:val="aa"/>
                  <w:bCs/>
                </w:rPr>
                <w:t>болезнь</w:t>
              </w:r>
            </w:hyperlink>
            <w:r w:rsidRPr="009D1CC5">
              <w:t xml:space="preserve"> н</w:t>
            </w:r>
            <w:r w:rsidRPr="009D1CC5">
              <w:rPr>
                <w:color w:val="212121"/>
              </w:rPr>
              <w:t>е столько физическая, сколько духовная, поэтому без духовных знаний справиться с подобной проблемой невозможно.</w:t>
            </w:r>
          </w:p>
          <w:p w:rsidR="009D1CC5" w:rsidRPr="009D1CC5" w:rsidRDefault="009D1CC5" w:rsidP="009D1CC5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12121"/>
              </w:rPr>
            </w:pPr>
            <w:r w:rsidRPr="009D1CC5">
              <w:rPr>
                <w:color w:val="212121"/>
              </w:rPr>
              <w:t>Постоянное общение и дружба с благопристойными и богобоязненными людьми вызывает в сердце человека любовь к хорошему, что способствует дальнейшему совершению благих деяний.</w:t>
            </w:r>
          </w:p>
          <w:p w:rsidR="00F16397" w:rsidRPr="00F33AB3" w:rsidRDefault="00F16397" w:rsidP="005D74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D1CC5" w:rsidRPr="009D1CC5" w:rsidTr="002131C2">
        <w:trPr>
          <w:trHeight w:val="330"/>
        </w:trPr>
        <w:tc>
          <w:tcPr>
            <w:tcW w:w="568" w:type="dxa"/>
            <w:vAlign w:val="center"/>
          </w:tcPr>
          <w:p w:rsidR="009D1CC5" w:rsidRPr="00F33AB3" w:rsidRDefault="009D1C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1CC5" w:rsidRPr="00F33AB3" w:rsidRDefault="009D1C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-инструктаж на тему: «Действия в экстремальной ситуации»</w:t>
            </w:r>
          </w:p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CC5" w:rsidRDefault="005F1C91" w:rsidP="009D1C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  <w:r w:rsidR="009D1CC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юня</w:t>
            </w:r>
          </w:p>
          <w:p w:rsidR="009D1CC5" w:rsidRDefault="009D1CC5" w:rsidP="009D1C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9D1CC5" w:rsidRPr="00F33AB3" w:rsidRDefault="009D1CC5" w:rsidP="009D1CC5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Денильханова Тамара Султановна – директор учреждения.</w:t>
            </w:r>
          </w:p>
          <w:p w:rsidR="009D1CC5" w:rsidRPr="00F33AB3" w:rsidRDefault="009D1CC5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тупили: богослов </w:t>
            </w:r>
            <w:r w:rsidRPr="009D1CC5">
              <w:rPr>
                <w:sz w:val="24"/>
                <w:szCs w:val="24"/>
              </w:rPr>
              <w:t>Эхаев Ризван Султанович и представители УНК МВД по ЧР</w:t>
            </w:r>
          </w:p>
        </w:tc>
        <w:tc>
          <w:tcPr>
            <w:tcW w:w="4820" w:type="dxa"/>
          </w:tcPr>
          <w:p w:rsidR="009D1CC5" w:rsidRPr="009D1CC5" w:rsidRDefault="009D1CC5" w:rsidP="009D1CC5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A2A2A"/>
                <w:shd w:val="clear" w:color="auto" w:fill="FFFFFF"/>
              </w:rPr>
            </w:pPr>
            <w:r>
              <w:t>В</w:t>
            </w:r>
            <w:r w:rsidRPr="009D1CC5">
              <w:t xml:space="preserve"> театрально-концертном зале для работников ЧГФ была прочитана очередная лекция-инструктаж в рамках, профилактики экстремизма в подростково-молодежной среде на тему «Действия в экстремальной ситуации»</w:t>
            </w:r>
          </w:p>
        </w:tc>
      </w:tr>
      <w:tr w:rsidR="00175F0D" w:rsidRPr="00F33AB3" w:rsidTr="002131C2">
        <w:trPr>
          <w:trHeight w:val="405"/>
        </w:trPr>
        <w:tc>
          <w:tcPr>
            <w:tcW w:w="568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К «Киноконцертный зал «Центарой» имени Юсупа Сакказова»</w:t>
            </w:r>
          </w:p>
        </w:tc>
        <w:tc>
          <w:tcPr>
            <w:tcW w:w="2268" w:type="dxa"/>
            <w:vAlign w:val="center"/>
          </w:tcPr>
          <w:p w:rsidR="00CD6927" w:rsidRPr="00F33AB3" w:rsidRDefault="00191CCC" w:rsidP="002C5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91CCC">
              <w:rPr>
                <w:rFonts w:cs="Times New Roman"/>
                <w:sz w:val="24"/>
                <w:szCs w:val="24"/>
              </w:rPr>
              <w:t xml:space="preserve">оказ </w:t>
            </w:r>
            <w:r w:rsidR="002C55B5">
              <w:rPr>
                <w:rFonts w:cs="Times New Roman"/>
                <w:sz w:val="24"/>
                <w:szCs w:val="24"/>
              </w:rPr>
              <w:t>слайдов на тему: «Сущность терроризма»</w:t>
            </w:r>
          </w:p>
        </w:tc>
        <w:tc>
          <w:tcPr>
            <w:tcW w:w="1559" w:type="dxa"/>
            <w:vAlign w:val="center"/>
          </w:tcPr>
          <w:p w:rsidR="00CD6927" w:rsidRPr="00F33AB3" w:rsidRDefault="002C55B5" w:rsidP="002C55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191CC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F07486">
              <w:rPr>
                <w:rFonts w:cs="Times New Roman"/>
                <w:sz w:val="24"/>
                <w:szCs w:val="24"/>
              </w:rPr>
              <w:t>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9061A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Тумхаджиев Махди </w:t>
            </w:r>
          </w:p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-Эмиевич – директор учреждения.</w:t>
            </w:r>
          </w:p>
          <w:p w:rsidR="00CD6927" w:rsidRPr="00F33AB3" w:rsidRDefault="00F07486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ечу провел работник киноконцертного зала Абдурахманов И.</w:t>
            </w:r>
            <w:r w:rsidR="004C210A">
              <w:rPr>
                <w:rFonts w:cs="Times New Roman"/>
                <w:sz w:val="24"/>
                <w:szCs w:val="24"/>
              </w:rPr>
              <w:t xml:space="preserve"> Охвачено 1</w:t>
            </w:r>
            <w:r w:rsidR="002C55B5">
              <w:rPr>
                <w:rFonts w:cs="Times New Roman"/>
                <w:sz w:val="24"/>
                <w:szCs w:val="24"/>
              </w:rPr>
              <w:t>45</w:t>
            </w:r>
            <w:r w:rsidR="004C210A">
              <w:rPr>
                <w:rFonts w:cs="Times New Roman"/>
                <w:sz w:val="24"/>
                <w:szCs w:val="24"/>
              </w:rPr>
              <w:t xml:space="preserve"> человек. </w:t>
            </w:r>
          </w:p>
        </w:tc>
        <w:tc>
          <w:tcPr>
            <w:tcW w:w="4820" w:type="dxa"/>
          </w:tcPr>
          <w:p w:rsidR="00564281" w:rsidRPr="00F07486" w:rsidRDefault="002C55B5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просмотра слайдов Абдурахманов И. рассказал о том, что 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РОРИЗМ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- один из вариантов тактики политической борьбы, связанный с применением идеологически мотивированного насилия. 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т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роризм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- насилие с целью устрашения. </w:t>
            </w:r>
            <w:r>
              <w:rPr>
                <w:rFonts w:cs="Times New Roman"/>
                <w:sz w:val="24"/>
                <w:szCs w:val="24"/>
              </w:rPr>
              <w:t>Терроризм представляет реальную опасность как для международного сообщества в целом, так и для нашего государства в частности.</w:t>
            </w:r>
            <w:r>
              <w:rPr>
                <w:rFonts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завершение </w:t>
            </w:r>
            <w:r>
              <w:rPr>
                <w:rFonts w:cs="Times New Roman"/>
                <w:sz w:val="24"/>
                <w:szCs w:val="24"/>
              </w:rPr>
              <w:t xml:space="preserve">Абдурахманов И. </w:t>
            </w:r>
            <w:r>
              <w:rPr>
                <w:rFonts w:cs="Times New Roman"/>
                <w:color w:val="000000"/>
                <w:sz w:val="24"/>
                <w:szCs w:val="24"/>
                <w:bdr w:val="none" w:sz="0" w:space="0" w:color="auto" w:frame="1"/>
              </w:rPr>
              <w:t>дал рекомендации и советы, как поступать в различных ситуациях, связанных с обсуждаемой темой.</w:t>
            </w:r>
          </w:p>
        </w:tc>
      </w:tr>
      <w:tr w:rsidR="00175F0D" w:rsidRPr="00F33AB3" w:rsidTr="002131C2">
        <w:trPr>
          <w:trHeight w:val="465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927" w:rsidRPr="00F33AB3" w:rsidRDefault="002C55B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а профилактическая беседа на тему: «Терроризм – это зло против человечества»</w:t>
            </w:r>
          </w:p>
        </w:tc>
        <w:tc>
          <w:tcPr>
            <w:tcW w:w="1559" w:type="dxa"/>
            <w:vAlign w:val="center"/>
          </w:tcPr>
          <w:p w:rsidR="002C55B5" w:rsidRDefault="002C55B5" w:rsidP="002C55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191CC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</w:p>
          <w:p w:rsidR="00CD6927" w:rsidRPr="00F33AB3" w:rsidRDefault="00CD6927" w:rsidP="002C55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4C210A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9061A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Тумхаджиев Махди </w:t>
            </w:r>
          </w:p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-Эмиевич – директор учреждения.</w:t>
            </w:r>
          </w:p>
          <w:p w:rsidR="004C210A" w:rsidRPr="00F33AB3" w:rsidRDefault="002C55B5" w:rsidP="002C5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л беседу лейтенант полиции уч. С. Центорой Мусаев С.С. </w:t>
            </w:r>
            <w:r w:rsidR="004C210A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4"/>
                <w:szCs w:val="24"/>
              </w:rPr>
              <w:t>105</w:t>
            </w:r>
            <w:r w:rsidR="004C210A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CD6927" w:rsidRPr="004C210A" w:rsidRDefault="002C55B5" w:rsidP="00332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усаев С.С. рассказал о том, </w:t>
            </w:r>
            <w:r>
              <w:rPr>
                <w:rFonts w:cs="Times New Roman"/>
                <w:sz w:val="24"/>
                <w:szCs w:val="24"/>
              </w:rPr>
              <w:t xml:space="preserve">что в последнее время проблема терроризма превратилась в одну из глобальных тем. Терроризм представляет собой реальную опасность как для международного сообщества в целом, так и для нашего государства в частности. Также он рассказал, что </w:t>
            </w:r>
            <w:r>
              <w:rPr>
                <w:rFonts w:cs="Times New Roman"/>
                <w:color w:val="000000"/>
                <w:sz w:val="24"/>
                <w:szCs w:val="24"/>
              </w:rPr>
              <w:t>терроризм представляет собой одно из  самых опасных и сложных явлений современности, приобретающее все более угрожающие масштабы. Его проявления обычно влекут массовые человеческие жертвы и разрушение материальных и духовных ценностей, не поддающихся порой воссозданию.</w:t>
            </w:r>
          </w:p>
        </w:tc>
      </w:tr>
      <w:tr w:rsidR="00175F0D" w:rsidRPr="00F33AB3" w:rsidTr="002131C2">
        <w:trPr>
          <w:trHeight w:val="495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0C09" w:rsidRPr="00AF0C09" w:rsidRDefault="004C210A" w:rsidP="00AF0C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Мы против Терроризма»</w:t>
            </w:r>
          </w:p>
          <w:p w:rsidR="00CD6927" w:rsidRPr="00F33AB3" w:rsidRDefault="00CD6927" w:rsidP="00AF0C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927" w:rsidRPr="00F33AB3" w:rsidRDefault="004C210A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AF0C09">
              <w:rPr>
                <w:rFonts w:cs="Times New Roman"/>
                <w:sz w:val="24"/>
                <w:szCs w:val="24"/>
              </w:rPr>
              <w:t xml:space="preserve"> </w:t>
            </w:r>
            <w:r w:rsidR="002C55B5">
              <w:rPr>
                <w:rFonts w:cs="Times New Roman"/>
                <w:sz w:val="24"/>
                <w:szCs w:val="24"/>
              </w:rPr>
              <w:t>июня</w:t>
            </w:r>
          </w:p>
          <w:p w:rsidR="00CD6927" w:rsidRPr="00F33AB3" w:rsidRDefault="00CD6927" w:rsidP="004C21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4C210A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9061A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Тумхаджиев Махди </w:t>
            </w:r>
          </w:p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-Эмиевич – директор учреждения.</w:t>
            </w:r>
          </w:p>
          <w:p w:rsidR="00564281" w:rsidRDefault="004C210A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еседу провел руководитель танцевального кружка Магомедов Х.</w:t>
            </w:r>
          </w:p>
          <w:p w:rsidR="004C210A" w:rsidRPr="00F33AB3" w:rsidRDefault="004C210A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вачено 108 человек.</w:t>
            </w:r>
          </w:p>
        </w:tc>
        <w:tc>
          <w:tcPr>
            <w:tcW w:w="4820" w:type="dxa"/>
          </w:tcPr>
          <w:p w:rsidR="00CD6927" w:rsidRPr="004C210A" w:rsidRDefault="004C210A" w:rsidP="004C210A">
            <w:pPr>
              <w:rPr>
                <w:rFonts w:cs="Times New Roman"/>
                <w:sz w:val="24"/>
                <w:szCs w:val="24"/>
              </w:rPr>
            </w:pPr>
            <w:r w:rsidRPr="004C210A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Магомедов Х. </w:t>
            </w:r>
            <w:r w:rsidRPr="004C21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ал, что слово «террор», которое сегодня знают все, существует во многих странах мира и </w:t>
            </w:r>
            <w:r w:rsidRPr="004C210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означает страх и ужас. Именно страх и ужас вызывают у людей действия террористов.</w:t>
            </w:r>
          </w:p>
        </w:tc>
      </w:tr>
      <w:tr w:rsidR="00175F0D" w:rsidRPr="00F33AB3" w:rsidTr="002131C2">
        <w:trPr>
          <w:trHeight w:val="2523"/>
        </w:trPr>
        <w:tc>
          <w:tcPr>
            <w:tcW w:w="568" w:type="dxa"/>
            <w:vMerge w:val="restart"/>
            <w:vAlign w:val="center"/>
          </w:tcPr>
          <w:p w:rsidR="00164F9B" w:rsidRDefault="00164F9B" w:rsidP="00175F0D">
            <w:pPr>
              <w:rPr>
                <w:rFonts w:eastAsia="Calibri" w:cs="Times New Roman"/>
                <w:sz w:val="24"/>
                <w:szCs w:val="24"/>
              </w:rPr>
            </w:pPr>
          </w:p>
          <w:p w:rsidR="00164F9B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64F9B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6.</w:t>
            </w:r>
          </w:p>
          <w:p w:rsidR="00164F9B" w:rsidRPr="00F33AB3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4F9B" w:rsidRPr="008754B4" w:rsidRDefault="00164F9B" w:rsidP="00175F0D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64F9B" w:rsidRPr="008754B4" w:rsidRDefault="00164F9B" w:rsidP="004C3F6B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64F9B" w:rsidRPr="008754B4" w:rsidRDefault="00164F9B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930833">
              <w:rPr>
                <w:rFonts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268" w:type="dxa"/>
            <w:vAlign w:val="center"/>
          </w:tcPr>
          <w:p w:rsidR="00164F9B" w:rsidRPr="00F33AB3" w:rsidRDefault="00FA20EF" w:rsidP="003B57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-беседа</w:t>
            </w:r>
            <w:r w:rsidR="00164F9B" w:rsidRPr="003323C0">
              <w:rPr>
                <w:rFonts w:cs="Times New Roman"/>
                <w:sz w:val="24"/>
                <w:szCs w:val="24"/>
              </w:rPr>
              <w:t xml:space="preserve"> на тему: «</w:t>
            </w:r>
            <w:r w:rsidR="003B572B">
              <w:rPr>
                <w:rFonts w:cs="Times New Roman"/>
                <w:sz w:val="24"/>
                <w:szCs w:val="24"/>
              </w:rPr>
              <w:t>Терроризм угроза обществу</w:t>
            </w:r>
            <w:r w:rsidR="00A423B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64F9B" w:rsidRPr="00F33AB3" w:rsidRDefault="003B572B" w:rsidP="003B57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FA20E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164F9B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211AC6">
              <w:rPr>
                <w:rFonts w:cs="Times New Roman"/>
                <w:sz w:val="24"/>
                <w:szCs w:val="24"/>
              </w:rPr>
              <w:t>9</w:t>
            </w:r>
            <w:r w:rsidR="00164F9B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164F9B" w:rsidRPr="00F33AB3" w:rsidRDefault="00164F9B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Асталов Вайха Адизович – директор учреждения.</w:t>
            </w:r>
          </w:p>
          <w:p w:rsidR="00164F9B" w:rsidRDefault="00211AC6" w:rsidP="00332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мероприятии приняли участие </w:t>
            </w:r>
            <w:r w:rsidR="003B572B">
              <w:rPr>
                <w:rFonts w:cs="Times New Roman"/>
                <w:sz w:val="24"/>
                <w:szCs w:val="24"/>
              </w:rPr>
              <w:t>студенты и работники музея</w:t>
            </w:r>
          </w:p>
          <w:p w:rsidR="00164F9B" w:rsidRPr="00F33AB3" w:rsidRDefault="00164F9B" w:rsidP="003B572B">
            <w:pPr>
              <w:rPr>
                <w:rFonts w:cs="Times New Roman"/>
                <w:sz w:val="24"/>
                <w:szCs w:val="24"/>
              </w:rPr>
            </w:pPr>
            <w:r w:rsidRPr="003323C0">
              <w:rPr>
                <w:rFonts w:cs="Times New Roman"/>
                <w:sz w:val="24"/>
                <w:szCs w:val="24"/>
              </w:rPr>
              <w:t xml:space="preserve"> Присутствовало </w:t>
            </w:r>
            <w:r w:rsidR="00211AC6">
              <w:rPr>
                <w:rFonts w:cs="Times New Roman"/>
                <w:sz w:val="24"/>
                <w:szCs w:val="24"/>
              </w:rPr>
              <w:t>2</w:t>
            </w:r>
            <w:r w:rsidR="003B572B">
              <w:rPr>
                <w:rFonts w:cs="Times New Roman"/>
                <w:sz w:val="24"/>
                <w:szCs w:val="24"/>
              </w:rPr>
              <w:t>3</w:t>
            </w:r>
            <w:r w:rsidR="00211AC6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164F9B" w:rsidRPr="003B572B" w:rsidRDefault="003B572B" w:rsidP="001961E2">
            <w:pPr>
              <w:rPr>
                <w:rFonts w:cs="Times New Roman"/>
                <w:sz w:val="24"/>
                <w:szCs w:val="24"/>
              </w:rPr>
            </w:pPr>
            <w:r w:rsidRPr="003B572B">
              <w:rPr>
                <w:sz w:val="24"/>
                <w:szCs w:val="26"/>
              </w:rPr>
              <w:t>В рамках беседы подводились итоги социального  опроса посетителей музея</w:t>
            </w:r>
          </w:p>
        </w:tc>
      </w:tr>
      <w:tr w:rsidR="00175F0D" w:rsidRPr="00F33AB3" w:rsidTr="002131C2">
        <w:trPr>
          <w:trHeight w:val="360"/>
        </w:trPr>
        <w:tc>
          <w:tcPr>
            <w:tcW w:w="568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4F9B" w:rsidRDefault="00211AC6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-лекция на тему: «Что такое экстремизм и терроризм?»</w:t>
            </w:r>
          </w:p>
          <w:p w:rsidR="00164F9B" w:rsidRPr="00F33AB3" w:rsidRDefault="00164F9B" w:rsidP="00BC3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572B" w:rsidRDefault="00211AC6" w:rsidP="003B57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B572B">
              <w:rPr>
                <w:rFonts w:cs="Times New Roman"/>
                <w:sz w:val="24"/>
                <w:szCs w:val="24"/>
              </w:rPr>
              <w:t>4</w:t>
            </w:r>
            <w:r w:rsidR="00FE28C3">
              <w:rPr>
                <w:rFonts w:cs="Times New Roman"/>
                <w:sz w:val="24"/>
                <w:szCs w:val="24"/>
              </w:rPr>
              <w:t xml:space="preserve"> </w:t>
            </w:r>
            <w:r w:rsidR="003B572B">
              <w:rPr>
                <w:rFonts w:cs="Times New Roman"/>
                <w:sz w:val="24"/>
                <w:szCs w:val="24"/>
              </w:rPr>
              <w:t>мая</w:t>
            </w:r>
          </w:p>
          <w:p w:rsidR="00164F9B" w:rsidRPr="00F33AB3" w:rsidRDefault="00164F9B" w:rsidP="003B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211AC6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164F9B" w:rsidRPr="00F33AB3" w:rsidRDefault="00164F9B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Асталов Вайха Адизович – директор учреждения.</w:t>
            </w:r>
          </w:p>
          <w:p w:rsidR="000E66A2" w:rsidRDefault="00211AC6" w:rsidP="00332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а проведена литературным музеем </w:t>
            </w:r>
            <w:r w:rsidR="003B572B">
              <w:rPr>
                <w:rFonts w:cs="Times New Roman"/>
                <w:sz w:val="24"/>
                <w:szCs w:val="24"/>
              </w:rPr>
              <w:t>А.А. Айдамирова с. Мескеты</w:t>
            </w:r>
          </w:p>
          <w:p w:rsidR="00164F9B" w:rsidRPr="00F33AB3" w:rsidRDefault="00164F9B" w:rsidP="003B57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3B572B">
              <w:rPr>
                <w:rFonts w:cs="Times New Roman"/>
                <w:sz w:val="24"/>
                <w:szCs w:val="24"/>
              </w:rPr>
              <w:t>19</w:t>
            </w:r>
            <w:r w:rsidR="00FE28C3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64F9B" w:rsidRPr="00211AC6" w:rsidRDefault="00211AC6" w:rsidP="003323C0">
            <w:pPr>
              <w:rPr>
                <w:rFonts w:cs="Times New Roman"/>
                <w:sz w:val="24"/>
                <w:szCs w:val="24"/>
              </w:rPr>
            </w:pPr>
            <w:r w:rsidRPr="00211AC6">
              <w:rPr>
                <w:sz w:val="24"/>
                <w:szCs w:val="24"/>
              </w:rPr>
              <w:t>Слушателям были раскрыты современные виды экстремизма и методы его профилактики.</w:t>
            </w:r>
          </w:p>
        </w:tc>
      </w:tr>
      <w:tr w:rsidR="00175F0D" w:rsidRPr="00F33AB3" w:rsidTr="002131C2">
        <w:trPr>
          <w:trHeight w:val="1362"/>
        </w:trPr>
        <w:tc>
          <w:tcPr>
            <w:tcW w:w="568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4F9B" w:rsidRPr="00F33AB3" w:rsidRDefault="003B572B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  на тему: «Великая, неделимая держава»</w:t>
            </w:r>
          </w:p>
        </w:tc>
        <w:tc>
          <w:tcPr>
            <w:tcW w:w="1559" w:type="dxa"/>
            <w:vAlign w:val="center"/>
          </w:tcPr>
          <w:p w:rsidR="00164F9B" w:rsidRPr="00F33AB3" w:rsidRDefault="003B572B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E28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юня</w:t>
            </w:r>
          </w:p>
          <w:p w:rsidR="00164F9B" w:rsidRPr="00F33AB3" w:rsidRDefault="00164F9B" w:rsidP="00211A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211AC6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164F9B" w:rsidRDefault="00164F9B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Асталов Вайха Адизович – директор учреждения.</w:t>
            </w:r>
          </w:p>
          <w:p w:rsidR="003B572B" w:rsidRPr="00F33AB3" w:rsidRDefault="003B572B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и ученики старших классов</w:t>
            </w:r>
          </w:p>
          <w:p w:rsidR="00164F9B" w:rsidRPr="00F33AB3" w:rsidRDefault="00164F9B" w:rsidP="003B572B">
            <w:pPr>
              <w:rPr>
                <w:rFonts w:cs="Times New Roman"/>
                <w:sz w:val="24"/>
                <w:szCs w:val="24"/>
              </w:rPr>
            </w:pPr>
            <w:r w:rsidRPr="003323C0">
              <w:rPr>
                <w:rFonts w:cs="Times New Roman"/>
                <w:sz w:val="24"/>
                <w:szCs w:val="24"/>
              </w:rPr>
              <w:t xml:space="preserve"> </w:t>
            </w:r>
            <w:r w:rsidR="00FE28C3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3B572B">
              <w:rPr>
                <w:rFonts w:cs="Times New Roman"/>
                <w:sz w:val="24"/>
                <w:szCs w:val="24"/>
              </w:rPr>
              <w:t>14</w:t>
            </w:r>
            <w:r w:rsidR="00FE28C3">
              <w:rPr>
                <w:rFonts w:cs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4820" w:type="dxa"/>
          </w:tcPr>
          <w:p w:rsidR="00164F9B" w:rsidRPr="001C7BD3" w:rsidRDefault="001C7BD3" w:rsidP="003B572B">
            <w:pPr>
              <w:rPr>
                <w:rFonts w:cs="Times New Roman"/>
                <w:sz w:val="24"/>
                <w:szCs w:val="24"/>
              </w:rPr>
            </w:pPr>
            <w:r w:rsidRPr="001C7BD3">
              <w:rPr>
                <w:sz w:val="24"/>
                <w:szCs w:val="24"/>
                <w:lang w:eastAsia="ru-RU"/>
              </w:rPr>
              <w:t xml:space="preserve">Учащимся рассказали  о несовместимости терроризма </w:t>
            </w:r>
            <w:r w:rsidR="003B572B">
              <w:rPr>
                <w:sz w:val="24"/>
                <w:szCs w:val="24"/>
                <w:lang w:eastAsia="ru-RU"/>
              </w:rPr>
              <w:t>и любви к родине своей, к своей национальности, языку, обычаям и культуре.</w:t>
            </w:r>
          </w:p>
        </w:tc>
      </w:tr>
      <w:tr w:rsidR="00DB2BBC" w:rsidRPr="00F33AB3" w:rsidTr="002131C2">
        <w:trPr>
          <w:trHeight w:val="540"/>
        </w:trPr>
        <w:tc>
          <w:tcPr>
            <w:tcW w:w="568" w:type="dxa"/>
            <w:vMerge w:val="restart"/>
            <w:vAlign w:val="center"/>
          </w:tcPr>
          <w:p w:rsidR="00DB2BBC" w:rsidRPr="00F33AB3" w:rsidRDefault="00DB2BBC" w:rsidP="00BC3D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DB2BBC" w:rsidRPr="00F33AB3" w:rsidRDefault="00DB2BBC" w:rsidP="00BC3D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К «Краеведческий музей имени Х.А. Исаева»</w:t>
            </w:r>
          </w:p>
        </w:tc>
        <w:tc>
          <w:tcPr>
            <w:tcW w:w="2268" w:type="dxa"/>
            <w:vAlign w:val="center"/>
          </w:tcPr>
          <w:p w:rsidR="00DB2BBC" w:rsidRDefault="00231F73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с сотрудниками на тему: «</w:t>
            </w:r>
            <w:r w:rsidR="00081A94">
              <w:rPr>
                <w:rFonts w:cs="Times New Roman"/>
                <w:sz w:val="24"/>
                <w:szCs w:val="24"/>
              </w:rPr>
              <w:t>Терроризм – зло против человечест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DB2BBC" w:rsidRPr="00F33AB3" w:rsidRDefault="00DB2BBC" w:rsidP="00BC3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2BBC" w:rsidRPr="00F33AB3" w:rsidRDefault="00081A94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231F7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DB2BBC">
              <w:rPr>
                <w:rFonts w:cs="Times New Roman"/>
                <w:sz w:val="24"/>
                <w:szCs w:val="24"/>
              </w:rPr>
              <w:t xml:space="preserve"> </w:t>
            </w:r>
            <w:r w:rsidR="00DB2BBC" w:rsidRPr="00F33AB3">
              <w:rPr>
                <w:rFonts w:cs="Times New Roman"/>
                <w:sz w:val="24"/>
                <w:szCs w:val="24"/>
              </w:rPr>
              <w:t>201</w:t>
            </w:r>
            <w:r w:rsidR="00231F73">
              <w:rPr>
                <w:rFonts w:cs="Times New Roman"/>
                <w:sz w:val="24"/>
                <w:szCs w:val="24"/>
              </w:rPr>
              <w:t>9</w:t>
            </w:r>
            <w:r w:rsidR="00DB2BBC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DB2BBC" w:rsidRPr="00F33AB3" w:rsidRDefault="00DB2BBC" w:rsidP="00F16397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Якубов Мохмад Шараниевич – директор учреждения.</w:t>
            </w:r>
          </w:p>
          <w:p w:rsidR="00DB2BBC" w:rsidRPr="00F33AB3" w:rsidRDefault="00231F73" w:rsidP="00081A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мероприятия И.А-К. Алхастов.</w:t>
            </w:r>
            <w:r w:rsidR="00DB2BBC">
              <w:rPr>
                <w:rFonts w:cs="Times New Roman"/>
                <w:sz w:val="24"/>
                <w:szCs w:val="24"/>
              </w:rPr>
              <w:t xml:space="preserve"> </w:t>
            </w:r>
            <w:r w:rsidR="00DB2BBC" w:rsidRPr="00625EFA">
              <w:rPr>
                <w:rFonts w:cs="Times New Roman"/>
                <w:sz w:val="24"/>
                <w:szCs w:val="24"/>
              </w:rPr>
              <w:t>В мероприятии приняло участие 1</w:t>
            </w:r>
            <w:r w:rsidR="00081A94">
              <w:rPr>
                <w:rFonts w:cs="Times New Roman"/>
                <w:sz w:val="24"/>
                <w:szCs w:val="24"/>
              </w:rPr>
              <w:t>2</w:t>
            </w:r>
            <w:r w:rsidR="0037114A">
              <w:rPr>
                <w:rFonts w:cs="Times New Roman"/>
                <w:sz w:val="24"/>
                <w:szCs w:val="24"/>
              </w:rPr>
              <w:t xml:space="preserve"> </w:t>
            </w:r>
            <w:r w:rsidR="00DB2BBC" w:rsidRPr="00625EFA">
              <w:rPr>
                <w:rFonts w:cs="Times New Roman"/>
                <w:sz w:val="24"/>
                <w:szCs w:val="24"/>
              </w:rPr>
              <w:t>человек</w:t>
            </w:r>
            <w:r w:rsidR="00DB2BB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B2BBC" w:rsidRPr="00F33AB3" w:rsidRDefault="00081A94" w:rsidP="00231F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ам беседы рассказали о том, какая ответственность предусмотрена законодательством Российской Федерации  за производство и распространение экстремистких материалов, за публичные призывы к осуществлению экстремисткой деятельности.</w:t>
            </w:r>
          </w:p>
        </w:tc>
      </w:tr>
      <w:tr w:rsidR="00081A94" w:rsidRPr="00F33AB3" w:rsidTr="002131C2">
        <w:trPr>
          <w:trHeight w:val="339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DB2B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 на тему: «Терроризм – религия ненависти»</w:t>
            </w:r>
          </w:p>
        </w:tc>
        <w:tc>
          <w:tcPr>
            <w:tcW w:w="1559" w:type="dxa"/>
            <w:vAlign w:val="center"/>
          </w:tcPr>
          <w:p w:rsidR="00081A94" w:rsidRDefault="00081A94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мая</w:t>
            </w:r>
            <w:r w:rsidR="00AF16F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F16397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Якубов Мохмад Шараниевич – директор учреждения.</w:t>
            </w:r>
          </w:p>
          <w:p w:rsidR="00081A94" w:rsidRPr="00F33AB3" w:rsidRDefault="00081A94" w:rsidP="00F16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ровел Ибрагим Алхастов</w:t>
            </w:r>
          </w:p>
          <w:p w:rsidR="00081A94" w:rsidRPr="00F33AB3" w:rsidRDefault="00081A94" w:rsidP="00231F73">
            <w:pPr>
              <w:rPr>
                <w:rFonts w:cs="Times New Roman"/>
                <w:sz w:val="24"/>
                <w:szCs w:val="24"/>
              </w:rPr>
            </w:pPr>
            <w:r w:rsidRPr="00625EFA">
              <w:rPr>
                <w:rFonts w:cs="Times New Roman"/>
                <w:sz w:val="24"/>
                <w:szCs w:val="24"/>
              </w:rPr>
              <w:t>В меропри</w:t>
            </w:r>
            <w:r>
              <w:rPr>
                <w:rFonts w:cs="Times New Roman"/>
                <w:sz w:val="24"/>
                <w:szCs w:val="24"/>
              </w:rPr>
              <w:t>ятии приняло участие 13 человек.</w:t>
            </w:r>
          </w:p>
        </w:tc>
        <w:tc>
          <w:tcPr>
            <w:tcW w:w="4820" w:type="dxa"/>
          </w:tcPr>
          <w:p w:rsidR="00081A94" w:rsidRPr="00081A94" w:rsidRDefault="00081A94" w:rsidP="00AF16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В ходе лекционного мероприятия ведущий рассказал, что терроризм во</w:t>
            </w:r>
          </w:p>
          <w:p w:rsidR="00081A94" w:rsidRPr="00081A94" w:rsidRDefault="00081A94" w:rsidP="00AF16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всех его формах и проявлениях, по своим масштабам и интенсивности, по</w:t>
            </w:r>
          </w:p>
          <w:p w:rsidR="00081A94" w:rsidRPr="00081A94" w:rsidRDefault="00081A94" w:rsidP="00AF16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своей бесчеловечности и жестокости превратился в одну из самых острых и</w:t>
            </w:r>
          </w:p>
          <w:p w:rsidR="00081A94" w:rsidRPr="00081A94" w:rsidRDefault="00081A94" w:rsidP="00AF16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злободневных проблем глобальной значимости. Ведущий так же добавил, что</w:t>
            </w:r>
          </w:p>
          <w:p w:rsidR="00081A94" w:rsidRPr="00081A94" w:rsidRDefault="00081A94" w:rsidP="00AF16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существует множество проявлений терроризма, но самой главной проблемой</w:t>
            </w:r>
          </w:p>
          <w:p w:rsidR="00081A94" w:rsidRPr="00625EFA" w:rsidRDefault="00081A94" w:rsidP="00AF16F0">
            <w:pPr>
              <w:rPr>
                <w:rFonts w:cs="Times New Roman"/>
                <w:sz w:val="24"/>
                <w:szCs w:val="24"/>
              </w:rPr>
            </w:pPr>
            <w:r w:rsidRPr="00081A94">
              <w:rPr>
                <w:rFonts w:cs="Times New Roman"/>
                <w:sz w:val="24"/>
                <w:szCs w:val="26"/>
              </w:rPr>
              <w:t>человечества на сегодняшний день является «религиозный экстремизм».</w:t>
            </w:r>
          </w:p>
        </w:tc>
      </w:tr>
      <w:tr w:rsidR="00081A94" w:rsidRPr="00F33AB3" w:rsidTr="002131C2">
        <w:trPr>
          <w:trHeight w:val="243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081A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 для сотрудников на тему: «Мир без насилия »</w:t>
            </w:r>
          </w:p>
        </w:tc>
        <w:tc>
          <w:tcPr>
            <w:tcW w:w="1559" w:type="dxa"/>
            <w:vAlign w:val="center"/>
          </w:tcPr>
          <w:p w:rsidR="00081A94" w:rsidRDefault="00081A94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 июня</w:t>
            </w:r>
          </w:p>
          <w:p w:rsidR="00081A94" w:rsidRDefault="00081A94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Pr="00DB2BBC" w:rsidRDefault="00081A94" w:rsidP="00DB2BBC">
            <w:pPr>
              <w:rPr>
                <w:rFonts w:cs="Times New Roman"/>
                <w:sz w:val="24"/>
                <w:szCs w:val="24"/>
              </w:rPr>
            </w:pPr>
            <w:r w:rsidRPr="00DB2BBC">
              <w:rPr>
                <w:rFonts w:cs="Times New Roman"/>
                <w:sz w:val="24"/>
                <w:szCs w:val="24"/>
              </w:rPr>
              <w:t>Якубов Мохмад Шараниевич – директор учреждения.</w:t>
            </w:r>
          </w:p>
          <w:p w:rsidR="00081A94" w:rsidRPr="00F33AB3" w:rsidRDefault="00081A94" w:rsidP="00081A94">
            <w:pPr>
              <w:rPr>
                <w:rFonts w:cs="Times New Roman"/>
                <w:sz w:val="24"/>
                <w:szCs w:val="24"/>
              </w:rPr>
            </w:pPr>
            <w:r w:rsidRPr="00DB2BBC">
              <w:rPr>
                <w:rFonts w:cs="Times New Roman"/>
                <w:sz w:val="24"/>
                <w:szCs w:val="24"/>
              </w:rPr>
              <w:t>В мероприятии приняло участие 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DB2BBC">
              <w:rPr>
                <w:rFonts w:cs="Times New Roman"/>
                <w:sz w:val="24"/>
                <w:szCs w:val="24"/>
              </w:rPr>
              <w:t>человек.</w:t>
            </w:r>
          </w:p>
        </w:tc>
        <w:tc>
          <w:tcPr>
            <w:tcW w:w="4820" w:type="dxa"/>
          </w:tcPr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Ведущий мероприятия объяснил, как важно помнить, что с</w:t>
            </w:r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терроризмом следует не только и не столько бороться, сколько предупреждать</w:t>
            </w:r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его возникновение. Не ради красивых слов мы говорим о необходимости</w:t>
            </w:r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уважения культурных и конфессиональных особенностей, права на</w:t>
            </w:r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сохранение собственной идентичности для всех народов, населяющих</w:t>
            </w:r>
          </w:p>
          <w:p w:rsidR="00081A94" w:rsidRPr="00625EFA" w:rsidRDefault="00081A94" w:rsidP="00081A94">
            <w:pPr>
              <w:rPr>
                <w:rFonts w:cs="Times New Roman"/>
                <w:sz w:val="24"/>
                <w:szCs w:val="24"/>
              </w:rPr>
            </w:pPr>
            <w:r w:rsidRPr="00081A94">
              <w:rPr>
                <w:rFonts w:cs="Times New Roman"/>
                <w:sz w:val="24"/>
                <w:szCs w:val="26"/>
              </w:rPr>
              <w:t>Российскую Федерацию.</w:t>
            </w:r>
          </w:p>
        </w:tc>
      </w:tr>
      <w:tr w:rsidR="00081A94" w:rsidRPr="00F33AB3" w:rsidTr="002131C2">
        <w:trPr>
          <w:trHeight w:val="70"/>
        </w:trPr>
        <w:tc>
          <w:tcPr>
            <w:tcW w:w="568" w:type="dxa"/>
            <w:vMerge w:val="restart"/>
            <w:vAlign w:val="center"/>
          </w:tcPr>
          <w:p w:rsidR="00081A94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81A94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81A94" w:rsidRDefault="00081A94" w:rsidP="00B31500">
            <w:pPr>
              <w:rPr>
                <w:rFonts w:eastAsia="Calibri"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B31500">
            <w:pPr>
              <w:rPr>
                <w:rFonts w:cs="Times New Roman"/>
                <w:sz w:val="24"/>
                <w:szCs w:val="24"/>
              </w:rPr>
            </w:pPr>
          </w:p>
          <w:p w:rsidR="00081A94" w:rsidRDefault="00081A94" w:rsidP="00BC3DB4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F16F7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268" w:type="dxa"/>
            <w:vAlign w:val="center"/>
          </w:tcPr>
          <w:p w:rsidR="002131C2" w:rsidRPr="002131C2" w:rsidRDefault="00081A94" w:rsidP="002131C2">
            <w:pPr>
              <w:rPr>
                <w:rFonts w:cs="Times New Roman"/>
                <w:sz w:val="22"/>
                <w:szCs w:val="28"/>
              </w:rPr>
            </w:pPr>
            <w:r w:rsidRPr="002131C2">
              <w:rPr>
                <w:rFonts w:cs="Times New Roman"/>
                <w:sz w:val="22"/>
                <w:szCs w:val="24"/>
              </w:rPr>
              <w:t>Лекция на тему: «</w:t>
            </w:r>
            <w:r w:rsidR="002131C2" w:rsidRPr="002131C2">
              <w:rPr>
                <w:rFonts w:cs="Times New Roman"/>
                <w:sz w:val="22"/>
                <w:szCs w:val="28"/>
              </w:rPr>
              <w:t>Предупредительные меры и действия населения и должностных лиц при угрозе или про</w:t>
            </w:r>
            <w:r w:rsidR="002131C2">
              <w:rPr>
                <w:rFonts w:cs="Times New Roman"/>
                <w:sz w:val="22"/>
                <w:szCs w:val="28"/>
              </w:rPr>
              <w:t>ведении террористического акта»</w:t>
            </w:r>
            <w:r w:rsidR="002131C2" w:rsidRPr="002131C2">
              <w:rPr>
                <w:rFonts w:cs="Times New Roman"/>
                <w:sz w:val="22"/>
                <w:szCs w:val="28"/>
              </w:rPr>
              <w:tab/>
            </w:r>
          </w:p>
          <w:p w:rsidR="00081A94" w:rsidRPr="002131C2" w:rsidRDefault="00081A94" w:rsidP="002131C2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31C2" w:rsidRDefault="002131C2" w:rsidP="002131C2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9</w:t>
            </w:r>
            <w:r w:rsidR="00081A94" w:rsidRPr="002131C2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апреля</w:t>
            </w:r>
          </w:p>
          <w:p w:rsidR="00081A94" w:rsidRPr="002131C2" w:rsidRDefault="00081A94" w:rsidP="002131C2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131C2">
              <w:rPr>
                <w:rFonts w:cs="Times New Roman"/>
                <w:sz w:val="22"/>
                <w:szCs w:val="24"/>
              </w:rPr>
              <w:t xml:space="preserve"> 2019 г.</w:t>
            </w: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ственный: А.А. Шаипов</w:t>
            </w:r>
          </w:p>
          <w:p w:rsidR="00081A94" w:rsidRDefault="00081A94" w:rsidP="00001BC7">
            <w:pPr>
              <w:rPr>
                <w:rFonts w:cs="Times New Roman"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t xml:space="preserve">В качестве лектора выступила </w:t>
            </w:r>
            <w:r>
              <w:rPr>
                <w:rFonts w:cs="Times New Roman"/>
                <w:sz w:val="24"/>
                <w:szCs w:val="24"/>
              </w:rPr>
              <w:t>лектор-экскурсовод</w:t>
            </w:r>
            <w:r w:rsidRPr="00001BC7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Муцаева</w:t>
            </w:r>
            <w:r w:rsidRPr="00001BC7">
              <w:rPr>
                <w:rFonts w:cs="Times New Roman"/>
                <w:sz w:val="24"/>
                <w:szCs w:val="24"/>
              </w:rPr>
              <w:t xml:space="preserve"> Х.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001BC7">
              <w:rPr>
                <w:rFonts w:cs="Times New Roman"/>
                <w:sz w:val="24"/>
                <w:szCs w:val="24"/>
              </w:rPr>
              <w:t>.</w:t>
            </w:r>
          </w:p>
          <w:p w:rsid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Член Общественной палаты Чеченской Республики Муса Дунаев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 xml:space="preserve">Начальник отдела министерства ЧР по делам молодежи, член Общественной палаты Чеченской Республики, член союза </w:t>
            </w:r>
            <w:r w:rsidRPr="002131C2">
              <w:rPr>
                <w:rFonts w:cs="Times New Roman"/>
                <w:sz w:val="24"/>
                <w:szCs w:val="28"/>
              </w:rPr>
              <w:lastRenderedPageBreak/>
              <w:t>журналистов России и чеченского отделения Общества русского исторического просвещения «Двуглавый Орел», эксперт по противодействию экстремизму и терроризму Сайдаев Ислам Вахаевич.</w:t>
            </w:r>
          </w:p>
          <w:p w:rsidR="002131C2" w:rsidRPr="002131C2" w:rsidRDefault="002131C2" w:rsidP="002131C2">
            <w:pPr>
              <w:rPr>
                <w:rFonts w:cs="Times New Roman"/>
                <w:sz w:val="22"/>
                <w:szCs w:val="24"/>
              </w:rPr>
            </w:pPr>
            <w:r w:rsidRPr="002131C2">
              <w:rPr>
                <w:rFonts w:cs="Times New Roman"/>
                <w:sz w:val="24"/>
                <w:szCs w:val="28"/>
              </w:rPr>
              <w:t xml:space="preserve"> Преподаватель ГБПОУ «Грозненского гуманитарно-технического техникума» по духовно-нравственному воспитанию Асхабов Темирлан Сайханович.</w:t>
            </w:r>
          </w:p>
          <w:p w:rsidR="00081A94" w:rsidRPr="00F33AB3" w:rsidRDefault="00081A94" w:rsidP="002131C2">
            <w:pPr>
              <w:rPr>
                <w:rFonts w:cs="Times New Roman"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t xml:space="preserve">Присутствовали сотрудники музея, в количестве </w:t>
            </w:r>
            <w:r w:rsidR="002131C2">
              <w:rPr>
                <w:rFonts w:cs="Times New Roman"/>
                <w:sz w:val="24"/>
                <w:szCs w:val="24"/>
              </w:rPr>
              <w:t>30</w:t>
            </w:r>
            <w:r w:rsidRPr="00001BC7">
              <w:rPr>
                <w:rFonts w:cs="Times New Roman"/>
                <w:sz w:val="24"/>
                <w:szCs w:val="24"/>
              </w:rPr>
              <w:t>человека.</w:t>
            </w:r>
          </w:p>
        </w:tc>
        <w:tc>
          <w:tcPr>
            <w:tcW w:w="4820" w:type="dxa"/>
          </w:tcPr>
          <w:p w:rsidR="00081A94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lastRenderedPageBreak/>
              <w:t>Цель  мероприятия -  объяснить сущность терроризма, его типы и цели; совершенствование у сотрудников знаний о терроризме; основ безопасности в ЧС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Целью мероприятия было обеспечение безопасности обучающихся во время их трудовой и учебной деятельности путем повышения безопасности их жизнедеятельности.</w:t>
            </w:r>
          </w:p>
          <w:p w:rsidR="002131C2" w:rsidRPr="002131C2" w:rsidRDefault="002131C2" w:rsidP="002131C2">
            <w:pPr>
              <w:tabs>
                <w:tab w:val="center" w:pos="2302"/>
              </w:tabs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Задачи: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2131C2">
              <w:rPr>
                <w:rFonts w:cs="Times New Roman"/>
                <w:sz w:val="24"/>
                <w:szCs w:val="28"/>
              </w:rPr>
              <w:t xml:space="preserve">Воспитание обучающихся в </w:t>
            </w:r>
            <w:r w:rsidRPr="002131C2">
              <w:rPr>
                <w:rFonts w:cs="Times New Roman"/>
                <w:sz w:val="24"/>
                <w:szCs w:val="28"/>
              </w:rPr>
              <w:lastRenderedPageBreak/>
              <w:t>техникуме в духе миролюбия, веротерпимости и толерантности;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</w:t>
            </w:r>
            <w:r w:rsidRPr="002131C2">
              <w:rPr>
                <w:rFonts w:cs="Times New Roman"/>
                <w:sz w:val="24"/>
                <w:szCs w:val="28"/>
              </w:rPr>
              <w:t>ормирование норм социального поведения в духе характерного для менталитета нашего общества.</w:t>
            </w:r>
          </w:p>
          <w:p w:rsidR="002131C2" w:rsidRPr="00F33AB3" w:rsidRDefault="002131C2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2131C2" w:rsidTr="002131C2">
        <w:trPr>
          <w:trHeight w:val="37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2131C2" w:rsidRDefault="00081A94" w:rsidP="002131C2">
            <w:pPr>
              <w:rPr>
                <w:rFonts w:cs="Times New Roman"/>
                <w:sz w:val="22"/>
                <w:szCs w:val="24"/>
              </w:rPr>
            </w:pPr>
            <w:r w:rsidRPr="002131C2">
              <w:rPr>
                <w:rFonts w:cs="Times New Roman"/>
                <w:sz w:val="22"/>
                <w:szCs w:val="24"/>
              </w:rPr>
              <w:t>Лекция на тему: «</w:t>
            </w:r>
            <w:r w:rsidR="002131C2" w:rsidRPr="002131C2">
              <w:rPr>
                <w:rFonts w:cs="Times New Roman"/>
                <w:sz w:val="22"/>
                <w:szCs w:val="28"/>
              </w:rPr>
              <w:t>Первая помощь при терактах</w:t>
            </w:r>
            <w:r w:rsidRPr="002131C2">
              <w:rPr>
                <w:rFonts w:cs="Times New Roman"/>
                <w:sz w:val="22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131C2" w:rsidRDefault="00081A94" w:rsidP="002131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131C2">
              <w:rPr>
                <w:rFonts w:cs="Times New Roman"/>
                <w:sz w:val="24"/>
                <w:szCs w:val="24"/>
              </w:rPr>
              <w:t>4 мая</w:t>
            </w:r>
          </w:p>
          <w:p w:rsidR="00081A94" w:rsidRPr="00F33AB3" w:rsidRDefault="00081A94" w:rsidP="002131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001BC7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1F3A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ственный: А.А. Шаипов</w:t>
            </w:r>
          </w:p>
          <w:p w:rsidR="00081A94" w:rsidRPr="00F33AB3" w:rsidRDefault="00081A94" w:rsidP="007F40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и студенты Грозненского педагогического колледжа. 30 человек</w:t>
            </w:r>
          </w:p>
        </w:tc>
        <w:tc>
          <w:tcPr>
            <w:tcW w:w="4820" w:type="dxa"/>
          </w:tcPr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При террористических актах может пострадать большое количество людей, и именно от своевременных и правильных действий может зависеть спасение людей, поэтому важно иметь навыки оказания первой медицинской помощи, ведь от этого может зависеть жизнь человека. Правильно и своевременно оказанная первая медицинская помощь дает пострадавшим шанс на выздоровление. В ходе лекции были обозначены основные способы оказания помощи, правила поведения в нестандартных ситуациях.</w:t>
            </w:r>
          </w:p>
          <w:p w:rsidR="00081A94" w:rsidRPr="002131C2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33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A51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D225CF">
              <w:rPr>
                <w:rFonts w:cs="Times New Roman"/>
                <w:sz w:val="24"/>
                <w:szCs w:val="24"/>
              </w:rPr>
              <w:t xml:space="preserve">руглый стол на тему: «Терроризм - идеология ненависти и </w:t>
            </w:r>
            <w:r w:rsidRPr="00D225CF">
              <w:rPr>
                <w:rFonts w:cs="Times New Roman"/>
                <w:sz w:val="24"/>
                <w:szCs w:val="24"/>
              </w:rPr>
              <w:lastRenderedPageBreak/>
              <w:t>основная угроза 21 века»</w:t>
            </w:r>
          </w:p>
        </w:tc>
        <w:tc>
          <w:tcPr>
            <w:tcW w:w="1559" w:type="dxa"/>
            <w:vAlign w:val="center"/>
          </w:tcPr>
          <w:p w:rsidR="00081A94" w:rsidRDefault="002131C2" w:rsidP="00A51D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юня</w:t>
            </w:r>
          </w:p>
          <w:p w:rsidR="00081A94" w:rsidRDefault="00081A94" w:rsidP="001F3A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Лекция: "Терроризм - угроза 21 века"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Место проведения: Мемориальный комплекс Славы им. А.А. Кадырова.</w:t>
            </w:r>
          </w:p>
          <w:p w:rsidR="002131C2" w:rsidRPr="002131C2" w:rsidRDefault="002131C2" w:rsidP="002131C2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2131C2">
              <w:rPr>
                <w:rFonts w:ascii="Times New Roman" w:hAnsi="Times New Roman"/>
                <w:sz w:val="24"/>
                <w:szCs w:val="28"/>
              </w:rPr>
              <w:lastRenderedPageBreak/>
              <w:t>Лектор: Лектор-экскурсовод Шаипова Р.Г.</w:t>
            </w:r>
          </w:p>
          <w:p w:rsidR="002131C2" w:rsidRPr="002131C2" w:rsidRDefault="002131C2" w:rsidP="002131C2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2131C2">
              <w:rPr>
                <w:rFonts w:ascii="Times New Roman" w:hAnsi="Times New Roman"/>
                <w:sz w:val="24"/>
                <w:szCs w:val="28"/>
              </w:rPr>
              <w:t>Аудитория: патриотического клуб "Путин", студенты ВУЗов и посетители музея. 30 чел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Приглашенные гости: представитель патриотического клуба "Путин" Саралиев М.</w:t>
            </w:r>
          </w:p>
          <w:p w:rsidR="00081A94" w:rsidRPr="00F33AB3" w:rsidRDefault="00081A94" w:rsidP="00001B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lastRenderedPageBreak/>
              <w:t>В ходе лекции обсуждались вопросы, касающиеся глобальной проблемы современности- терроризма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 xml:space="preserve">Терроризм относится к тем видам </w:t>
            </w:r>
            <w:r w:rsidRPr="002131C2">
              <w:rPr>
                <w:rFonts w:cs="Times New Roman"/>
                <w:sz w:val="24"/>
                <w:szCs w:val="28"/>
              </w:rPr>
              <w:lastRenderedPageBreak/>
              <w:t>преступного насилия, жертвами которого могут стать невинные люди, каждый, кто не имеет никакого отношения к конфликту. Противодействие финансированию террористических организаций является одним из ключевых элементов их функционирования, отметил Саралиев М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В заключение лекции были даны ответы на вопросы аудитории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39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 «Аргунский историко-архитектурный и природный музей-заповедник»</w:t>
            </w: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3A5F" w:rsidRPr="00233A5F" w:rsidRDefault="00233A5F" w:rsidP="00233A5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233A5F">
              <w:rPr>
                <w:rFonts w:cs="Times New Roman"/>
                <w:sz w:val="24"/>
                <w:szCs w:val="28"/>
              </w:rPr>
              <w:t>Беседа на тему:</w:t>
            </w:r>
          </w:p>
          <w:p w:rsidR="00233A5F" w:rsidRDefault="00233A5F" w:rsidP="00233A5F">
            <w:pPr>
              <w:jc w:val="center"/>
              <w:rPr>
                <w:rFonts w:cs="Times New Roman"/>
                <w:szCs w:val="28"/>
              </w:rPr>
            </w:pPr>
            <w:r w:rsidRPr="00233A5F">
              <w:rPr>
                <w:rFonts w:cs="Times New Roman"/>
                <w:sz w:val="24"/>
                <w:szCs w:val="28"/>
              </w:rPr>
              <w:t>«Толерантность – путь к миру»</w:t>
            </w:r>
          </w:p>
          <w:p w:rsidR="00081A94" w:rsidRPr="00F33AB3" w:rsidRDefault="00081A94" w:rsidP="00FA20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Pr="00F33AB3" w:rsidRDefault="00233A5F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учреждения: Р.М. Хаджиев.</w:t>
            </w:r>
          </w:p>
          <w:p w:rsidR="00233A5F" w:rsidRDefault="00081A94" w:rsidP="00233A5F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Бесед</w:t>
            </w:r>
            <w:r w:rsidR="00233A5F">
              <w:rPr>
                <w:rFonts w:cs="Times New Roman"/>
                <w:sz w:val="24"/>
                <w:szCs w:val="24"/>
              </w:rPr>
              <w:t>у</w:t>
            </w:r>
            <w:r w:rsidRPr="00F33AB3">
              <w:rPr>
                <w:rFonts w:cs="Times New Roman"/>
                <w:sz w:val="24"/>
                <w:szCs w:val="24"/>
              </w:rPr>
              <w:t xml:space="preserve"> прове</w:t>
            </w:r>
            <w:r w:rsidR="00233A5F">
              <w:rPr>
                <w:rFonts w:cs="Times New Roman"/>
                <w:sz w:val="24"/>
                <w:szCs w:val="24"/>
              </w:rPr>
              <w:t xml:space="preserve">л </w:t>
            </w:r>
          </w:p>
          <w:p w:rsidR="00233A5F" w:rsidRDefault="00233A5F" w:rsidP="00233A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нкаров С-А Э.</w:t>
            </w:r>
          </w:p>
          <w:p w:rsidR="00081A94" w:rsidRPr="00F33AB3" w:rsidRDefault="00081A94" w:rsidP="00233A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233A5F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233A5F" w:rsidRDefault="00233A5F" w:rsidP="001961E2">
            <w:pPr>
              <w:rPr>
                <w:rFonts w:cs="Times New Roman"/>
                <w:sz w:val="24"/>
                <w:szCs w:val="24"/>
              </w:rPr>
            </w:pPr>
            <w:r w:rsidRPr="00233A5F">
              <w:rPr>
                <w:rFonts w:cs="Times New Roman"/>
                <w:color w:val="000000"/>
                <w:sz w:val="24"/>
                <w:szCs w:val="28"/>
              </w:rPr>
              <w:t>Цель мероприятия донести до присутствующих, что все люди на земле должны быть терпимее друг к другу, уважать друг друга, независимо от национальности и вероисповедания</w:t>
            </w:r>
          </w:p>
        </w:tc>
      </w:tr>
      <w:tr w:rsidR="00081A94" w:rsidRPr="00F33AB3" w:rsidTr="002131C2">
        <w:trPr>
          <w:trHeight w:val="54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3A5F" w:rsidRPr="00233A5F" w:rsidRDefault="00233A5F" w:rsidP="00233A5F">
            <w:pPr>
              <w:rPr>
                <w:rFonts w:cs="Times New Roman"/>
                <w:sz w:val="24"/>
                <w:szCs w:val="28"/>
              </w:rPr>
            </w:pPr>
            <w:r w:rsidRPr="00233A5F">
              <w:rPr>
                <w:rFonts w:cs="Times New Roman"/>
                <w:sz w:val="24"/>
                <w:szCs w:val="28"/>
              </w:rPr>
              <w:t>Беседа на тему:</w:t>
            </w:r>
          </w:p>
          <w:p w:rsidR="00081A94" w:rsidRPr="00F33AB3" w:rsidRDefault="00233A5F" w:rsidP="00233A5F">
            <w:pPr>
              <w:rPr>
                <w:rFonts w:cs="Times New Roman"/>
                <w:sz w:val="24"/>
                <w:szCs w:val="24"/>
              </w:rPr>
            </w:pPr>
            <w:r w:rsidRPr="00233A5F">
              <w:rPr>
                <w:rFonts w:cs="Times New Roman"/>
                <w:sz w:val="24"/>
                <w:szCs w:val="28"/>
              </w:rPr>
              <w:t>«Проблемы терроризма и экстремизма в современном мире»</w:t>
            </w:r>
          </w:p>
        </w:tc>
        <w:tc>
          <w:tcPr>
            <w:tcW w:w="1559" w:type="dxa"/>
            <w:vAlign w:val="center"/>
          </w:tcPr>
          <w:p w:rsidR="00233A5F" w:rsidRDefault="00233A5F" w:rsidP="00233A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</w:p>
          <w:p w:rsidR="00081A94" w:rsidRPr="00F33AB3" w:rsidRDefault="00081A94" w:rsidP="00233A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учреждения: Р.М. Хаджиев</w:t>
            </w:r>
          </w:p>
          <w:p w:rsidR="00233A5F" w:rsidRDefault="00233A5F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прошла под руководством Ханкарова С-А.Э</w:t>
            </w:r>
            <w:r w:rsidR="00081A94" w:rsidRPr="00F33AB3">
              <w:rPr>
                <w:rFonts w:cs="Times New Roman"/>
                <w:sz w:val="24"/>
                <w:szCs w:val="24"/>
              </w:rPr>
              <w:t>.</w:t>
            </w:r>
          </w:p>
          <w:p w:rsidR="00081A94" w:rsidRPr="00F33AB3" w:rsidRDefault="00081A94" w:rsidP="00233A5F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исутствовало 3</w:t>
            </w:r>
            <w:r w:rsidR="00233A5F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233A5F" w:rsidRPr="00233A5F" w:rsidRDefault="00233A5F" w:rsidP="00233A5F">
            <w:pPr>
              <w:rPr>
                <w:rFonts w:cs="Times New Roman"/>
                <w:sz w:val="24"/>
                <w:szCs w:val="28"/>
              </w:rPr>
            </w:pPr>
            <w:r w:rsidRPr="00233A5F">
              <w:rPr>
                <w:rFonts w:cs="Times New Roman"/>
                <w:color w:val="000000"/>
                <w:sz w:val="24"/>
                <w:szCs w:val="28"/>
              </w:rPr>
              <w:t>Цель мероприятия: выяснить причины возникновения терроризма и экстремизма; кто составляет его социальную базу; ответить на вопрос, почему радикальные экстремистские идеи получили широкое распространение.</w:t>
            </w:r>
          </w:p>
          <w:p w:rsidR="00081A94" w:rsidRPr="00233A5F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72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3A5F" w:rsidRPr="00233A5F" w:rsidRDefault="00233A5F" w:rsidP="00233A5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233A5F">
              <w:rPr>
                <w:rFonts w:cs="Times New Roman"/>
                <w:sz w:val="24"/>
                <w:szCs w:val="28"/>
              </w:rPr>
              <w:t>Беседа на тему:</w:t>
            </w:r>
          </w:p>
          <w:p w:rsidR="00233A5F" w:rsidRPr="00233A5F" w:rsidRDefault="00233A5F" w:rsidP="00233A5F">
            <w:pPr>
              <w:jc w:val="center"/>
              <w:rPr>
                <w:rFonts w:cs="Times New Roman"/>
                <w:sz w:val="24"/>
                <w:szCs w:val="28"/>
              </w:rPr>
            </w:pPr>
            <w:r w:rsidRPr="00233A5F">
              <w:rPr>
                <w:rFonts w:cs="Times New Roman"/>
                <w:sz w:val="24"/>
                <w:szCs w:val="28"/>
              </w:rPr>
              <w:t>«Правила поведения при угрозе террористического акта»</w:t>
            </w:r>
          </w:p>
          <w:p w:rsidR="00081A94" w:rsidRPr="00F33AB3" w:rsidRDefault="00081A94" w:rsidP="00FA20E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Default="00233A5F" w:rsidP="00BC3D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081A9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июня</w:t>
            </w:r>
            <w:r w:rsidR="00081A9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7A52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F33AB3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учреждения: Р.М. Хаджиев.</w:t>
            </w:r>
            <w:r w:rsidR="00233A5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33A5F" w:rsidRPr="00F33AB3" w:rsidRDefault="00233A5F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тор: Ханкаров С-А. Э.</w:t>
            </w:r>
          </w:p>
          <w:p w:rsidR="00081A94" w:rsidRPr="00F33AB3" w:rsidRDefault="00081A94" w:rsidP="00233A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233A5F">
              <w:rPr>
                <w:rFonts w:cs="Times New Roman"/>
                <w:sz w:val="24"/>
                <w:szCs w:val="24"/>
              </w:rPr>
              <w:t>27</w:t>
            </w:r>
            <w:r w:rsidRPr="007F40D1">
              <w:rPr>
                <w:rFonts w:cs="Times New Roman"/>
                <w:sz w:val="24"/>
                <w:szCs w:val="24"/>
              </w:rPr>
              <w:t xml:space="preserve"> человек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33A5F" w:rsidRPr="00233A5F" w:rsidRDefault="00233A5F" w:rsidP="00233A5F">
            <w:pPr>
              <w:rPr>
                <w:rFonts w:cs="Times New Roman"/>
                <w:i/>
                <w:color w:val="0D0D0D" w:themeColor="text1" w:themeTint="F2"/>
                <w:sz w:val="24"/>
                <w:szCs w:val="28"/>
              </w:rPr>
            </w:pPr>
            <w:r w:rsidRPr="00233A5F">
              <w:rPr>
                <w:rFonts w:cs="Times New Roman"/>
                <w:color w:val="000000"/>
                <w:sz w:val="24"/>
                <w:szCs w:val="28"/>
              </w:rPr>
              <w:t>Цель мероприятия: разъяснить присутствующим сущность реальных террористических угроз и порядок действий при угрозе террористического акта.</w:t>
            </w:r>
          </w:p>
          <w:p w:rsidR="00081A94" w:rsidRPr="00233A5F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57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0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A51F28">
            <w:pPr>
              <w:rPr>
                <w:rFonts w:cs="Times New Roman"/>
                <w:sz w:val="24"/>
                <w:szCs w:val="24"/>
              </w:rPr>
            </w:pPr>
          </w:p>
          <w:p w:rsidR="00081A94" w:rsidRPr="00F758F6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8F6">
              <w:rPr>
                <w:rFonts w:cs="Times New Roman"/>
                <w:sz w:val="24"/>
                <w:szCs w:val="24"/>
              </w:rPr>
              <w:t>ГБУ</w:t>
            </w: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58F6">
              <w:rPr>
                <w:rFonts w:cs="Times New Roman"/>
                <w:sz w:val="24"/>
                <w:szCs w:val="24"/>
              </w:rPr>
              <w:t>«Государственная галерея им. А.А. Кадырова»</w:t>
            </w:r>
          </w:p>
        </w:tc>
        <w:tc>
          <w:tcPr>
            <w:tcW w:w="2268" w:type="dxa"/>
            <w:vAlign w:val="center"/>
          </w:tcPr>
          <w:p w:rsidR="00081A94" w:rsidRPr="00F33AB3" w:rsidRDefault="00081A94" w:rsidP="00F75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</w:t>
            </w:r>
            <w:r w:rsidRPr="00AA2DB9">
              <w:rPr>
                <w:rFonts w:cs="Times New Roman"/>
                <w:sz w:val="24"/>
                <w:szCs w:val="24"/>
              </w:rPr>
              <w:t>екция на те</w:t>
            </w:r>
            <w:r>
              <w:rPr>
                <w:rFonts w:cs="Times New Roman"/>
                <w:sz w:val="24"/>
                <w:szCs w:val="24"/>
              </w:rPr>
              <w:t>му: «</w:t>
            </w:r>
            <w:r w:rsidR="00F758F6">
              <w:rPr>
                <w:rFonts w:cs="Times New Roman"/>
                <w:sz w:val="24"/>
                <w:szCs w:val="24"/>
              </w:rPr>
              <w:t>Терроризм и его проявления в Росс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81A94" w:rsidRPr="00F33AB3" w:rsidRDefault="00F758F6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апреля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437795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Исраилов Умар-Асхаб Рукманович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 xml:space="preserve">директор учреждения. </w:t>
            </w:r>
          </w:p>
          <w:p w:rsidR="00081A94" w:rsidRPr="00E62ADC" w:rsidRDefault="00081A94" w:rsidP="004377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62ADC">
              <w:rPr>
                <w:rFonts w:ascii="Times New Roman" w:hAnsi="Times New Roman"/>
                <w:sz w:val="24"/>
                <w:szCs w:val="24"/>
              </w:rPr>
              <w:t>Ответственный: Ст. участковый уполномоченный полиции и ПДН управления МВД России по г. Грозный майор полиции Хациев С. Х.</w:t>
            </w:r>
          </w:p>
          <w:p w:rsidR="00081A94" w:rsidRPr="00F33AB3" w:rsidRDefault="00081A94" w:rsidP="00F75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– </w:t>
            </w:r>
            <w:r w:rsidR="00F758F6">
              <w:rPr>
                <w:rFonts w:cs="Times New Roman"/>
                <w:sz w:val="24"/>
                <w:szCs w:val="24"/>
              </w:rPr>
              <w:t>22</w:t>
            </w:r>
            <w:r w:rsidRPr="00AA2DB9">
              <w:rPr>
                <w:rFonts w:cs="Times New Roman"/>
                <w:sz w:val="24"/>
                <w:szCs w:val="24"/>
              </w:rPr>
              <w:t xml:space="preserve">  человек</w:t>
            </w:r>
            <w:r>
              <w:rPr>
                <w:rFonts w:cs="Times New Roman"/>
                <w:sz w:val="24"/>
                <w:szCs w:val="24"/>
              </w:rPr>
              <w:t>а.</w:t>
            </w:r>
          </w:p>
        </w:tc>
        <w:tc>
          <w:tcPr>
            <w:tcW w:w="4820" w:type="dxa"/>
          </w:tcPr>
          <w:p w:rsidR="00081A94" w:rsidRPr="00E62ADC" w:rsidRDefault="00081A94" w:rsidP="00437795">
            <w:pPr>
              <w:rPr>
                <w:rFonts w:cs="Times New Roman"/>
                <w:sz w:val="24"/>
                <w:szCs w:val="24"/>
              </w:rPr>
            </w:pPr>
            <w:r w:rsidRPr="00E62ADC">
              <w:rPr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E62ADC">
              <w:rPr>
                <w:sz w:val="24"/>
                <w:szCs w:val="24"/>
              </w:rPr>
              <w:t>объяснить сущность терроризма, его типы и цели; совершенствование у сотрудников основ безопасности в ЧС; формирование общественного сознания и гражданской позиции.</w:t>
            </w:r>
          </w:p>
        </w:tc>
      </w:tr>
      <w:tr w:rsidR="00081A94" w:rsidRPr="00F33AB3" w:rsidTr="002131C2">
        <w:trPr>
          <w:trHeight w:val="166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F758F6" w:rsidP="00E62A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о профилактике идеологии терроризма и экстремизма</w:t>
            </w:r>
          </w:p>
        </w:tc>
        <w:tc>
          <w:tcPr>
            <w:tcW w:w="1559" w:type="dxa"/>
            <w:vAlign w:val="center"/>
          </w:tcPr>
          <w:p w:rsidR="00F758F6" w:rsidRDefault="00F758F6" w:rsidP="00E62A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мая </w:t>
            </w:r>
          </w:p>
          <w:p w:rsidR="00081A94" w:rsidRPr="00F33AB3" w:rsidRDefault="00081A94" w:rsidP="00E62A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Исраилов Умар-Асхаб Рукманович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 xml:space="preserve">директор учреждения. </w:t>
            </w:r>
          </w:p>
          <w:p w:rsidR="00081A94" w:rsidRPr="00E62ADC" w:rsidRDefault="00081A94" w:rsidP="00E62A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62ADC">
              <w:rPr>
                <w:rFonts w:ascii="Times New Roman" w:hAnsi="Times New Roman"/>
                <w:sz w:val="24"/>
                <w:szCs w:val="24"/>
              </w:rPr>
              <w:t>Ответственный: Ст. участковый УМВД России по г. Грозный лейтенант полиции Хадаев Р.А.</w:t>
            </w:r>
          </w:p>
          <w:p w:rsidR="00081A94" w:rsidRPr="00F33AB3" w:rsidRDefault="00081A94" w:rsidP="00F75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– </w:t>
            </w:r>
            <w:r w:rsidRPr="00AA2DB9">
              <w:rPr>
                <w:rFonts w:cs="Times New Roman"/>
                <w:sz w:val="24"/>
                <w:szCs w:val="24"/>
              </w:rPr>
              <w:t>2</w:t>
            </w:r>
            <w:r w:rsidR="00F758F6">
              <w:rPr>
                <w:rFonts w:cs="Times New Roman"/>
                <w:sz w:val="24"/>
                <w:szCs w:val="24"/>
              </w:rPr>
              <w:t>2</w:t>
            </w:r>
            <w:r w:rsidRPr="00AA2DB9">
              <w:rPr>
                <w:rFonts w:cs="Times New Roman"/>
                <w:sz w:val="24"/>
                <w:szCs w:val="24"/>
              </w:rPr>
              <w:t xml:space="preserve">  человек</w:t>
            </w:r>
            <w:r>
              <w:rPr>
                <w:rFonts w:cs="Times New Roman"/>
                <w:sz w:val="24"/>
                <w:szCs w:val="24"/>
              </w:rPr>
              <w:t>а.</w:t>
            </w:r>
          </w:p>
        </w:tc>
        <w:tc>
          <w:tcPr>
            <w:tcW w:w="4820" w:type="dxa"/>
          </w:tcPr>
          <w:p w:rsidR="00081A94" w:rsidRPr="00E62ADC" w:rsidRDefault="00081A94" w:rsidP="00F758F6">
            <w:pPr>
              <w:rPr>
                <w:rFonts w:cs="Times New Roman"/>
                <w:sz w:val="24"/>
                <w:szCs w:val="24"/>
              </w:rPr>
            </w:pPr>
            <w:r w:rsidRPr="00E62ADC">
              <w:rPr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="00F758F6">
              <w:rPr>
                <w:sz w:val="24"/>
                <w:szCs w:val="24"/>
              </w:rPr>
              <w:t>видеть опасность и быстро реагировать на нее, воспитывать самоконтроль, самообладание в сложных жизненных ситуациях.</w:t>
            </w:r>
          </w:p>
        </w:tc>
      </w:tr>
      <w:tr w:rsidR="00081A94" w:rsidRPr="00F33AB3" w:rsidTr="002131C2">
        <w:trPr>
          <w:trHeight w:val="528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E62A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</w:t>
            </w:r>
            <w:r w:rsidRPr="00AA2DB9">
              <w:rPr>
                <w:rFonts w:cs="Times New Roman"/>
                <w:sz w:val="24"/>
                <w:szCs w:val="24"/>
              </w:rPr>
              <w:t xml:space="preserve">екция </w:t>
            </w:r>
            <w:r>
              <w:rPr>
                <w:rFonts w:cs="Times New Roman"/>
                <w:sz w:val="24"/>
                <w:szCs w:val="24"/>
              </w:rPr>
              <w:t>на тему: «Терроризм – угроза человечеству»</w:t>
            </w:r>
          </w:p>
        </w:tc>
        <w:tc>
          <w:tcPr>
            <w:tcW w:w="1559" w:type="dxa"/>
            <w:vAlign w:val="center"/>
          </w:tcPr>
          <w:p w:rsidR="00081A94" w:rsidRDefault="00F758F6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 июня</w:t>
            </w:r>
          </w:p>
          <w:p w:rsidR="00081A94" w:rsidRDefault="00081A94" w:rsidP="00E62A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Default="00081A94" w:rsidP="00AA2DB9">
            <w:pPr>
              <w:rPr>
                <w:rFonts w:cs="Times New Roman"/>
                <w:sz w:val="24"/>
                <w:szCs w:val="24"/>
              </w:rPr>
            </w:pPr>
            <w:r w:rsidRPr="00CC6C36">
              <w:rPr>
                <w:rFonts w:cs="Times New Roman"/>
                <w:sz w:val="24"/>
                <w:szCs w:val="24"/>
              </w:rPr>
              <w:t>Исраилов Умар-Асхаб Рукманович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6C36">
              <w:rPr>
                <w:rFonts w:cs="Times New Roman"/>
                <w:sz w:val="24"/>
                <w:szCs w:val="24"/>
              </w:rPr>
              <w:t xml:space="preserve">директор учреждения. </w:t>
            </w:r>
          </w:p>
          <w:p w:rsidR="00081A94" w:rsidRPr="00AA2DB9" w:rsidRDefault="00081A94" w:rsidP="00AA2D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качестве эксперта в мероприятии принял участие ст. </w:t>
            </w:r>
            <w:r w:rsidRPr="00AA2DB9">
              <w:rPr>
                <w:rFonts w:cs="Times New Roman"/>
                <w:sz w:val="24"/>
                <w:szCs w:val="24"/>
              </w:rPr>
              <w:t>участковый УМВД России</w:t>
            </w:r>
          </w:p>
          <w:p w:rsidR="00081A94" w:rsidRDefault="00081A94" w:rsidP="00CC6C36">
            <w:pPr>
              <w:rPr>
                <w:rFonts w:cs="Times New Roman"/>
                <w:sz w:val="24"/>
                <w:szCs w:val="24"/>
              </w:rPr>
            </w:pPr>
            <w:r w:rsidRPr="00AA2DB9">
              <w:rPr>
                <w:rFonts w:cs="Times New Roman"/>
                <w:sz w:val="24"/>
                <w:szCs w:val="24"/>
              </w:rPr>
              <w:t>по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A2DB9">
              <w:rPr>
                <w:rFonts w:cs="Times New Roman"/>
                <w:sz w:val="24"/>
                <w:szCs w:val="24"/>
              </w:rPr>
              <w:t xml:space="preserve">Грозный </w:t>
            </w:r>
            <w:r>
              <w:rPr>
                <w:rFonts w:cs="Times New Roman"/>
                <w:sz w:val="24"/>
                <w:szCs w:val="24"/>
              </w:rPr>
              <w:t xml:space="preserve">Р.А. Хадаев </w:t>
            </w:r>
          </w:p>
          <w:p w:rsidR="00081A94" w:rsidRPr="00F33AB3" w:rsidRDefault="00081A94" w:rsidP="00601B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– 2</w:t>
            </w:r>
            <w:r w:rsidR="00601B1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CC6C36" w:rsidRDefault="00081A94" w:rsidP="00AA2DB9">
            <w:pPr>
              <w:rPr>
                <w:rFonts w:cs="Times New Roman"/>
                <w:sz w:val="24"/>
                <w:szCs w:val="24"/>
              </w:rPr>
            </w:pPr>
            <w:r w:rsidRPr="00AA2DB9">
              <w:rPr>
                <w:rFonts w:cs="Times New Roman"/>
                <w:sz w:val="24"/>
                <w:szCs w:val="24"/>
              </w:rPr>
              <w:t>Целью мероприятия является  формирование в молодежной среде  д</w:t>
            </w:r>
            <w:r w:rsidR="007C7B64">
              <w:rPr>
                <w:rFonts w:cs="Times New Roman"/>
                <w:sz w:val="24"/>
                <w:szCs w:val="24"/>
              </w:rPr>
              <w:t xml:space="preserve">  м </w:t>
            </w:r>
            <w:bookmarkStart w:id="0" w:name="_GoBack"/>
            <w:bookmarkEnd w:id="0"/>
            <w:r w:rsidRPr="00AA2DB9">
              <w:rPr>
                <w:rFonts w:cs="Times New Roman"/>
                <w:sz w:val="24"/>
                <w:szCs w:val="24"/>
              </w:rPr>
              <w:t>уховно-нравственной атмосферы  и этнокультурного взаимодейств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81A94" w:rsidRPr="00F33AB3" w:rsidTr="002131C2">
        <w:trPr>
          <w:trHeight w:val="36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93083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930833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268" w:type="dxa"/>
            <w:vAlign w:val="center"/>
          </w:tcPr>
          <w:p w:rsidR="00081A94" w:rsidRDefault="00081A94" w:rsidP="00437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543233">
              <w:rPr>
                <w:rFonts w:cs="Times New Roman"/>
                <w:sz w:val="24"/>
                <w:szCs w:val="24"/>
              </w:rPr>
              <w:t xml:space="preserve">рофилактическая беседа на тему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B0404B" w:rsidRPr="00B0404B">
              <w:rPr>
                <w:rFonts w:cs="Times New Roman"/>
                <w:sz w:val="24"/>
                <w:szCs w:val="28"/>
              </w:rPr>
              <w:t>Мы против терроризма и экстремизма в Чеченской Республик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81A94" w:rsidRPr="00F33AB3" w:rsidRDefault="00081A94" w:rsidP="00437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 спектакля «Крик»</w:t>
            </w:r>
          </w:p>
        </w:tc>
        <w:tc>
          <w:tcPr>
            <w:tcW w:w="1559" w:type="dxa"/>
            <w:vAlign w:val="center"/>
          </w:tcPr>
          <w:p w:rsidR="00081A94" w:rsidRPr="00F33AB3" w:rsidRDefault="00B0404B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 w:rsidR="00081A94" w:rsidRPr="00F33AB3">
              <w:rPr>
                <w:rFonts w:cs="Times New Roman"/>
                <w:sz w:val="24"/>
                <w:szCs w:val="24"/>
              </w:rPr>
              <w:t>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C04855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Сагаев Муса Алаудинович – директор учреждения.</w:t>
            </w:r>
          </w:p>
          <w:p w:rsidR="00081A94" w:rsidRPr="00F33AB3" w:rsidRDefault="00081A94" w:rsidP="00437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33AB3">
              <w:rPr>
                <w:rFonts w:cs="Times New Roman"/>
                <w:sz w:val="24"/>
                <w:szCs w:val="24"/>
              </w:rPr>
              <w:t xml:space="preserve">ероприятие было организовано для </w:t>
            </w:r>
            <w:r>
              <w:rPr>
                <w:rFonts w:cs="Times New Roman"/>
                <w:sz w:val="24"/>
                <w:szCs w:val="24"/>
              </w:rPr>
              <w:t xml:space="preserve">старшеклассников </w:t>
            </w:r>
            <w:r w:rsidR="00B0404B" w:rsidRPr="00B0404B">
              <w:rPr>
                <w:rFonts w:cs="Times New Roman"/>
                <w:sz w:val="24"/>
                <w:szCs w:val="28"/>
              </w:rPr>
              <w:t>СОШ №66, №14, №28</w:t>
            </w:r>
            <w:r w:rsidRPr="00F33AB3">
              <w:rPr>
                <w:rFonts w:cs="Times New Roman"/>
                <w:sz w:val="24"/>
                <w:szCs w:val="24"/>
              </w:rPr>
              <w:t xml:space="preserve">. Лектором выступил </w:t>
            </w:r>
            <w:r w:rsidRPr="00543233">
              <w:rPr>
                <w:rFonts w:cs="Times New Roman"/>
                <w:sz w:val="24"/>
                <w:szCs w:val="24"/>
              </w:rPr>
              <w:t>заместителем директора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Pr="00543233">
              <w:rPr>
                <w:rFonts w:cs="Times New Roman"/>
                <w:sz w:val="24"/>
                <w:szCs w:val="24"/>
              </w:rPr>
              <w:t xml:space="preserve"> Д.М. Махмадхаджиевым</w:t>
            </w:r>
            <w:r w:rsidRPr="00F33AB3">
              <w:rPr>
                <w:rFonts w:cs="Times New Roman"/>
                <w:sz w:val="24"/>
                <w:szCs w:val="24"/>
              </w:rPr>
              <w:t>.</w:t>
            </w:r>
            <w:r w:rsidRPr="00543233">
              <w:rPr>
                <w:rFonts w:cs="Times New Roman"/>
                <w:sz w:val="24"/>
                <w:szCs w:val="24"/>
              </w:rPr>
              <w:t xml:space="preserve"> На меропри</w:t>
            </w:r>
            <w:r>
              <w:rPr>
                <w:rFonts w:cs="Times New Roman"/>
                <w:sz w:val="24"/>
                <w:szCs w:val="24"/>
              </w:rPr>
              <w:t>ятии присутствовало 1</w:t>
            </w:r>
            <w:r w:rsidR="00B0404B">
              <w:rPr>
                <w:rFonts w:cs="Times New Roman"/>
                <w:sz w:val="24"/>
                <w:szCs w:val="24"/>
              </w:rPr>
              <w:t>68</w:t>
            </w:r>
            <w:r w:rsidR="00F12F23">
              <w:rPr>
                <w:rFonts w:cs="Times New Roman"/>
                <w:sz w:val="24"/>
                <w:szCs w:val="24"/>
              </w:rPr>
              <w:t xml:space="preserve">  зрителя</w:t>
            </w:r>
          </w:p>
        </w:tc>
        <w:tc>
          <w:tcPr>
            <w:tcW w:w="4820" w:type="dxa"/>
          </w:tcPr>
          <w:p w:rsidR="00081A94" w:rsidRPr="00F33AB3" w:rsidRDefault="00081A94" w:rsidP="00B633A8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Профилактическая беседа направлена на </w:t>
            </w:r>
            <w:r>
              <w:rPr>
                <w:rFonts w:cs="Times New Roman"/>
                <w:sz w:val="24"/>
                <w:szCs w:val="24"/>
              </w:rPr>
              <w:t>духовно-нравственное воспитание и обогащение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40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12F23" w:rsidRDefault="00081A94" w:rsidP="00C0485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C17B15">
              <w:rPr>
                <w:rFonts w:cs="Times New Roman"/>
                <w:sz w:val="24"/>
                <w:szCs w:val="24"/>
              </w:rPr>
              <w:t>рофилактическая беседа, на тему: «</w:t>
            </w:r>
            <w:r w:rsidR="00F12F23" w:rsidRPr="00F12F23">
              <w:rPr>
                <w:rFonts w:cs="Times New Roman"/>
                <w:sz w:val="24"/>
                <w:szCs w:val="28"/>
              </w:rPr>
              <w:t xml:space="preserve">Терроризм угроза </w:t>
            </w:r>
            <w:r w:rsidR="00F12F23" w:rsidRPr="00F12F23">
              <w:rPr>
                <w:rFonts w:cs="Times New Roman"/>
                <w:sz w:val="24"/>
                <w:szCs w:val="28"/>
              </w:rPr>
              <w:lastRenderedPageBreak/>
              <w:t>мировому сообществу</w:t>
            </w:r>
            <w:r w:rsidRPr="00F12F23">
              <w:rPr>
                <w:rFonts w:cs="Times New Roman"/>
                <w:sz w:val="22"/>
                <w:szCs w:val="24"/>
              </w:rPr>
              <w:t>»;</w:t>
            </w:r>
          </w:p>
          <w:p w:rsidR="00081A94" w:rsidRPr="00F33AB3" w:rsidRDefault="00081A94" w:rsidP="00C04855">
            <w:pPr>
              <w:rPr>
                <w:rFonts w:cs="Times New Roman"/>
                <w:sz w:val="24"/>
                <w:szCs w:val="24"/>
              </w:rPr>
            </w:pPr>
            <w:r w:rsidRPr="00F12F23">
              <w:rPr>
                <w:rFonts w:cs="Times New Roman"/>
                <w:sz w:val="22"/>
                <w:szCs w:val="24"/>
              </w:rPr>
              <w:t>Показ спектакля «Крик»</w:t>
            </w:r>
          </w:p>
        </w:tc>
        <w:tc>
          <w:tcPr>
            <w:tcW w:w="1559" w:type="dxa"/>
            <w:vAlign w:val="center"/>
          </w:tcPr>
          <w:p w:rsidR="00F12F23" w:rsidRDefault="00F12F23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 мая</w:t>
            </w:r>
          </w:p>
          <w:p w:rsidR="00081A94" w:rsidRPr="00F33AB3" w:rsidRDefault="00081A94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Сагаев Муса Алаудинович – директор учреждения.</w:t>
            </w:r>
          </w:p>
          <w:p w:rsidR="00081A94" w:rsidRDefault="00081A94" w:rsidP="00C17B15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Мероприятие было организовано </w:t>
            </w:r>
            <w:r>
              <w:rPr>
                <w:rFonts w:cs="Times New Roman"/>
                <w:sz w:val="24"/>
                <w:szCs w:val="24"/>
              </w:rPr>
              <w:lastRenderedPageBreak/>
              <w:t>для старшеклассников СОШ №</w:t>
            </w:r>
            <w:r w:rsidR="00F12F23">
              <w:rPr>
                <w:rFonts w:cs="Times New Roman"/>
                <w:sz w:val="24"/>
                <w:szCs w:val="24"/>
              </w:rPr>
              <w:t>48</w:t>
            </w:r>
          </w:p>
          <w:p w:rsidR="00081A94" w:rsidRPr="00F33AB3" w:rsidRDefault="00081A94" w:rsidP="00437795">
            <w:pPr>
              <w:rPr>
                <w:rFonts w:cs="Times New Roman"/>
                <w:sz w:val="24"/>
                <w:szCs w:val="24"/>
              </w:rPr>
            </w:pPr>
            <w:r w:rsidRPr="00C17B15">
              <w:rPr>
                <w:rFonts w:cs="Times New Roman"/>
                <w:sz w:val="24"/>
                <w:szCs w:val="24"/>
              </w:rPr>
              <w:t>На меропри</w:t>
            </w:r>
            <w:r>
              <w:rPr>
                <w:rFonts w:cs="Times New Roman"/>
                <w:sz w:val="24"/>
                <w:szCs w:val="24"/>
              </w:rPr>
              <w:t>ятии присутствовало 180 зрителя.</w:t>
            </w:r>
          </w:p>
        </w:tc>
        <w:tc>
          <w:tcPr>
            <w:tcW w:w="4820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lastRenderedPageBreak/>
              <w:t>Цель мероприятия:</w:t>
            </w:r>
            <w:r w:rsidRPr="00F33AB3">
              <w:rPr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разъяснить учащимся вред терроризма и экстремизма. Спектакль носит поучительный характер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1245"/>
        </w:trPr>
        <w:tc>
          <w:tcPr>
            <w:tcW w:w="568" w:type="dxa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C048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ческая беседа на тему: «</w:t>
            </w:r>
            <w:r w:rsidR="00F12F23" w:rsidRPr="00F12F23">
              <w:rPr>
                <w:rFonts w:cs="Times New Roman"/>
                <w:sz w:val="24"/>
                <w:szCs w:val="28"/>
              </w:rPr>
              <w:t>Терроризм – угроза 21 века</w:t>
            </w:r>
            <w:r w:rsidRPr="00F12F23">
              <w:rPr>
                <w:rFonts w:cs="Times New Roman"/>
                <w:sz w:val="22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081A94" w:rsidRDefault="00A06001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юня</w:t>
            </w:r>
          </w:p>
          <w:p w:rsidR="00081A94" w:rsidRDefault="00081A94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Pr="00F33AB3" w:rsidRDefault="00081A94" w:rsidP="00E80F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Сагаев Муса Алаудинович – директор учреждения.</w:t>
            </w:r>
          </w:p>
          <w:p w:rsidR="00F12F23" w:rsidRDefault="00F12F23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седу провел зам директора Д.М. Махматхаджиев</w:t>
            </w:r>
          </w:p>
          <w:p w:rsidR="00081A94" w:rsidRPr="00F33AB3" w:rsidRDefault="00081A94" w:rsidP="00F12F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хвачено </w:t>
            </w:r>
            <w:r w:rsidR="00F12F23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4820" w:type="dxa"/>
          </w:tcPr>
          <w:p w:rsidR="00081A94" w:rsidRPr="00F33AB3" w:rsidRDefault="00081A94" w:rsidP="00E80F0F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Профилактическая беседа направлена на </w:t>
            </w:r>
            <w:r>
              <w:rPr>
                <w:rFonts w:cs="Times New Roman"/>
                <w:sz w:val="24"/>
                <w:szCs w:val="24"/>
              </w:rPr>
              <w:t>духовно-нравственное воспитание и обогащение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1827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Default="00081A94" w:rsidP="00C21A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</w:p>
          <w:p w:rsidR="00081A94" w:rsidRPr="00F33AB3" w:rsidRDefault="00081A94" w:rsidP="00C21A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Х. Нурадилова»</w:t>
            </w: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C17B15" w:rsidRDefault="00081A94" w:rsidP="00402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лекция по противодействию идеологии терроризма</w:t>
            </w:r>
          </w:p>
        </w:tc>
        <w:tc>
          <w:tcPr>
            <w:tcW w:w="1559" w:type="dxa"/>
            <w:vAlign w:val="center"/>
          </w:tcPr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 </w:t>
            </w:r>
            <w:r w:rsidR="00431814">
              <w:rPr>
                <w:rFonts w:cs="Times New Roman"/>
                <w:sz w:val="24"/>
                <w:szCs w:val="24"/>
              </w:rPr>
              <w:t>апреля</w:t>
            </w: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F16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хмадова Хава Лолиевна – директор учреждения.</w:t>
            </w:r>
          </w:p>
          <w:p w:rsidR="00081A94" w:rsidRDefault="00081A94" w:rsidP="006330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тором выступил заместитель директора</w:t>
            </w:r>
            <w:r w:rsidRPr="006330B5">
              <w:rPr>
                <w:rFonts w:cs="Times New Roman"/>
                <w:sz w:val="24"/>
                <w:szCs w:val="24"/>
              </w:rPr>
              <w:t xml:space="preserve"> учреждени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  <w:p w:rsidR="00081A94" w:rsidRDefault="00081A94" w:rsidP="006330B5">
            <w:pPr>
              <w:rPr>
                <w:rFonts w:cs="Times New Roman"/>
                <w:sz w:val="24"/>
                <w:szCs w:val="24"/>
              </w:rPr>
            </w:pPr>
            <w:r w:rsidRPr="006330B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.Л. Айсханов.</w:t>
            </w:r>
          </w:p>
          <w:p w:rsidR="00081A94" w:rsidRDefault="00081A94" w:rsidP="00C47D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шатели - работник</w:t>
            </w:r>
            <w:r w:rsidRPr="00F33AB3">
              <w:rPr>
                <w:rFonts w:cs="Times New Roman"/>
                <w:sz w:val="24"/>
                <w:szCs w:val="24"/>
              </w:rPr>
              <w:t>и театра</w:t>
            </w:r>
            <w:r>
              <w:rPr>
                <w:rFonts w:cs="Times New Roman"/>
                <w:sz w:val="24"/>
                <w:szCs w:val="24"/>
              </w:rPr>
              <w:t xml:space="preserve"> в количестве 114 человек.</w:t>
            </w:r>
          </w:p>
          <w:p w:rsidR="00081A94" w:rsidRPr="00F33AB3" w:rsidRDefault="00081A94" w:rsidP="00C47D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81A94" w:rsidRDefault="00081A94" w:rsidP="00F1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роводилось с целью профилактики терроризма и экстремизма в обществе.</w:t>
            </w:r>
          </w:p>
          <w:p w:rsidR="00081A94" w:rsidRPr="00F33AB3" w:rsidRDefault="00081A94" w:rsidP="00F163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262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F239E6" w:rsidP="00C47D67">
            <w:pPr>
              <w:rPr>
                <w:rFonts w:cs="Times New Roman"/>
                <w:sz w:val="24"/>
                <w:szCs w:val="24"/>
              </w:rPr>
            </w:pPr>
            <w:r w:rsidRPr="00F239E6">
              <w:rPr>
                <w:sz w:val="24"/>
                <w:szCs w:val="28"/>
              </w:rPr>
              <w:t>Проведен инструктаж сотрудников ГАУ «ЧГДТ им. Х. Нурадилова» по правилам действий во время возникновения чрезвычайных ситуаций</w:t>
            </w:r>
          </w:p>
        </w:tc>
        <w:tc>
          <w:tcPr>
            <w:tcW w:w="1559" w:type="dxa"/>
            <w:vAlign w:val="center"/>
          </w:tcPr>
          <w:p w:rsidR="00081A94" w:rsidRDefault="00F239E6" w:rsidP="00C47D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</w:p>
          <w:p w:rsidR="00081A94" w:rsidRPr="00F33AB3" w:rsidRDefault="00081A94" w:rsidP="00D605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D60528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хмадова Хава Лолиевна – директор учреждения.</w:t>
            </w:r>
            <w:r w:rsidRPr="00D60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F239E6" w:rsidP="00F239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участников 120 человек. Присутствовали работники театра</w:t>
            </w:r>
          </w:p>
        </w:tc>
        <w:tc>
          <w:tcPr>
            <w:tcW w:w="4820" w:type="dxa"/>
          </w:tcPr>
          <w:p w:rsidR="00081A94" w:rsidRPr="00F239E6" w:rsidRDefault="00F239E6" w:rsidP="00014D28">
            <w:pPr>
              <w:rPr>
                <w:rFonts w:cs="Times New Roman"/>
                <w:sz w:val="24"/>
                <w:szCs w:val="24"/>
              </w:rPr>
            </w:pPr>
            <w:r w:rsidRPr="00F239E6">
              <w:rPr>
                <w:sz w:val="24"/>
                <w:szCs w:val="28"/>
              </w:rPr>
              <w:t>В ходе инструктажа представителям театра напомнили об основных требованиях пожарной безопасности на рабочем месте, о действиях в случае обнаружения подозрительного предмета, о мероприятиях по эвакуации из здания в случае пожара, а также о действиях по тушению небольших возгораний.</w:t>
            </w:r>
          </w:p>
        </w:tc>
      </w:tr>
      <w:tr w:rsidR="00081A94" w:rsidRPr="00F33AB3" w:rsidTr="002131C2">
        <w:trPr>
          <w:trHeight w:val="672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F239E6" w:rsidP="00C21A5A">
            <w:pPr>
              <w:rPr>
                <w:rFonts w:eastAsia="Calibri" w:cs="Times New Roman"/>
                <w:sz w:val="24"/>
                <w:szCs w:val="24"/>
              </w:rPr>
            </w:pPr>
            <w:r w:rsidRPr="00F239E6">
              <w:rPr>
                <w:rFonts w:cs="Times New Roman"/>
                <w:sz w:val="24"/>
                <w:szCs w:val="28"/>
              </w:rPr>
              <w:t>Проведена лекция о деструктивных проявлениях терроризма и экстремизма</w:t>
            </w:r>
          </w:p>
        </w:tc>
        <w:tc>
          <w:tcPr>
            <w:tcW w:w="1559" w:type="dxa"/>
            <w:vAlign w:val="center"/>
          </w:tcPr>
          <w:p w:rsidR="00081A94" w:rsidRDefault="00F239E6" w:rsidP="00F23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  <w:r w:rsidR="00081A94">
              <w:rPr>
                <w:rFonts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3969" w:type="dxa"/>
          </w:tcPr>
          <w:p w:rsidR="00081A94" w:rsidRDefault="00081A94" w:rsidP="00B63A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Ахмадова Хава Лолиевна – директор учреждения.</w:t>
            </w:r>
          </w:p>
          <w:p w:rsidR="00F239E6" w:rsidRDefault="00F239E6" w:rsidP="009930C2">
            <w:pPr>
              <w:rPr>
                <w:rFonts w:cs="Times New Roman"/>
                <w:sz w:val="24"/>
                <w:szCs w:val="28"/>
              </w:rPr>
            </w:pPr>
            <w:r w:rsidRPr="00F239E6">
              <w:rPr>
                <w:rFonts w:cs="Times New Roman"/>
                <w:sz w:val="24"/>
                <w:szCs w:val="28"/>
              </w:rPr>
              <w:t xml:space="preserve">Приглашенный гость – начальник ОПДН УМВД России по г. Грозный лейтенант полиции Энгиноев Тимур Владимирович </w:t>
            </w:r>
          </w:p>
          <w:p w:rsidR="00081A94" w:rsidRPr="00F33AB3" w:rsidRDefault="00081A94" w:rsidP="00F239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шатели - работники</w:t>
            </w:r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атра, в </w:t>
            </w:r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F239E6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F239E6" w:rsidRDefault="00F239E6" w:rsidP="00B63A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9E6">
              <w:rPr>
                <w:rFonts w:cs="Times New Roman"/>
                <w:sz w:val="24"/>
                <w:szCs w:val="28"/>
              </w:rPr>
              <w:lastRenderedPageBreak/>
              <w:t xml:space="preserve">Тимур Владимирович указал на то, что радикальные экстремистские группы часто прибегают и к созданию незаконных вооруженных формирований, которые самым эффективным средством реализации своих намерений считают террор и иные насильственные акты, создавая этим угрозу </w:t>
            </w:r>
            <w:r w:rsidRPr="00F239E6">
              <w:rPr>
                <w:rFonts w:cs="Times New Roman"/>
                <w:sz w:val="24"/>
                <w:szCs w:val="28"/>
              </w:rPr>
              <w:lastRenderedPageBreak/>
              <w:t>внутренней безопасности, вызывая дестабилизацию обстановки в государстве.</w:t>
            </w:r>
            <w:r w:rsidRPr="00F239E6">
              <w:rPr>
                <w:rFonts w:ascii="Arial" w:hAnsi="Arial" w:cs="Arial"/>
                <w:sz w:val="24"/>
                <w:szCs w:val="35"/>
              </w:rPr>
              <w:t xml:space="preserve"> </w:t>
            </w:r>
            <w:r w:rsidRPr="00F239E6">
              <w:rPr>
                <w:rFonts w:cs="Times New Roman"/>
                <w:sz w:val="24"/>
                <w:szCs w:val="28"/>
              </w:rPr>
              <w:t>Значительная часть правонарушений экстремистской направленности совершается подростками и молодыми людьми в группе,что свидетельствует об их психологической зависимости от группы. При этом личная ответственность снимается в сознании молодого человека тем, что, по их мнению «так принято» и «это вызывает одобрение».</w:t>
            </w:r>
          </w:p>
        </w:tc>
      </w:tr>
      <w:tr w:rsidR="00F239E6" w:rsidRPr="00F33AB3" w:rsidTr="002131C2">
        <w:trPr>
          <w:trHeight w:val="672"/>
        </w:trPr>
        <w:tc>
          <w:tcPr>
            <w:tcW w:w="568" w:type="dxa"/>
            <w:vAlign w:val="center"/>
          </w:tcPr>
          <w:p w:rsidR="00F239E6" w:rsidRPr="00F33AB3" w:rsidRDefault="00F239E6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239E6" w:rsidRPr="00F33AB3" w:rsidRDefault="00F239E6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9E6" w:rsidRPr="00F239E6" w:rsidRDefault="00F239E6" w:rsidP="00C21A5A">
            <w:pPr>
              <w:rPr>
                <w:rFonts w:cs="Times New Roman"/>
                <w:sz w:val="24"/>
                <w:szCs w:val="28"/>
              </w:rPr>
            </w:pPr>
            <w:r w:rsidRPr="00F239E6">
              <w:rPr>
                <w:rFonts w:cs="Times New Roman"/>
                <w:sz w:val="24"/>
                <w:szCs w:val="28"/>
              </w:rPr>
              <w:t>Проведена беседа с работниками ГАУ «ЧГДТ им. Ханпаши Нурадилова» на тему противодействия распространению идеологии терроризма</w:t>
            </w:r>
          </w:p>
        </w:tc>
        <w:tc>
          <w:tcPr>
            <w:tcW w:w="1559" w:type="dxa"/>
            <w:vAlign w:val="center"/>
          </w:tcPr>
          <w:p w:rsidR="00F239E6" w:rsidRDefault="00F239E6" w:rsidP="00F23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июня</w:t>
            </w:r>
          </w:p>
          <w:p w:rsidR="00F239E6" w:rsidRDefault="00F239E6" w:rsidP="00F23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F239E6" w:rsidRDefault="00F239E6" w:rsidP="00F239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Ахмадова Хава Лолиевна – директор учреждения.</w:t>
            </w:r>
          </w:p>
          <w:p w:rsidR="00F239E6" w:rsidRDefault="00F239E6" w:rsidP="00F239E6">
            <w:pPr>
              <w:rPr>
                <w:rFonts w:cs="Times New Roman"/>
                <w:sz w:val="24"/>
                <w:szCs w:val="28"/>
              </w:rPr>
            </w:pPr>
            <w:r w:rsidRPr="00F239E6">
              <w:rPr>
                <w:rFonts w:cs="Times New Roman"/>
                <w:sz w:val="24"/>
                <w:szCs w:val="28"/>
              </w:rPr>
              <w:t>Выступавший</w:t>
            </w:r>
            <w:r>
              <w:rPr>
                <w:rFonts w:cs="Times New Roman"/>
                <w:sz w:val="24"/>
                <w:szCs w:val="28"/>
              </w:rPr>
              <w:t>:</w:t>
            </w:r>
            <w:r w:rsidRPr="00F239E6">
              <w:rPr>
                <w:rFonts w:cs="Times New Roman"/>
                <w:sz w:val="24"/>
                <w:szCs w:val="28"/>
              </w:rPr>
              <w:t xml:space="preserve"> начальник ОПДН УМВД России по г. Грозный лейтенант полиции Энгиноев Тимур Владимирович</w:t>
            </w:r>
          </w:p>
          <w:p w:rsidR="00F239E6" w:rsidRPr="00F239E6" w:rsidRDefault="00F239E6" w:rsidP="00F239E6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8"/>
              </w:rPr>
              <w:t>Количество слушателей: 117 человек</w:t>
            </w:r>
          </w:p>
          <w:p w:rsidR="00F239E6" w:rsidRPr="00B63A92" w:rsidRDefault="00F239E6" w:rsidP="00B63A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239E6" w:rsidRPr="00F239E6" w:rsidRDefault="00F239E6" w:rsidP="00B63A92">
            <w:pPr>
              <w:rPr>
                <w:rFonts w:cs="Times New Roman"/>
                <w:sz w:val="24"/>
                <w:szCs w:val="28"/>
              </w:rPr>
            </w:pPr>
            <w:r w:rsidRPr="00F239E6">
              <w:rPr>
                <w:rFonts w:cs="Times New Roman"/>
                <w:sz w:val="24"/>
                <w:szCs w:val="28"/>
              </w:rPr>
              <w:t xml:space="preserve">Тимур Владимирович сказал, что особую актуальность приобретает профилактическая деятельность, превентивные меры. Ключевым элементом этой работы является «борьба за умы и сердца» подрастающего поколения, за идеологический иммунитет наших с вами детей. Именно молодежь представляет собой одну из групп риска. Молодые люди характеризуются такими психологическими особенностями, как максимализм и нигилизм, безоглядность и непримиримость, мировоззренческая неустойчивость, а неудачи в поиске самоидентичности при определенных жизненных условиях и наличии питательной среды могут выступить пусковым механизмом их асоциальной активности. Подростков отличает высокий уровень стремления к личному и профессиональному самоутверждению, активный интерес к участию в социальных преобразованиях, собственным отношением практически ко </w:t>
            </w:r>
            <w:r w:rsidRPr="00F239E6">
              <w:rPr>
                <w:rFonts w:cs="Times New Roman"/>
                <w:sz w:val="24"/>
                <w:szCs w:val="28"/>
              </w:rPr>
              <w:lastRenderedPageBreak/>
              <w:t>всем направлениям общественной жизни.</w:t>
            </w:r>
          </w:p>
        </w:tc>
      </w:tr>
      <w:tr w:rsidR="00081A94" w:rsidRPr="00F33AB3" w:rsidTr="002131C2">
        <w:trPr>
          <w:trHeight w:val="525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3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F16F72">
            <w:pPr>
              <w:rPr>
                <w:rFonts w:cs="Times New Roman"/>
                <w:sz w:val="24"/>
                <w:szCs w:val="24"/>
              </w:rPr>
            </w:pPr>
          </w:p>
          <w:p w:rsidR="00081A94" w:rsidRPr="00580CEE" w:rsidRDefault="000A3C45" w:rsidP="000A3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="00081A94" w:rsidRPr="00580CEE">
              <w:rPr>
                <w:rFonts w:cs="Times New Roman"/>
                <w:sz w:val="24"/>
                <w:szCs w:val="24"/>
              </w:rPr>
              <w:t>ГАУ</w:t>
            </w:r>
          </w:p>
          <w:p w:rsidR="00081A94" w:rsidRPr="00F33AB3" w:rsidRDefault="00081A94" w:rsidP="00564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CEE">
              <w:rPr>
                <w:rFonts w:cs="Times New Roman"/>
                <w:sz w:val="24"/>
                <w:szCs w:val="24"/>
              </w:rPr>
              <w:t>«Государствен-ный русский драматический театр им. М.Ю. Лермонтова»</w:t>
            </w: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0A3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каз </w:t>
            </w:r>
            <w:r w:rsidR="000A3C45">
              <w:rPr>
                <w:rFonts w:cs="Times New Roman"/>
                <w:sz w:val="24"/>
                <w:szCs w:val="24"/>
              </w:rPr>
              <w:t>спектакля «Шейх поневоле»</w:t>
            </w:r>
          </w:p>
          <w:p w:rsidR="000A3C45" w:rsidRPr="00F33AB3" w:rsidRDefault="000A3C45" w:rsidP="000A3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а беседа на тему: «Дисредитация идеологии экстремизма»</w:t>
            </w:r>
          </w:p>
        </w:tc>
        <w:tc>
          <w:tcPr>
            <w:tcW w:w="1559" w:type="dxa"/>
            <w:vAlign w:val="center"/>
          </w:tcPr>
          <w:p w:rsidR="00081A94" w:rsidRPr="00F33AB3" w:rsidRDefault="000A3C4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</w:p>
          <w:p w:rsidR="00081A94" w:rsidRPr="00F33AB3" w:rsidRDefault="00081A94" w:rsidP="00177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A3C45" w:rsidRPr="00F33AB3" w:rsidRDefault="000A3C45" w:rsidP="000A3C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аев Вахах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жи Буарович– директор учреждения.</w:t>
            </w:r>
          </w:p>
          <w:p w:rsidR="00081A94" w:rsidRPr="00F71B69" w:rsidRDefault="000A3C45" w:rsidP="000A3C45">
            <w:pPr>
              <w:rPr>
                <w:rFonts w:cs="Times New Roman"/>
                <w:sz w:val="24"/>
                <w:szCs w:val="24"/>
              </w:rPr>
            </w:pPr>
            <w:r w:rsidRPr="00580CEE">
              <w:rPr>
                <w:rFonts w:cs="Times New Roman"/>
                <w:sz w:val="24"/>
                <w:szCs w:val="24"/>
              </w:rPr>
              <w:t xml:space="preserve">Перед собравшимися с профилактической лекцией выступили: </w:t>
            </w:r>
            <w:r>
              <w:rPr>
                <w:rFonts w:cs="Times New Roman"/>
                <w:sz w:val="24"/>
                <w:szCs w:val="24"/>
              </w:rPr>
              <w:t xml:space="preserve">директор учреждения В.Б. Дааев, Заместитель директора Сапарова Л.С., Заслуженный артист Чеченской Республики Темишев С.С.. В </w:t>
            </w:r>
            <w:r w:rsidRPr="00580CEE">
              <w:rPr>
                <w:rFonts w:cs="Times New Roman"/>
                <w:sz w:val="24"/>
                <w:szCs w:val="24"/>
              </w:rPr>
              <w:t xml:space="preserve">зале присутствовало </w:t>
            </w:r>
            <w:r>
              <w:rPr>
                <w:rFonts w:cs="Times New Roman"/>
                <w:sz w:val="24"/>
                <w:szCs w:val="24"/>
              </w:rPr>
              <w:t>420 человек.</w:t>
            </w:r>
          </w:p>
        </w:tc>
        <w:tc>
          <w:tcPr>
            <w:tcW w:w="4820" w:type="dxa"/>
          </w:tcPr>
          <w:p w:rsidR="00081A94" w:rsidRPr="00F33AB3" w:rsidRDefault="00081A94" w:rsidP="00C93D69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Цель мероприятия: </w:t>
            </w:r>
            <w:r>
              <w:rPr>
                <w:rFonts w:cs="Times New Roman"/>
                <w:sz w:val="24"/>
                <w:szCs w:val="24"/>
              </w:rPr>
              <w:t>профилактика</w:t>
            </w:r>
            <w:r w:rsidRPr="00F33AB3">
              <w:rPr>
                <w:rFonts w:cs="Times New Roman"/>
                <w:sz w:val="24"/>
                <w:szCs w:val="24"/>
              </w:rPr>
              <w:t xml:space="preserve"> терроризма и экстремизма.</w:t>
            </w:r>
            <w:r>
              <w:rPr>
                <w:rFonts w:cs="Times New Roman"/>
                <w:sz w:val="24"/>
                <w:szCs w:val="24"/>
              </w:rPr>
              <w:t xml:space="preserve"> Формирование правильного понимания и гражданской позиции среди подрастающего поколения. </w:t>
            </w:r>
          </w:p>
        </w:tc>
      </w:tr>
      <w:tr w:rsidR="00081A94" w:rsidRPr="00F33AB3" w:rsidTr="002131C2">
        <w:trPr>
          <w:trHeight w:val="2648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A3C4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 спектакля «Хьоме Нус».</w:t>
            </w:r>
          </w:p>
          <w:p w:rsidR="000A3C45" w:rsidRPr="00F33AB3" w:rsidRDefault="000A3C4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профилактика экстремисткой деятельности»</w:t>
            </w:r>
          </w:p>
        </w:tc>
        <w:tc>
          <w:tcPr>
            <w:tcW w:w="1559" w:type="dxa"/>
            <w:vAlign w:val="center"/>
          </w:tcPr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A3C4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A3C45">
              <w:rPr>
                <w:rFonts w:cs="Times New Roman"/>
                <w:sz w:val="24"/>
                <w:szCs w:val="24"/>
              </w:rPr>
              <w:t>мая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F33AB3">
              <w:rPr>
                <w:rFonts w:cs="Times New Roman"/>
                <w:sz w:val="24"/>
                <w:szCs w:val="24"/>
              </w:rPr>
              <w:t>г.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аев Вахах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жи Буарович– директор учреждения.</w:t>
            </w:r>
          </w:p>
          <w:p w:rsidR="00081A94" w:rsidRDefault="00081A94" w:rsidP="000A3C45">
            <w:pPr>
              <w:rPr>
                <w:rFonts w:cs="Times New Roman"/>
                <w:sz w:val="24"/>
                <w:szCs w:val="24"/>
              </w:rPr>
            </w:pPr>
            <w:r w:rsidRPr="00580CEE">
              <w:rPr>
                <w:rFonts w:cs="Times New Roman"/>
                <w:sz w:val="24"/>
                <w:szCs w:val="24"/>
              </w:rPr>
              <w:t xml:space="preserve">Перед собравшимися с профилактической лекцией выступили: </w:t>
            </w:r>
            <w:r>
              <w:rPr>
                <w:rFonts w:cs="Times New Roman"/>
                <w:sz w:val="24"/>
                <w:szCs w:val="24"/>
              </w:rPr>
              <w:t xml:space="preserve">директор учреждения В.Б. Дааев, </w:t>
            </w:r>
            <w:r w:rsidR="000A3C45">
              <w:rPr>
                <w:rFonts w:cs="Times New Roman"/>
                <w:sz w:val="24"/>
                <w:szCs w:val="24"/>
              </w:rPr>
              <w:t>Заместитель директора Закриев Ш.Ш., Заслуженный деятель искусств Чеченской Республики Аюбов М.Х.</w:t>
            </w:r>
          </w:p>
          <w:p w:rsidR="000A3C45" w:rsidRPr="00F33AB3" w:rsidRDefault="000A3C45" w:rsidP="000A3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исутствующих 360 человек.</w:t>
            </w:r>
          </w:p>
        </w:tc>
        <w:tc>
          <w:tcPr>
            <w:tcW w:w="4820" w:type="dxa"/>
          </w:tcPr>
          <w:p w:rsidR="00081A94" w:rsidRPr="00F33AB3" w:rsidRDefault="00081A94" w:rsidP="00580C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носило профилактический характер. </w:t>
            </w:r>
          </w:p>
        </w:tc>
      </w:tr>
      <w:tr w:rsidR="00081A94" w:rsidRPr="00F33AB3" w:rsidTr="002131C2">
        <w:trPr>
          <w:trHeight w:val="495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595676" w:rsidRDefault="00081A94" w:rsidP="00B315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676">
              <w:rPr>
                <w:rFonts w:cs="Times New Roman"/>
                <w:sz w:val="24"/>
                <w:szCs w:val="24"/>
              </w:rPr>
              <w:t>ГАУ</w:t>
            </w:r>
          </w:p>
          <w:p w:rsidR="00081A94" w:rsidRPr="00B31500" w:rsidRDefault="00081A94" w:rsidP="00B315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676">
              <w:rPr>
                <w:rFonts w:cs="Times New Roman"/>
                <w:sz w:val="24"/>
                <w:szCs w:val="24"/>
              </w:rPr>
              <w:t>«Республиканс-кий центр культуры и искусства»</w:t>
            </w:r>
          </w:p>
        </w:tc>
        <w:tc>
          <w:tcPr>
            <w:tcW w:w="2268" w:type="dxa"/>
            <w:vAlign w:val="center"/>
          </w:tcPr>
          <w:p w:rsidR="00081A94" w:rsidRPr="00F33AB3" w:rsidRDefault="00081A94" w:rsidP="002C23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56374">
              <w:rPr>
                <w:rFonts w:cs="Times New Roman"/>
                <w:sz w:val="24"/>
                <w:szCs w:val="24"/>
              </w:rPr>
              <w:t xml:space="preserve">еседа на тему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C234C">
              <w:rPr>
                <w:rFonts w:cs="Times New Roman"/>
                <w:sz w:val="24"/>
                <w:szCs w:val="24"/>
              </w:rPr>
              <w:t>Толерантность – путь к мир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Pr="00F33AB3" w:rsidRDefault="002C234C" w:rsidP="002C23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апреля </w:t>
            </w:r>
            <w:r w:rsidR="00081A94" w:rsidRPr="00F33AB3">
              <w:rPr>
                <w:rFonts w:cs="Times New Roman"/>
                <w:sz w:val="24"/>
                <w:szCs w:val="24"/>
              </w:rPr>
              <w:t>201</w:t>
            </w:r>
            <w:r w:rsidR="00081A94">
              <w:rPr>
                <w:rFonts w:cs="Times New Roman"/>
                <w:sz w:val="24"/>
                <w:szCs w:val="24"/>
              </w:rPr>
              <w:t xml:space="preserve">9 </w:t>
            </w:r>
            <w:r w:rsidR="00081A94" w:rsidRPr="00F33AB3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81A94" w:rsidRDefault="00081A94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А. Джаналиев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081A94" w:rsidRDefault="00081A94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мероприятие: Асланбеков И.З.</w:t>
            </w:r>
          </w:p>
          <w:p w:rsidR="00081A94" w:rsidRPr="00F33AB3" w:rsidRDefault="00081A94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яли участие работники учреждения</w:t>
            </w:r>
          </w:p>
          <w:p w:rsidR="00081A94" w:rsidRPr="00D56374" w:rsidRDefault="00081A94" w:rsidP="00A75E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A75EC4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F33AB3" w:rsidRDefault="00081A94" w:rsidP="00D563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 мероприятия: </w:t>
            </w:r>
            <w:r w:rsidR="00A75EC4">
              <w:rPr>
                <w:rFonts w:cs="Times New Roman"/>
                <w:sz w:val="24"/>
                <w:szCs w:val="24"/>
              </w:rPr>
              <w:t>донести до присутствующих, что все люди на земле должны быть терпимее друг к другу, уважать друг друга, независимо от национальности и вероисповедания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31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FA45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а на тему: «Терроризм – насилие и </w:t>
            </w:r>
            <w:r>
              <w:rPr>
                <w:rFonts w:cs="Times New Roman"/>
                <w:sz w:val="24"/>
                <w:szCs w:val="24"/>
              </w:rPr>
              <w:lastRenderedPageBreak/>
              <w:t>агрессия»</w:t>
            </w:r>
          </w:p>
        </w:tc>
        <w:tc>
          <w:tcPr>
            <w:tcW w:w="1559" w:type="dxa"/>
            <w:vAlign w:val="center"/>
          </w:tcPr>
          <w:p w:rsidR="00A75EC4" w:rsidRDefault="00A75EC4" w:rsidP="00A926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 мая</w:t>
            </w:r>
          </w:p>
          <w:p w:rsidR="00081A94" w:rsidRPr="00F33AB3" w:rsidRDefault="00081A94" w:rsidP="00A926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F33AB3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81A94" w:rsidRDefault="00081A94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А. Джаналиев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081A94" w:rsidRDefault="00081A94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мероприятие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сланбеков И.З.</w:t>
            </w:r>
          </w:p>
          <w:p w:rsidR="00081A94" w:rsidRDefault="00081A94" w:rsidP="00FA45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роприятии присутствовали сотрудники учреждения</w:t>
            </w:r>
          </w:p>
          <w:p w:rsidR="00081A94" w:rsidRPr="00F33AB3" w:rsidRDefault="00081A94" w:rsidP="00A75E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A75EC4">
              <w:rPr>
                <w:rFonts w:cs="Times New Roman"/>
                <w:sz w:val="24"/>
                <w:szCs w:val="24"/>
              </w:rPr>
              <w:t>34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F33AB3" w:rsidRDefault="00081A94" w:rsidP="00A75EC4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B333B"/>
                <w:sz w:val="24"/>
                <w:szCs w:val="24"/>
              </w:rPr>
              <w:lastRenderedPageBreak/>
              <w:t xml:space="preserve">Цель мероприятия: </w:t>
            </w:r>
            <w:r w:rsidR="00A75EC4">
              <w:rPr>
                <w:rFonts w:ascii="Times New Roman" w:hAnsi="Times New Roman"/>
                <w:color w:val="2B333B"/>
                <w:sz w:val="24"/>
                <w:szCs w:val="24"/>
              </w:rPr>
              <w:t xml:space="preserve">выяснить причины возникновения терроризма и экстремизма, кто составляет его социальную базу, </w:t>
            </w:r>
            <w:r w:rsidR="00A75EC4">
              <w:rPr>
                <w:rFonts w:ascii="Times New Roman" w:hAnsi="Times New Roman"/>
                <w:color w:val="2B333B"/>
                <w:sz w:val="24"/>
                <w:szCs w:val="24"/>
              </w:rPr>
              <w:lastRenderedPageBreak/>
              <w:t>ответить на вопрос, почему радикальные экстремистские идеи получили широкое распространение.</w:t>
            </w:r>
            <w:r w:rsidRPr="00F33AB3">
              <w:rPr>
                <w:sz w:val="24"/>
                <w:szCs w:val="24"/>
              </w:rPr>
              <w:t xml:space="preserve"> </w:t>
            </w:r>
          </w:p>
        </w:tc>
      </w:tr>
      <w:tr w:rsidR="00081A94" w:rsidRPr="00F33AB3" w:rsidTr="002131C2">
        <w:trPr>
          <w:trHeight w:val="28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4173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56374">
              <w:rPr>
                <w:rFonts w:cs="Times New Roman"/>
                <w:sz w:val="24"/>
                <w:szCs w:val="24"/>
              </w:rPr>
              <w:t>еседа  на тему: «</w:t>
            </w:r>
            <w:r>
              <w:rPr>
                <w:rFonts w:cs="Times New Roman"/>
                <w:sz w:val="24"/>
                <w:szCs w:val="24"/>
              </w:rPr>
              <w:t>Идеология насилия»</w:t>
            </w:r>
          </w:p>
        </w:tc>
        <w:tc>
          <w:tcPr>
            <w:tcW w:w="1559" w:type="dxa"/>
            <w:vAlign w:val="center"/>
          </w:tcPr>
          <w:p w:rsidR="00081A94" w:rsidRPr="00F33AB3" w:rsidRDefault="00A75EC4" w:rsidP="00FA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июня</w:t>
            </w:r>
          </w:p>
          <w:p w:rsidR="00081A94" w:rsidRPr="00F33AB3" w:rsidRDefault="00081A94" w:rsidP="00FA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 г.</w:t>
            </w:r>
          </w:p>
          <w:p w:rsidR="00081A94" w:rsidRPr="00F33AB3" w:rsidRDefault="00081A94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Default="00081A94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А. Джаналиев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081A94" w:rsidRDefault="00081A94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мероприятие: Асланбеков И.З.</w:t>
            </w:r>
          </w:p>
          <w:p w:rsidR="00081A94" w:rsidRPr="00F33AB3" w:rsidRDefault="00081A94" w:rsidP="00A75EC4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374">
              <w:rPr>
                <w:rFonts w:cs="Times New Roman"/>
                <w:sz w:val="24"/>
                <w:szCs w:val="24"/>
              </w:rPr>
              <w:t xml:space="preserve">В беседе приняли участи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A75EC4">
              <w:rPr>
                <w:rFonts w:cs="Times New Roman"/>
                <w:sz w:val="24"/>
                <w:szCs w:val="24"/>
              </w:rPr>
              <w:t>7</w:t>
            </w:r>
            <w:r w:rsidRPr="00D56374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A9261C" w:rsidRDefault="00081A94" w:rsidP="00A92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ероприятия: </w:t>
            </w:r>
            <w:r w:rsidR="00A75EC4">
              <w:rPr>
                <w:sz w:val="24"/>
                <w:szCs w:val="24"/>
              </w:rPr>
              <w:t>разъяснить присутствующих сущность реальных террористических угроз и порядок действий при угрозе террористич</w:t>
            </w:r>
            <w:r w:rsidR="00841D89">
              <w:rPr>
                <w:sz w:val="24"/>
                <w:szCs w:val="24"/>
              </w:rPr>
              <w:t>еского акта.</w:t>
            </w:r>
          </w:p>
          <w:p w:rsidR="00081A94" w:rsidRPr="00F33AB3" w:rsidRDefault="00081A94" w:rsidP="00FA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360"/>
        </w:trPr>
        <w:tc>
          <w:tcPr>
            <w:tcW w:w="568" w:type="dxa"/>
            <w:vMerge w:val="restart"/>
            <w:vAlign w:val="center"/>
          </w:tcPr>
          <w:p w:rsidR="00081A94" w:rsidRDefault="00081A94" w:rsidP="00BC3DB4">
            <w:pPr>
              <w:rPr>
                <w:rFonts w:eastAsia="Calibri" w:cs="Times New Roman"/>
                <w:sz w:val="24"/>
                <w:szCs w:val="24"/>
              </w:rPr>
            </w:pPr>
          </w:p>
          <w:p w:rsidR="00081A94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81A94" w:rsidRPr="00F33AB3" w:rsidRDefault="00081A94" w:rsidP="00F16F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BC3DB4">
            <w:pPr>
              <w:rPr>
                <w:rFonts w:cs="Times New Roman"/>
                <w:sz w:val="24"/>
                <w:szCs w:val="24"/>
              </w:rPr>
            </w:pPr>
          </w:p>
          <w:p w:rsidR="00081A94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92B">
              <w:rPr>
                <w:rFonts w:cs="Times New Roman"/>
                <w:sz w:val="24"/>
                <w:szCs w:val="24"/>
              </w:rPr>
              <w:t>ГБУ «Центр народного творчества»</w:t>
            </w: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E40D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56374">
              <w:rPr>
                <w:rFonts w:cs="Times New Roman"/>
                <w:sz w:val="24"/>
                <w:szCs w:val="24"/>
              </w:rPr>
              <w:t>еседа</w:t>
            </w:r>
            <w:r>
              <w:rPr>
                <w:rFonts w:cs="Times New Roman"/>
                <w:sz w:val="24"/>
                <w:szCs w:val="24"/>
              </w:rPr>
              <w:t xml:space="preserve"> с сотрудниками на тему: «</w:t>
            </w:r>
            <w:r w:rsidR="00E40DC8">
              <w:rPr>
                <w:rFonts w:cs="Times New Roman"/>
                <w:sz w:val="24"/>
                <w:szCs w:val="24"/>
              </w:rPr>
              <w:t>Толерантность – путь к мир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Pr="00F33AB3" w:rsidRDefault="00E40DC8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 w:rsidR="00081A94" w:rsidRPr="00F33AB3">
              <w:rPr>
                <w:rFonts w:cs="Times New Roman"/>
                <w:sz w:val="24"/>
                <w:szCs w:val="24"/>
              </w:rPr>
              <w:t>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Даудов Рамзан Докаевич – директор учреждения</w:t>
            </w:r>
          </w:p>
          <w:p w:rsidR="00081A94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Присутствовали работники подведомственных учреждений МК ЧР.</w:t>
            </w:r>
            <w:r w:rsidRPr="00D56374">
              <w:rPr>
                <w:rFonts w:cs="Times New Roman"/>
                <w:sz w:val="24"/>
                <w:szCs w:val="24"/>
              </w:rPr>
              <w:t xml:space="preserve"> На меропри</w:t>
            </w:r>
            <w:r>
              <w:rPr>
                <w:rFonts w:cs="Times New Roman"/>
                <w:sz w:val="24"/>
                <w:szCs w:val="24"/>
              </w:rPr>
              <w:t xml:space="preserve">ятии присутствовало </w:t>
            </w:r>
            <w:r w:rsidR="00E40DC8">
              <w:rPr>
                <w:rFonts w:cs="Times New Roman"/>
                <w:sz w:val="24"/>
                <w:szCs w:val="24"/>
              </w:rPr>
              <w:t>32</w:t>
            </w:r>
            <w:r>
              <w:rPr>
                <w:rFonts w:cs="Times New Roman"/>
                <w:sz w:val="24"/>
                <w:szCs w:val="24"/>
              </w:rPr>
              <w:t>человек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1A94" w:rsidRPr="00F33AB3" w:rsidRDefault="00081A94" w:rsidP="00140683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Основной темой беседы стал вопрос пагубности идеологии терроризма для общества, обсуждение мер </w:t>
            </w:r>
            <w:r>
              <w:rPr>
                <w:rFonts w:cs="Times New Roman"/>
                <w:sz w:val="24"/>
                <w:szCs w:val="24"/>
              </w:rPr>
              <w:t xml:space="preserve">противодействия этому явлению. </w:t>
            </w:r>
          </w:p>
        </w:tc>
      </w:tr>
      <w:tr w:rsidR="00081A94" w:rsidRPr="00F33AB3" w:rsidTr="002131C2">
        <w:trPr>
          <w:trHeight w:val="33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E40D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</w:t>
            </w:r>
            <w:r w:rsidR="00E40DC8">
              <w:rPr>
                <w:rFonts w:cs="Times New Roman"/>
                <w:sz w:val="24"/>
                <w:szCs w:val="24"/>
              </w:rPr>
              <w:t>Проблемы терроризма и экстремизма в современном мир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Default="00E40DC8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удов Рамзан Докаевич – директор учреждения.</w:t>
            </w:r>
          </w:p>
          <w:p w:rsidR="00081A94" w:rsidRPr="00F33AB3" w:rsidRDefault="00081A94" w:rsidP="008D7E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 мероприятии</w:t>
            </w:r>
            <w:r w:rsidRPr="00ED594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нимали участие сотрудники подведомственных учреждений МК ЧР </w:t>
            </w:r>
            <w:r w:rsidRPr="00ED594F">
              <w:rPr>
                <w:rFonts w:cs="Times New Roman"/>
                <w:sz w:val="24"/>
                <w:szCs w:val="24"/>
              </w:rPr>
              <w:t xml:space="preserve"> На мероприятии присутствовало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8D7E4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человека.</w:t>
            </w:r>
          </w:p>
        </w:tc>
        <w:tc>
          <w:tcPr>
            <w:tcW w:w="4820" w:type="dxa"/>
          </w:tcPr>
          <w:p w:rsidR="00081A94" w:rsidRPr="00F33AB3" w:rsidRDefault="00081A94" w:rsidP="00ED59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имела цель донести до коллег информацию о том, что под влиянием некоторых социальных, политических, экономических и иных факторов в молодежной сфере иногда формируются радикальные взгляды и убеждения.</w:t>
            </w:r>
          </w:p>
        </w:tc>
      </w:tr>
      <w:tr w:rsidR="00081A94" w:rsidRPr="00F33AB3" w:rsidTr="002131C2">
        <w:trPr>
          <w:trHeight w:val="330"/>
        </w:trPr>
        <w:tc>
          <w:tcPr>
            <w:tcW w:w="568" w:type="dxa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8D7E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с сотрудниками на тему: «</w:t>
            </w:r>
            <w:r w:rsidR="008D7E43">
              <w:rPr>
                <w:rFonts w:cs="Times New Roman"/>
                <w:sz w:val="24"/>
                <w:szCs w:val="24"/>
              </w:rPr>
              <w:t>Правила поведения при угрозе террористического а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Default="008D7E43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юня</w:t>
            </w:r>
          </w:p>
          <w:p w:rsidR="00081A94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Pr="00F33AB3" w:rsidRDefault="00081A94" w:rsidP="009A6308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удов Рамзан Докаевич – директор учреждения.</w:t>
            </w:r>
          </w:p>
          <w:p w:rsidR="00081A94" w:rsidRDefault="00081A94" w:rsidP="001961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ли участие сотрудники подведомственных учреждений МК ЧР.</w:t>
            </w:r>
          </w:p>
          <w:p w:rsidR="00081A94" w:rsidRPr="00F33AB3" w:rsidRDefault="00081A94" w:rsidP="008D7E4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утствовало 3</w:t>
            </w:r>
            <w:r w:rsidR="008D7E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4820" w:type="dxa"/>
          </w:tcPr>
          <w:p w:rsidR="00081A94" w:rsidRDefault="00081A94" w:rsidP="00ED59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ходе беседы шел разговор о недопустимости проявления идеологии терроризма в нашей республике.</w:t>
            </w:r>
          </w:p>
        </w:tc>
      </w:tr>
      <w:tr w:rsidR="00081A94" w:rsidRPr="00F33AB3" w:rsidTr="002131C2">
        <w:trPr>
          <w:trHeight w:val="315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ГБУ ДО «Национальная </w:t>
            </w:r>
            <w:r w:rsidRPr="00F33AB3">
              <w:rPr>
                <w:rFonts w:cs="Times New Roman"/>
                <w:sz w:val="24"/>
                <w:szCs w:val="24"/>
              </w:rPr>
              <w:lastRenderedPageBreak/>
              <w:t>музыкальная школа»</w:t>
            </w:r>
          </w:p>
        </w:tc>
        <w:tc>
          <w:tcPr>
            <w:tcW w:w="2268" w:type="dxa"/>
            <w:vAlign w:val="center"/>
          </w:tcPr>
          <w:p w:rsidR="00081A94" w:rsidRPr="00580CEE" w:rsidRDefault="00081A94" w:rsidP="00324C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еседа </w:t>
            </w:r>
            <w:r w:rsidR="00324C8B">
              <w:rPr>
                <w:rFonts w:cs="Times New Roman"/>
                <w:sz w:val="24"/>
                <w:szCs w:val="24"/>
              </w:rPr>
              <w:t xml:space="preserve">с учащимися и их </w:t>
            </w:r>
            <w:r w:rsidR="00324C8B">
              <w:rPr>
                <w:rFonts w:cs="Times New Roman"/>
                <w:sz w:val="24"/>
                <w:szCs w:val="24"/>
              </w:rPr>
              <w:lastRenderedPageBreak/>
              <w:t>родителями на тему: «Терроризм – угроза, которая касается каждого»</w:t>
            </w:r>
          </w:p>
          <w:p w:rsidR="00081A94" w:rsidRPr="00580CEE" w:rsidRDefault="00081A94" w:rsidP="00580CEE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580C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Default="00324C8B" w:rsidP="00F105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</w:p>
          <w:p w:rsidR="00081A94" w:rsidRPr="00F33AB3" w:rsidRDefault="00081A94" w:rsidP="00F10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азов Алаш Зудиевич – директор учреждения.</w:t>
            </w:r>
          </w:p>
          <w:p w:rsidR="00081A94" w:rsidRDefault="00081A94" w:rsidP="008814D0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lastRenderedPageBreak/>
              <w:t>Аудитория – учащиеся школы</w:t>
            </w:r>
            <w:r>
              <w:rPr>
                <w:rFonts w:cs="Times New Roman"/>
                <w:sz w:val="24"/>
                <w:szCs w:val="24"/>
              </w:rPr>
              <w:t xml:space="preserve"> и родители.</w:t>
            </w:r>
          </w:p>
          <w:p w:rsidR="00081A94" w:rsidRDefault="00081A94" w:rsidP="00881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1</w:t>
            </w:r>
            <w:r w:rsidR="00324C8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  <w:p w:rsidR="00081A94" w:rsidRPr="00F33AB3" w:rsidRDefault="00081A94" w:rsidP="008814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24C8B" w:rsidRPr="00324C8B" w:rsidRDefault="00324C8B" w:rsidP="00324C8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4C8B">
              <w:rPr>
                <w:rFonts w:cs="Times New Roman"/>
                <w:sz w:val="24"/>
                <w:szCs w:val="24"/>
              </w:rPr>
              <w:lastRenderedPageBreak/>
              <w:t xml:space="preserve">Цель мероприятия </w:t>
            </w:r>
            <w:r>
              <w:rPr>
                <w:rFonts w:cs="Times New Roman"/>
                <w:sz w:val="24"/>
                <w:szCs w:val="24"/>
              </w:rPr>
              <w:t xml:space="preserve">– заострить внимание родителей на необходимость воспитания в </w:t>
            </w:r>
            <w:r>
              <w:rPr>
                <w:rFonts w:cs="Times New Roman"/>
                <w:sz w:val="24"/>
                <w:szCs w:val="24"/>
              </w:rPr>
              <w:lastRenderedPageBreak/>
              <w:t>детях позитивного отношения к миру. В</w:t>
            </w:r>
            <w:r w:rsidR="00390FDD">
              <w:rPr>
                <w:rFonts w:cs="Times New Roman"/>
                <w:sz w:val="24"/>
                <w:szCs w:val="24"/>
              </w:rPr>
              <w:t xml:space="preserve"> ходе беседы обсуждены такие темы как проявление внутреннего и внешнего терроризма, его последствия и способы их предотвращения.</w:t>
            </w:r>
          </w:p>
        </w:tc>
      </w:tr>
      <w:tr w:rsidR="00081A94" w:rsidRPr="00F33AB3" w:rsidTr="002131C2">
        <w:trPr>
          <w:trHeight w:val="36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E802AB" w:rsidRDefault="00081A94" w:rsidP="00E802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</w:t>
            </w:r>
            <w:r w:rsidR="00390FDD">
              <w:rPr>
                <w:rFonts w:cs="Times New Roman"/>
                <w:sz w:val="24"/>
                <w:szCs w:val="24"/>
              </w:rPr>
              <w:t>Экстремизму и терроризму нет!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81A94" w:rsidRPr="00F33AB3" w:rsidRDefault="00081A94" w:rsidP="00E802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Default="00390FDD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мая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F10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азов Алаш Зудиевич – директор учреждения.</w:t>
            </w:r>
          </w:p>
          <w:p w:rsidR="00081A94" w:rsidRDefault="00081A94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ли участие родители и учащиеся школы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15 человек.</w:t>
            </w:r>
          </w:p>
        </w:tc>
        <w:tc>
          <w:tcPr>
            <w:tcW w:w="4820" w:type="dxa"/>
          </w:tcPr>
          <w:p w:rsidR="00081A94" w:rsidRDefault="00390FDD" w:rsidP="00390FDD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Цель мероприятия – воспитания в детях чувства сдержанности, человеколюбия.</w:t>
            </w:r>
          </w:p>
          <w:p w:rsidR="00390FDD" w:rsidRPr="00F33AB3" w:rsidRDefault="00390FDD" w:rsidP="00390FDD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Участники встречи получили памятки с призывом «Экстремизму и терроризму НЕТ!"</w:t>
            </w:r>
          </w:p>
        </w:tc>
      </w:tr>
      <w:tr w:rsidR="00081A94" w:rsidRPr="00AA532A" w:rsidTr="002131C2">
        <w:trPr>
          <w:trHeight w:val="42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E802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081A94" w:rsidRDefault="00081A94" w:rsidP="00E802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390FDD">
              <w:rPr>
                <w:sz w:val="24"/>
                <w:szCs w:val="24"/>
              </w:rPr>
              <w:t>Все мы разные, но мы все заслуживаем счасть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81A94" w:rsidRPr="00E802AB" w:rsidRDefault="00081A94" w:rsidP="00E802AB">
            <w:pPr>
              <w:rPr>
                <w:rFonts w:cs="Times New Roman"/>
                <w:sz w:val="24"/>
                <w:szCs w:val="24"/>
              </w:rPr>
            </w:pPr>
            <w:r w:rsidRPr="00E802A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E802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="00390FDD">
              <w:rPr>
                <w:rFonts w:cs="Times New Roman"/>
                <w:sz w:val="24"/>
                <w:szCs w:val="24"/>
              </w:rPr>
              <w:t>июня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базов Алаш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диевич – директор учреждения.</w:t>
            </w:r>
          </w:p>
          <w:p w:rsidR="00081A94" w:rsidRPr="00F33AB3" w:rsidRDefault="00081A94" w:rsidP="001961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одители и ученики НМШ</w:t>
            </w:r>
            <w:r w:rsidRPr="00F33AB3">
              <w:rPr>
                <w:rFonts w:cs="Times New Roman"/>
                <w:sz w:val="24"/>
                <w:szCs w:val="24"/>
              </w:rPr>
              <w:t>.</w:t>
            </w:r>
          </w:p>
          <w:p w:rsidR="00081A94" w:rsidRPr="00F33AB3" w:rsidRDefault="00081A94" w:rsidP="00390FDD">
            <w:pPr>
              <w:rPr>
                <w:rFonts w:cs="Times New Roman"/>
                <w:sz w:val="24"/>
                <w:szCs w:val="24"/>
              </w:rPr>
            </w:pPr>
            <w:r w:rsidRPr="003378B2">
              <w:rPr>
                <w:rFonts w:cs="Times New Roman"/>
                <w:sz w:val="24"/>
                <w:szCs w:val="24"/>
              </w:rPr>
              <w:t>Присутствовало 1</w:t>
            </w:r>
            <w:r w:rsidR="00390FDD">
              <w:rPr>
                <w:rFonts w:cs="Times New Roman"/>
                <w:sz w:val="24"/>
                <w:szCs w:val="24"/>
              </w:rPr>
              <w:t>5</w:t>
            </w:r>
            <w:r w:rsidRPr="003378B2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AA532A" w:rsidRDefault="00081A94" w:rsidP="00F105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532A">
              <w:rPr>
                <w:rFonts w:ascii="Times New Roman" w:hAnsi="Times New Roman"/>
                <w:sz w:val="24"/>
                <w:szCs w:val="24"/>
              </w:rPr>
              <w:t>В ходе мероприятия обсуждались идеи терроризма, несущие в себе зло. Обучающимся была представлена возможность высказать свое мнение о возможности установления мира и гармонии на земле; представить каким бы был мир без насилия и т.д. В ходе мероприятия обсуждались истоки терроризма, безнравственность методов борьбы за «непонятные идеи», жестокость и беззаконие присущие идеологии .</w:t>
            </w:r>
          </w:p>
          <w:p w:rsidR="00081A94" w:rsidRPr="00AA532A" w:rsidRDefault="00081A94" w:rsidP="00F105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A532A">
              <w:rPr>
                <w:rFonts w:ascii="Times New Roman" w:hAnsi="Times New Roman"/>
                <w:sz w:val="24"/>
                <w:szCs w:val="24"/>
              </w:rPr>
              <w:t xml:space="preserve"> Цель мероприятия – заострить внимание родителей  на необходимость воспитания в   детях  позитивного отношения к миру.</w:t>
            </w:r>
          </w:p>
          <w:p w:rsidR="00081A94" w:rsidRPr="00AA532A" w:rsidRDefault="00081A94" w:rsidP="005D52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465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5D52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081A94" w:rsidRPr="00F33AB3" w:rsidRDefault="00081A94" w:rsidP="005D5288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114C8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БУ </w:t>
            </w:r>
            <w:r w:rsidRPr="00F33AB3">
              <w:rPr>
                <w:rFonts w:cs="Times New Roman"/>
                <w:sz w:val="24"/>
                <w:szCs w:val="24"/>
              </w:rPr>
              <w:t xml:space="preserve">ПО «Чеченский государственный колледж культуры </w:t>
            </w:r>
            <w:r w:rsidRPr="00F33AB3">
              <w:rPr>
                <w:rFonts w:cs="Times New Roman"/>
                <w:sz w:val="24"/>
                <w:szCs w:val="24"/>
              </w:rPr>
              <w:lastRenderedPageBreak/>
              <w:t>и искусства им. В.А. Татаева»</w:t>
            </w:r>
          </w:p>
        </w:tc>
        <w:tc>
          <w:tcPr>
            <w:tcW w:w="2268" w:type="dxa"/>
            <w:vAlign w:val="center"/>
          </w:tcPr>
          <w:p w:rsidR="00081A94" w:rsidRPr="00F33AB3" w:rsidRDefault="00081A94" w:rsidP="001F07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еседа со студентами на тему: </w:t>
            </w:r>
            <w:r w:rsidRPr="00E802AB">
              <w:rPr>
                <w:rFonts w:cs="Times New Roman"/>
                <w:sz w:val="24"/>
                <w:szCs w:val="24"/>
              </w:rPr>
              <w:t>«</w:t>
            </w:r>
            <w:r w:rsidR="00007A67" w:rsidRPr="00007A67">
              <w:rPr>
                <w:sz w:val="24"/>
                <w:szCs w:val="28"/>
              </w:rPr>
              <w:t>Нации и межнациональные отнош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Pr="00F33AB3" w:rsidRDefault="00081A94" w:rsidP="00007A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="00007A67">
              <w:rPr>
                <w:rFonts w:cs="Times New Roman"/>
                <w:sz w:val="24"/>
                <w:szCs w:val="24"/>
              </w:rPr>
              <w:t>апреля</w:t>
            </w: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раева Анжелика Ахъядовна – директор учреждения.</w:t>
            </w:r>
          </w:p>
          <w:p w:rsidR="00081A94" w:rsidRPr="00F33AB3" w:rsidRDefault="00081A94" w:rsidP="00007A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и студенты учреждения в количестве 2</w:t>
            </w:r>
            <w:r w:rsidR="00007A67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007A67" w:rsidRDefault="00007A67" w:rsidP="00E802AB">
            <w:pPr>
              <w:rPr>
                <w:rFonts w:cs="Times New Roman"/>
                <w:sz w:val="24"/>
                <w:szCs w:val="24"/>
              </w:rPr>
            </w:pPr>
            <w:r w:rsidRPr="00007A67">
              <w:rPr>
                <w:sz w:val="24"/>
                <w:szCs w:val="28"/>
              </w:rPr>
              <w:t xml:space="preserve">Беседа проходила в виде диалога. В зале царило единое мнение, что терроризм не метод достижения цели. Прозвучало предупреждение о необходимости быть более разборчивыми в выборе друзей. </w:t>
            </w:r>
          </w:p>
        </w:tc>
      </w:tr>
      <w:tr w:rsidR="00081A94" w:rsidRPr="00F33AB3" w:rsidTr="002131C2">
        <w:trPr>
          <w:trHeight w:val="196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007A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й час на тему: «</w:t>
            </w:r>
            <w:r w:rsidR="00007A67">
              <w:rPr>
                <w:sz w:val="24"/>
                <w:szCs w:val="24"/>
              </w:rPr>
              <w:t>Терроризм и его проя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07A67" w:rsidRDefault="00007A67" w:rsidP="00007A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</w:p>
          <w:p w:rsidR="00081A94" w:rsidRPr="00F33AB3" w:rsidRDefault="00081A94" w:rsidP="00007A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раева Анжелика Ахъядовна – директор учреждения.</w:t>
            </w:r>
          </w:p>
          <w:p w:rsidR="00081A94" w:rsidRDefault="00081A94" w:rsidP="00E62258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туденты колледжа.</w:t>
            </w:r>
          </w:p>
          <w:p w:rsidR="00081A94" w:rsidRPr="00F33AB3" w:rsidRDefault="00081A94" w:rsidP="00007A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вачено </w:t>
            </w:r>
            <w:r w:rsidR="00007A67">
              <w:rPr>
                <w:rFonts w:cs="Times New Roman"/>
                <w:sz w:val="24"/>
                <w:szCs w:val="24"/>
              </w:rPr>
              <w:t>35</w:t>
            </w:r>
            <w:r>
              <w:rPr>
                <w:rFonts w:cs="Times New Roman"/>
                <w:sz w:val="24"/>
                <w:szCs w:val="24"/>
              </w:rPr>
              <w:t>человек.</w:t>
            </w:r>
          </w:p>
        </w:tc>
        <w:tc>
          <w:tcPr>
            <w:tcW w:w="4820" w:type="dxa"/>
          </w:tcPr>
          <w:p w:rsidR="00081A94" w:rsidRPr="00007A67" w:rsidRDefault="00007A67" w:rsidP="00E62258">
            <w:pPr>
              <w:rPr>
                <w:rFonts w:cs="Times New Roman"/>
                <w:sz w:val="24"/>
                <w:szCs w:val="24"/>
              </w:rPr>
            </w:pPr>
            <w:r w:rsidRPr="00007A67">
              <w:rPr>
                <w:sz w:val="24"/>
                <w:szCs w:val="28"/>
              </w:rPr>
              <w:t>Преподаватели ставили своей целью обратить внимание на  случаи попыток молодежи достичь «джихада» и предупредить о ложности выбранного ими пути. В ходе беседы студенты соглашались, что для достижений цели нужно использовать дипломатические рычаги</w:t>
            </w:r>
          </w:p>
        </w:tc>
      </w:tr>
      <w:tr w:rsidR="00081A94" w:rsidRPr="00F33AB3" w:rsidTr="002131C2">
        <w:trPr>
          <w:trHeight w:val="504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007A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F0787">
              <w:rPr>
                <w:rFonts w:cs="Times New Roman"/>
                <w:sz w:val="24"/>
                <w:szCs w:val="24"/>
              </w:rPr>
              <w:t xml:space="preserve">еседа со студентами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007A67">
              <w:rPr>
                <w:rFonts w:cs="Times New Roman"/>
                <w:sz w:val="24"/>
                <w:szCs w:val="24"/>
              </w:rPr>
              <w:t>Экстремизм как социально подростковая форма выражения протес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Default="00007A67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июня</w:t>
            </w:r>
          </w:p>
          <w:p w:rsidR="00081A94" w:rsidRPr="00F33AB3" w:rsidRDefault="00081A94" w:rsidP="006F79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3969" w:type="dxa"/>
          </w:tcPr>
          <w:p w:rsidR="00081A94" w:rsidRPr="00E62258" w:rsidRDefault="00081A94" w:rsidP="00E622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2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раева Анжелика Ахъядовна – директор учреждения.</w:t>
            </w:r>
          </w:p>
          <w:p w:rsidR="00081A94" w:rsidRDefault="00081A94" w:rsidP="001F0787">
            <w:pPr>
              <w:rPr>
                <w:rFonts w:cs="Times New Roman"/>
                <w:sz w:val="24"/>
                <w:szCs w:val="24"/>
              </w:rPr>
            </w:pPr>
            <w:r w:rsidRPr="00E622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ы колледжа.</w:t>
            </w:r>
            <w:r w:rsidRPr="00E6225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007A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258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007A6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человек</w:t>
            </w:r>
            <w:r w:rsidRPr="00E6225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81A94" w:rsidRPr="00007A67" w:rsidRDefault="00007A67" w:rsidP="001F0787">
            <w:pPr>
              <w:rPr>
                <w:rFonts w:cs="Times New Roman"/>
                <w:sz w:val="24"/>
                <w:szCs w:val="24"/>
              </w:rPr>
            </w:pPr>
            <w:r w:rsidRPr="00007A67">
              <w:rPr>
                <w:sz w:val="24"/>
                <w:szCs w:val="28"/>
              </w:rPr>
              <w:t>Поднимались актуальные проблемы терроризма  в мире, которые , хоть и в небольших масштабах, коснулись и нас. Шел поиск путей решения этой проблемы. Предлагались варианты распространения среди молодежи идеологии мира и созидания</w:t>
            </w:r>
          </w:p>
        </w:tc>
      </w:tr>
      <w:tr w:rsidR="00517B48" w:rsidRPr="00F33AB3" w:rsidTr="002131C2">
        <w:trPr>
          <w:trHeight w:val="2552"/>
        </w:trPr>
        <w:tc>
          <w:tcPr>
            <w:tcW w:w="568" w:type="dxa"/>
            <w:vMerge w:val="restart"/>
            <w:vAlign w:val="center"/>
          </w:tcPr>
          <w:p w:rsidR="00517B48" w:rsidRDefault="00517B48" w:rsidP="00F16F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17B48" w:rsidRPr="00F33AB3" w:rsidRDefault="00517B48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17B48" w:rsidRDefault="00517B48" w:rsidP="00F16F72">
            <w:pPr>
              <w:rPr>
                <w:rFonts w:cs="Times New Roman"/>
                <w:sz w:val="24"/>
                <w:szCs w:val="24"/>
              </w:rPr>
            </w:pPr>
          </w:p>
          <w:p w:rsidR="00517B48" w:rsidRPr="00E57334" w:rsidRDefault="00517B48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334">
              <w:rPr>
                <w:rFonts w:cs="Times New Roman"/>
                <w:sz w:val="24"/>
                <w:szCs w:val="24"/>
              </w:rPr>
              <w:t>ГБУ «Государственное</w:t>
            </w:r>
          </w:p>
          <w:p w:rsidR="00517B48" w:rsidRPr="00F33AB3" w:rsidRDefault="00517B48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334">
              <w:rPr>
                <w:rFonts w:cs="Times New Roman"/>
                <w:sz w:val="24"/>
                <w:szCs w:val="24"/>
              </w:rPr>
              <w:t>управление по кинематографии»</w:t>
            </w:r>
          </w:p>
        </w:tc>
        <w:tc>
          <w:tcPr>
            <w:tcW w:w="2268" w:type="dxa"/>
            <w:vAlign w:val="center"/>
          </w:tcPr>
          <w:p w:rsidR="00517B48" w:rsidRPr="00F33AB3" w:rsidRDefault="00517B48" w:rsidP="002C23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сное мероприятие на тему: «Скажи терроризму – Нет»</w:t>
            </w:r>
            <w:r w:rsidRPr="00E5733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17B48" w:rsidRPr="00F33AB3" w:rsidRDefault="00517B48" w:rsidP="00517B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апреля</w:t>
            </w: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17B48" w:rsidRPr="00F33AB3" w:rsidRDefault="00517B48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урбеков Зелимхан Бувайсарович - директор учреждения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17B48" w:rsidRDefault="00517B48" w:rsidP="003378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: Ибрагимов М.А.</w:t>
            </w:r>
          </w:p>
          <w:p w:rsidR="00517B48" w:rsidRPr="00F33AB3" w:rsidRDefault="00517B48" w:rsidP="00517B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роприятии присутствовали учащиеся СОШ № 54 в количестве 30 человек.</w:t>
            </w:r>
          </w:p>
        </w:tc>
        <w:tc>
          <w:tcPr>
            <w:tcW w:w="4820" w:type="dxa"/>
          </w:tcPr>
          <w:p w:rsidR="00517B48" w:rsidRDefault="00517B48" w:rsidP="003378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носило профилактический характер. Проведено с целью привлечь внимание подрастающего поколения  к проблеме терроризма и экстремизма.</w:t>
            </w:r>
          </w:p>
          <w:p w:rsidR="00517B48" w:rsidRPr="00F33AB3" w:rsidRDefault="00517B48" w:rsidP="003378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226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517B48" w:rsidP="009426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мероприятие на тему: «Скажи терроризму НЕТ!»</w:t>
            </w:r>
          </w:p>
        </w:tc>
        <w:tc>
          <w:tcPr>
            <w:tcW w:w="1559" w:type="dxa"/>
            <w:vAlign w:val="center"/>
          </w:tcPr>
          <w:p w:rsidR="00517B48" w:rsidRDefault="00081A94" w:rsidP="00517B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17B4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17B48">
              <w:rPr>
                <w:rFonts w:cs="Times New Roman"/>
                <w:sz w:val="24"/>
                <w:szCs w:val="24"/>
              </w:rPr>
              <w:t>мая</w:t>
            </w:r>
          </w:p>
          <w:p w:rsidR="00081A94" w:rsidRPr="00F33AB3" w:rsidRDefault="00081A94" w:rsidP="00517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урбеков Зелимхан Бувайсарович - директор учреждения. </w:t>
            </w:r>
          </w:p>
          <w:p w:rsidR="00081A94" w:rsidRPr="00F33AB3" w:rsidRDefault="00081A94" w:rsidP="00517B48">
            <w:pPr>
              <w:rPr>
                <w:rFonts w:cs="Times New Roman"/>
                <w:sz w:val="24"/>
                <w:szCs w:val="24"/>
              </w:rPr>
            </w:pPr>
            <w:r w:rsidRPr="00EB43F8">
              <w:rPr>
                <w:color w:val="000000"/>
                <w:sz w:val="24"/>
                <w:szCs w:val="24"/>
                <w:shd w:val="clear" w:color="auto" w:fill="FFFFFF"/>
              </w:rPr>
              <w:t>Специалист - редактор Отделения по прокату кино- и видеофильмов ГБУ "Государственное управление по кинематографии" - Ибрагимов М.А</w:t>
            </w:r>
            <w:r w:rsidRPr="00EB43F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исутствовало 2</w:t>
            </w:r>
            <w:r w:rsidR="00517B48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человек.</w:t>
            </w:r>
          </w:p>
        </w:tc>
        <w:tc>
          <w:tcPr>
            <w:tcW w:w="4820" w:type="dxa"/>
          </w:tcPr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Беседа нос</w:t>
            </w:r>
            <w:r>
              <w:rPr>
                <w:rFonts w:cs="Times New Roman"/>
                <w:sz w:val="24"/>
                <w:szCs w:val="24"/>
              </w:rPr>
              <w:t xml:space="preserve">ила не только профилактический </w:t>
            </w:r>
            <w:r w:rsidRPr="00F33AB3">
              <w:rPr>
                <w:rFonts w:cs="Times New Roman"/>
                <w:sz w:val="24"/>
                <w:szCs w:val="24"/>
              </w:rPr>
              <w:t xml:space="preserve">характер. Обсуждались вопросы эффективного противодействия терроризму. </w:t>
            </w:r>
          </w:p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1684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9426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о профилактике терроризма на тему: «Скажи терроризму – Нет»</w:t>
            </w:r>
          </w:p>
          <w:p w:rsidR="00081A94" w:rsidRPr="00F33AB3" w:rsidRDefault="00081A94" w:rsidP="00942605">
            <w:pPr>
              <w:rPr>
                <w:rFonts w:cs="Times New Roman"/>
                <w:sz w:val="24"/>
                <w:szCs w:val="24"/>
              </w:rPr>
            </w:pPr>
            <w:r w:rsidRPr="0094260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 </w:t>
            </w:r>
            <w:r w:rsidR="00517B48">
              <w:rPr>
                <w:rFonts w:cs="Times New Roman"/>
                <w:sz w:val="24"/>
                <w:szCs w:val="24"/>
              </w:rPr>
              <w:t>июня</w:t>
            </w:r>
          </w:p>
          <w:p w:rsidR="00081A94" w:rsidRPr="00F33AB3" w:rsidRDefault="00081A94" w:rsidP="00EB43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урбеков Зелимхан Бувайсарович - директор учреждения. </w:t>
            </w:r>
          </w:p>
          <w:p w:rsidR="00081A94" w:rsidRDefault="00081A94" w:rsidP="009D3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проведено в </w:t>
            </w:r>
            <w:r w:rsidRPr="00942605">
              <w:rPr>
                <w:rFonts w:cs="Times New Roman"/>
                <w:sz w:val="24"/>
                <w:szCs w:val="24"/>
              </w:rPr>
              <w:t>РДК Управления культуры Шелковского муниципального района Чеченской Республики, главный специалист отдела по</w:t>
            </w:r>
            <w:r>
              <w:rPr>
                <w:rFonts w:cs="Times New Roman"/>
                <w:sz w:val="24"/>
                <w:szCs w:val="24"/>
              </w:rPr>
              <w:t xml:space="preserve"> прокату кино-видеофильмов учреждения</w:t>
            </w:r>
          </w:p>
          <w:p w:rsidR="00081A94" w:rsidRDefault="00081A94" w:rsidP="009D3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А.</w:t>
            </w:r>
            <w:r w:rsidRPr="00942605">
              <w:rPr>
                <w:rFonts w:cs="Times New Roman"/>
                <w:sz w:val="24"/>
                <w:szCs w:val="24"/>
              </w:rPr>
              <w:t xml:space="preserve"> Ибрагимов, совместно с руководством аппарата управления культуры и сотрудниками РД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81A94" w:rsidRPr="00F33AB3" w:rsidRDefault="00081A94" w:rsidP="00EB43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2605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4"/>
                <w:szCs w:val="24"/>
              </w:rPr>
              <w:t>32</w:t>
            </w:r>
            <w:r w:rsidRPr="00942605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94260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81A94" w:rsidRPr="00F33AB3" w:rsidRDefault="00081A94" w:rsidP="001D17AF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На мероприятии говорили о правилах поведения при угрозе или совершении террористического акта. </w:t>
            </w:r>
          </w:p>
        </w:tc>
      </w:tr>
      <w:tr w:rsidR="00081A94" w:rsidRPr="00F33AB3" w:rsidTr="002131C2">
        <w:trPr>
          <w:trHeight w:val="525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5318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5318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 «Учебно-методический центр повышения квалификации работников культуры и искусства»</w:t>
            </w:r>
          </w:p>
        </w:tc>
        <w:tc>
          <w:tcPr>
            <w:tcW w:w="2268" w:type="dxa"/>
            <w:vAlign w:val="center"/>
          </w:tcPr>
          <w:p w:rsidR="00081A94" w:rsidRPr="00F33AB3" w:rsidRDefault="00081A94" w:rsidP="00AF53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E62258">
              <w:rPr>
                <w:rFonts w:cs="Times New Roman"/>
                <w:sz w:val="24"/>
                <w:szCs w:val="24"/>
              </w:rPr>
              <w:t xml:space="preserve">еседа на </w:t>
            </w:r>
            <w:r w:rsidR="00AF5300">
              <w:rPr>
                <w:rFonts w:cs="Times New Roman"/>
                <w:sz w:val="24"/>
                <w:szCs w:val="24"/>
              </w:rPr>
              <w:t>сотрудниками</w:t>
            </w:r>
            <w:r w:rsidR="00AF5300" w:rsidRPr="00E62258">
              <w:rPr>
                <w:rFonts w:cs="Times New Roman"/>
                <w:sz w:val="24"/>
                <w:szCs w:val="24"/>
              </w:rPr>
              <w:t xml:space="preserve"> </w:t>
            </w:r>
            <w:r w:rsidRPr="00E62258">
              <w:rPr>
                <w:rFonts w:cs="Times New Roman"/>
                <w:sz w:val="24"/>
                <w:szCs w:val="24"/>
              </w:rPr>
              <w:t>тему</w:t>
            </w:r>
            <w:r w:rsidR="00AF5300">
              <w:rPr>
                <w:rFonts w:cs="Times New Roman"/>
                <w:sz w:val="24"/>
                <w:szCs w:val="24"/>
              </w:rPr>
              <w:t xml:space="preserve"> с</w:t>
            </w:r>
            <w:r w:rsidRPr="00E62258">
              <w:rPr>
                <w:rFonts w:cs="Times New Roman"/>
                <w:sz w:val="24"/>
                <w:szCs w:val="24"/>
              </w:rPr>
              <w:t xml:space="preserve">: </w:t>
            </w:r>
            <w:r w:rsidRPr="00001BC7">
              <w:rPr>
                <w:rFonts w:cs="Times New Roman"/>
                <w:sz w:val="24"/>
                <w:szCs w:val="24"/>
              </w:rPr>
              <w:t>«</w:t>
            </w:r>
            <w:r w:rsidR="00AF5300">
              <w:rPr>
                <w:rFonts w:cs="Times New Roman"/>
                <w:sz w:val="24"/>
                <w:szCs w:val="24"/>
              </w:rPr>
              <w:t>Толерантность – путь к мир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1BC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Pr="00F33AB3" w:rsidRDefault="00AF5300" w:rsidP="001B62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апреля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-А.А. Хорумов</w:t>
            </w:r>
          </w:p>
          <w:p w:rsidR="00081A94" w:rsidRPr="00F33AB3" w:rsidRDefault="00081A94" w:rsidP="00AF5300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258">
              <w:rPr>
                <w:rFonts w:cs="Times New Roman"/>
                <w:sz w:val="24"/>
                <w:szCs w:val="24"/>
              </w:rPr>
              <w:t xml:space="preserve">В мероприятии приняли участие </w:t>
            </w:r>
            <w:r w:rsidR="00AF5300">
              <w:rPr>
                <w:rFonts w:cs="Times New Roman"/>
                <w:sz w:val="24"/>
                <w:szCs w:val="24"/>
              </w:rPr>
              <w:t>22</w:t>
            </w:r>
            <w:r w:rsidRPr="00E62258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81A94" w:rsidRPr="001B6273" w:rsidRDefault="00081A94" w:rsidP="001B6273">
            <w:pPr>
              <w:jc w:val="both"/>
              <w:rPr>
                <w:sz w:val="24"/>
                <w:szCs w:val="28"/>
              </w:rPr>
            </w:pPr>
            <w:r w:rsidRPr="001B6273">
              <w:rPr>
                <w:sz w:val="24"/>
                <w:szCs w:val="28"/>
              </w:rPr>
              <w:t>Цель мероприятия</w:t>
            </w:r>
            <w:r w:rsidRPr="001B6273">
              <w:rPr>
                <w:b/>
                <w:bCs/>
                <w:sz w:val="24"/>
                <w:szCs w:val="28"/>
              </w:rPr>
              <w:t>:</w:t>
            </w:r>
            <w:r w:rsidRPr="001B6273">
              <w:rPr>
                <w:sz w:val="24"/>
                <w:szCs w:val="28"/>
              </w:rPr>
              <w:t xml:space="preserve"> объяснить сущность экстремизма и терроризма, их типы и цели; формировать общественного сознания и гражданскую позицию молодёжи и подрастающего поколения;  акцентировать внимание на необходимости проявления бдительности с целью профилактики совершения террористических актов.</w:t>
            </w:r>
          </w:p>
          <w:p w:rsidR="00081A94" w:rsidRPr="00F33AB3" w:rsidRDefault="00081A94" w:rsidP="00001B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52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AF53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а на тему: </w:t>
            </w:r>
            <w:r w:rsidRPr="00001BC7">
              <w:rPr>
                <w:rFonts w:cs="Times New Roman"/>
                <w:sz w:val="24"/>
                <w:szCs w:val="24"/>
              </w:rPr>
              <w:t>«</w:t>
            </w:r>
            <w:r w:rsidR="00AF5300">
              <w:rPr>
                <w:sz w:val="24"/>
                <w:szCs w:val="28"/>
              </w:rPr>
              <w:t>Проблемы терроризма и экстремизма в современном мире</w:t>
            </w:r>
            <w:r w:rsidRPr="00001BC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F5300" w:rsidRDefault="00AF5300" w:rsidP="001B62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мая</w:t>
            </w:r>
          </w:p>
          <w:p w:rsidR="00081A94" w:rsidRPr="00F33AB3" w:rsidRDefault="00081A94" w:rsidP="001B62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1B62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-А.А. Хорумов</w:t>
            </w:r>
          </w:p>
          <w:p w:rsidR="00081A94" w:rsidRPr="00F33AB3" w:rsidRDefault="00081A94" w:rsidP="00AF5300">
            <w:pPr>
              <w:rPr>
                <w:rFonts w:cs="Times New Roman"/>
                <w:sz w:val="24"/>
                <w:szCs w:val="24"/>
              </w:rPr>
            </w:pPr>
            <w:r w:rsidRPr="00ED594F">
              <w:rPr>
                <w:rFonts w:cs="Times New Roman"/>
                <w:sz w:val="24"/>
                <w:szCs w:val="24"/>
              </w:rPr>
              <w:t xml:space="preserve"> </w:t>
            </w:r>
            <w:r w:rsidRPr="00E62258">
              <w:rPr>
                <w:rFonts w:cs="Times New Roman"/>
                <w:sz w:val="24"/>
                <w:szCs w:val="24"/>
              </w:rPr>
              <w:t>В меропри</w:t>
            </w:r>
            <w:r>
              <w:rPr>
                <w:rFonts w:cs="Times New Roman"/>
                <w:sz w:val="24"/>
                <w:szCs w:val="24"/>
              </w:rPr>
              <w:t>ятии приняли участие 3</w:t>
            </w:r>
            <w:r w:rsidR="00AF530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1B6273" w:rsidRDefault="00081A94" w:rsidP="00ED594F">
            <w:pPr>
              <w:rPr>
                <w:rFonts w:cs="Times New Roman"/>
                <w:sz w:val="24"/>
                <w:szCs w:val="24"/>
              </w:rPr>
            </w:pPr>
            <w:r w:rsidRPr="001B6273">
              <w:rPr>
                <w:sz w:val="24"/>
                <w:szCs w:val="28"/>
              </w:rPr>
              <w:t xml:space="preserve">Во время беседы шла речь о том, что работникам культуры важно разъяснять вред терроризма, значимость сохранения мира, созидательного труда и гибельность экстремистской идеологии. Эти тяжелые явления приводят к многочисленным жертвам и тяжелым увечьям среди населения.  Необходимо предостеречь людей, которые вступают на этот скользкий путь. Исламское вероучение относится отрицательно к действиям, которые вредят людям, нарушают правопорядок. В </w:t>
            </w:r>
            <w:r w:rsidRPr="001B6273">
              <w:rPr>
                <w:sz w:val="24"/>
                <w:szCs w:val="28"/>
              </w:rPr>
              <w:lastRenderedPageBreak/>
              <w:t>традиционной культуре вайнахов также сложилось резко отрицательное отношение к терроризму.</w:t>
            </w:r>
          </w:p>
        </w:tc>
      </w:tr>
      <w:tr w:rsidR="00081A94" w:rsidRPr="00F33AB3" w:rsidTr="002131C2">
        <w:trPr>
          <w:trHeight w:val="416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1B62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74C5A">
              <w:rPr>
                <w:rFonts w:cs="Times New Roman"/>
                <w:sz w:val="24"/>
                <w:szCs w:val="24"/>
              </w:rPr>
              <w:t xml:space="preserve">еседа на тему: </w:t>
            </w:r>
            <w:r w:rsidRPr="00ED594F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Идеология насилия</w:t>
            </w:r>
            <w:r w:rsidRPr="00ED594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="00AF5300">
              <w:rPr>
                <w:rFonts w:cs="Times New Roman"/>
                <w:sz w:val="24"/>
                <w:szCs w:val="24"/>
              </w:rPr>
              <w:t>июн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1B62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-А.А. Хорумов</w:t>
            </w:r>
          </w:p>
          <w:p w:rsidR="00081A94" w:rsidRPr="00D74C5A" w:rsidRDefault="00081A94" w:rsidP="001B627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4C5A">
              <w:rPr>
                <w:rFonts w:cs="Times New Roman"/>
                <w:sz w:val="24"/>
                <w:szCs w:val="24"/>
              </w:rPr>
              <w:t xml:space="preserve">В беседе приняли участие </w:t>
            </w:r>
            <w:r>
              <w:rPr>
                <w:rFonts w:cs="Times New Roman"/>
                <w:sz w:val="24"/>
                <w:szCs w:val="24"/>
              </w:rPr>
              <w:t>33</w:t>
            </w:r>
            <w:r w:rsidRPr="00D74C5A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D74C5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81A94" w:rsidRPr="00CF3544" w:rsidRDefault="00081A94" w:rsidP="00CF3544">
            <w:pPr>
              <w:jc w:val="both"/>
              <w:rPr>
                <w:sz w:val="24"/>
                <w:szCs w:val="28"/>
              </w:rPr>
            </w:pPr>
            <w:r w:rsidRPr="00CF3544">
              <w:rPr>
                <w:sz w:val="24"/>
                <w:szCs w:val="28"/>
              </w:rPr>
              <w:t xml:space="preserve">Ведущим было подчеркнуто, что совершение противоправных действий, проповедующих идеологию терроризма и экстремизма наносит большой вред обществу, так как они подрывают основы правового государства. В ходе осуществления террористических актов страдают люди.  А это чревато истреблением человека как вида. Насилие культивирует ненависть к другим людям, живой природе, окружающему миру. </w:t>
            </w:r>
          </w:p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42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5318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5318AE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8814D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CEF">
              <w:rPr>
                <w:rFonts w:cs="Times New Roman"/>
                <w:sz w:val="24"/>
                <w:szCs w:val="24"/>
              </w:rPr>
              <w:t>ГАУ «Государствен-ный детский ансамбль песни и танца «Даймохк» им. М.А. Эсамбаева»</w:t>
            </w:r>
          </w:p>
        </w:tc>
        <w:tc>
          <w:tcPr>
            <w:tcW w:w="2268" w:type="dxa"/>
            <w:vAlign w:val="center"/>
          </w:tcPr>
          <w:p w:rsidR="00081A94" w:rsidRPr="00514BE4" w:rsidRDefault="00081A94" w:rsidP="00514B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081A94" w:rsidRPr="00514BE4" w:rsidRDefault="00081A94" w:rsidP="00514B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>«Экстремизму и терроризму -нет»</w:t>
            </w:r>
          </w:p>
          <w:p w:rsidR="00081A94" w:rsidRPr="00F33AB3" w:rsidRDefault="00081A94" w:rsidP="00ED6C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Pr="00F33AB3" w:rsidRDefault="00E639A5" w:rsidP="00E63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 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514BE4" w:rsidRDefault="00081A94" w:rsidP="009D31E6">
            <w:pPr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 xml:space="preserve">Ахмадова Айза Дударовна – директор учреждения. </w:t>
            </w:r>
          </w:p>
          <w:p w:rsidR="00081A94" w:rsidRPr="00514BE4" w:rsidRDefault="00081A94" w:rsidP="00514BE4">
            <w:pPr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>Беседа проведена на собрании коллективов учреждений культуры. Беседу провели Хажиханов С-Э, зам. директора  «Башлам», Кизаев Р. начальник отдела ЦНТ</w:t>
            </w:r>
          </w:p>
          <w:p w:rsidR="00081A94" w:rsidRPr="00F33AB3" w:rsidRDefault="00081A94" w:rsidP="00514BE4">
            <w:pPr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>На мероприятии присутствовало 3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514BE4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514BE4" w:rsidRDefault="00081A94" w:rsidP="00514BE4">
            <w:pPr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>Цель мероприятия</w:t>
            </w:r>
            <w:r w:rsidRPr="00514BE4">
              <w:rPr>
                <w:rFonts w:cs="Times New Roman"/>
                <w:b/>
                <w:sz w:val="24"/>
                <w:szCs w:val="24"/>
              </w:rPr>
              <w:t>:</w:t>
            </w:r>
            <w:r w:rsidRPr="00514BE4">
              <w:rPr>
                <w:sz w:val="24"/>
                <w:szCs w:val="24"/>
              </w:rPr>
              <w:t xml:space="preserve"> </w:t>
            </w:r>
            <w:r w:rsidRPr="00514BE4">
              <w:rPr>
                <w:rFonts w:cs="Times New Roman"/>
                <w:sz w:val="24"/>
                <w:szCs w:val="24"/>
              </w:rPr>
              <w:t xml:space="preserve">формирование негативного отношения к насилию и агрессии в любой форме. </w:t>
            </w:r>
          </w:p>
          <w:p w:rsidR="00081A94" w:rsidRPr="00F33AB3" w:rsidRDefault="00081A94" w:rsidP="00D74C5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225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514BE4" w:rsidRDefault="00081A94" w:rsidP="00514B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081A94" w:rsidRPr="00514BE4" w:rsidRDefault="00081A94" w:rsidP="00514B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>«Терроризм-насилие и агрессия»</w:t>
            </w:r>
          </w:p>
          <w:p w:rsidR="00081A94" w:rsidRPr="00F33AB3" w:rsidRDefault="00081A94" w:rsidP="00ED6CE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Default="00E639A5" w:rsidP="00514BE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 мая</w:t>
            </w:r>
          </w:p>
          <w:p w:rsidR="00081A94" w:rsidRPr="00F33AB3" w:rsidRDefault="00081A94" w:rsidP="00514BE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F33AB3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Ахмадова Айза Дударовна – директор учреждения.</w:t>
            </w:r>
          </w:p>
          <w:p w:rsidR="00081A94" w:rsidRPr="00514BE4" w:rsidRDefault="00081A94" w:rsidP="00514BE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14BE4">
              <w:rPr>
                <w:rFonts w:cs="Times New Roman"/>
                <w:color w:val="000000"/>
                <w:sz w:val="24"/>
                <w:szCs w:val="24"/>
              </w:rPr>
              <w:t>Беседу провели заместитель директора ансамбля «Башлам» заслуженный</w:t>
            </w:r>
          </w:p>
          <w:p w:rsidR="00081A94" w:rsidRPr="00514BE4" w:rsidRDefault="00081A94" w:rsidP="00514BE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14BE4">
              <w:rPr>
                <w:rFonts w:cs="Times New Roman"/>
                <w:color w:val="000000"/>
                <w:sz w:val="24"/>
                <w:szCs w:val="24"/>
              </w:rPr>
              <w:t>работник культуры Хажиханов С. С-М. и заместитель директора Аргунского музея</w:t>
            </w:r>
          </w:p>
          <w:p w:rsidR="00081A94" w:rsidRDefault="00081A94" w:rsidP="00514BE4">
            <w:pPr>
              <w:rPr>
                <w:rFonts w:cs="Times New Roman"/>
                <w:color w:val="000000"/>
                <w:szCs w:val="28"/>
              </w:rPr>
            </w:pPr>
            <w:r w:rsidRPr="00514BE4">
              <w:rPr>
                <w:rFonts w:cs="Times New Roman"/>
                <w:color w:val="000000"/>
                <w:sz w:val="24"/>
                <w:szCs w:val="24"/>
              </w:rPr>
              <w:t>– заповедника Ханкаров С-А</w:t>
            </w:r>
            <w:r>
              <w:rPr>
                <w:rFonts w:cs="Times New Roman"/>
                <w:color w:val="000000"/>
                <w:szCs w:val="28"/>
              </w:rPr>
              <w:t>.</w:t>
            </w:r>
          </w:p>
          <w:p w:rsidR="00081A94" w:rsidRPr="00F33AB3" w:rsidRDefault="00081A94" w:rsidP="00514BE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 xml:space="preserve"> </w:t>
            </w:r>
            <w:r w:rsidRPr="00D74C5A">
              <w:rPr>
                <w:rFonts w:eastAsia="Calibri" w:cs="Times New Roman"/>
                <w:sz w:val="24"/>
                <w:szCs w:val="24"/>
              </w:rPr>
              <w:t>На меропр</w:t>
            </w:r>
            <w:r>
              <w:rPr>
                <w:rFonts w:eastAsia="Calibri" w:cs="Times New Roman"/>
                <w:sz w:val="24"/>
                <w:szCs w:val="24"/>
              </w:rPr>
              <w:t>иятии присутствовало 32 человек.</w:t>
            </w:r>
          </w:p>
        </w:tc>
        <w:tc>
          <w:tcPr>
            <w:tcW w:w="4820" w:type="dxa"/>
          </w:tcPr>
          <w:p w:rsidR="00081A94" w:rsidRPr="00514BE4" w:rsidRDefault="00081A94" w:rsidP="00514BE4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514BE4">
              <w:rPr>
                <w:rFonts w:cs="Times New Roman"/>
                <w:color w:val="000000"/>
                <w:sz w:val="24"/>
                <w:szCs w:val="28"/>
              </w:rPr>
              <w:lastRenderedPageBreak/>
              <w:t>Цель мероприятия:</w:t>
            </w:r>
            <w:r w:rsidRPr="00514BE4">
              <w:rPr>
                <w:sz w:val="24"/>
              </w:rPr>
              <w:t xml:space="preserve"> </w:t>
            </w:r>
            <w:r w:rsidRPr="00514BE4">
              <w:rPr>
                <w:rFonts w:cs="Times New Roman"/>
                <w:color w:val="000000"/>
                <w:sz w:val="24"/>
                <w:szCs w:val="28"/>
              </w:rPr>
              <w:t>Изучение агрессии - в том числе выражаемой в языке и через язык - важно в ее связи с насилием, запугиванием, жестокостью и, в конечном итоге, террором и терроризмом.</w:t>
            </w:r>
          </w:p>
          <w:p w:rsidR="00081A94" w:rsidRPr="00F33AB3" w:rsidRDefault="00081A94" w:rsidP="009D31E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771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514BE4" w:rsidRDefault="00081A94" w:rsidP="00514BE4">
            <w:pPr>
              <w:jc w:val="center"/>
              <w:rPr>
                <w:rFonts w:cs="Times New Roman"/>
                <w:sz w:val="24"/>
                <w:szCs w:val="28"/>
              </w:rPr>
            </w:pPr>
            <w:r w:rsidRPr="00514BE4">
              <w:rPr>
                <w:rFonts w:cs="Times New Roman"/>
                <w:sz w:val="24"/>
                <w:szCs w:val="28"/>
              </w:rPr>
              <w:t>Беседа на тему:</w:t>
            </w:r>
          </w:p>
          <w:p w:rsidR="00081A94" w:rsidRPr="00514BE4" w:rsidRDefault="00081A94" w:rsidP="00514BE4">
            <w:pPr>
              <w:jc w:val="center"/>
              <w:rPr>
                <w:rFonts w:cs="Times New Roman"/>
                <w:sz w:val="24"/>
                <w:szCs w:val="28"/>
              </w:rPr>
            </w:pPr>
            <w:r w:rsidRPr="00514BE4">
              <w:rPr>
                <w:rFonts w:cs="Times New Roman"/>
                <w:sz w:val="24"/>
                <w:szCs w:val="28"/>
              </w:rPr>
              <w:t>«Идеология насилия»</w:t>
            </w:r>
          </w:p>
          <w:p w:rsidR="00081A94" w:rsidRDefault="00081A94" w:rsidP="008D3F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1A94" w:rsidRDefault="00E639A5" w:rsidP="00BC3D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 июня</w:t>
            </w:r>
          </w:p>
          <w:p w:rsidR="00081A94" w:rsidRDefault="00081A94" w:rsidP="00514BE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Default="00081A94" w:rsidP="009D31E6">
            <w:pPr>
              <w:rPr>
                <w:rFonts w:eastAsia="Calibri" w:cs="Times New Roman"/>
                <w:sz w:val="24"/>
                <w:szCs w:val="24"/>
              </w:rPr>
            </w:pPr>
            <w:r w:rsidRPr="00D74C5A">
              <w:rPr>
                <w:rFonts w:eastAsia="Calibri" w:cs="Times New Roman"/>
                <w:sz w:val="24"/>
                <w:szCs w:val="24"/>
              </w:rPr>
              <w:t xml:space="preserve">Ахмадова Айза Дударовна – директор учреждения. </w:t>
            </w:r>
          </w:p>
          <w:p w:rsidR="00081A94" w:rsidRPr="00514BE4" w:rsidRDefault="00081A94" w:rsidP="00514BE4">
            <w:pPr>
              <w:jc w:val="both"/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514BE4"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>Беседу провели: заведующий отделом ЦНТ Кизаев Руслан и СНС отдела</w:t>
            </w:r>
          </w:p>
          <w:p w:rsidR="00081A94" w:rsidRDefault="00081A94" w:rsidP="00514BE4">
            <w:pPr>
              <w:jc w:val="both"/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514BE4"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>правового обеспечения Вазаров Аслан.</w:t>
            </w:r>
          </w:p>
          <w:p w:rsidR="00081A94" w:rsidRPr="00514BE4" w:rsidRDefault="00081A94" w:rsidP="00514BE4">
            <w:pPr>
              <w:jc w:val="both"/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>Присутствовало 33 человека</w:t>
            </w:r>
          </w:p>
          <w:p w:rsidR="00081A94" w:rsidRPr="00F33AB3" w:rsidRDefault="00081A94" w:rsidP="008D3F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1A94" w:rsidRPr="00F33AB3" w:rsidRDefault="00081A94" w:rsidP="009D31E6">
            <w:pPr>
              <w:rPr>
                <w:rFonts w:eastAsia="Calibri"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8"/>
              </w:rPr>
              <w:t>Цель мероприятия</w:t>
            </w:r>
            <w:r w:rsidRPr="00514BE4">
              <w:rPr>
                <w:rFonts w:cs="Times New Roman"/>
                <w:b/>
                <w:sz w:val="24"/>
                <w:szCs w:val="28"/>
              </w:rPr>
              <w:t>:</w:t>
            </w:r>
            <w:r w:rsidRPr="00514BE4">
              <w:rPr>
                <w:sz w:val="24"/>
              </w:rPr>
              <w:t xml:space="preserve"> </w:t>
            </w:r>
            <w:r w:rsidRPr="00514BE4">
              <w:rPr>
                <w:rFonts w:cs="Times New Roman"/>
                <w:sz w:val="24"/>
                <w:szCs w:val="28"/>
              </w:rPr>
              <w:t>Защита личности, общества и государства от терроризма</w:t>
            </w:r>
          </w:p>
        </w:tc>
      </w:tr>
      <w:tr w:rsidR="00081A94" w:rsidRPr="00F33AB3" w:rsidTr="002131C2">
        <w:trPr>
          <w:trHeight w:val="435"/>
        </w:trPr>
        <w:tc>
          <w:tcPr>
            <w:tcW w:w="568" w:type="dxa"/>
            <w:vMerge w:val="restart"/>
            <w:vAlign w:val="center"/>
          </w:tcPr>
          <w:p w:rsidR="00081A94" w:rsidRDefault="00081A94" w:rsidP="00F76217">
            <w:pPr>
              <w:rPr>
                <w:rFonts w:eastAsia="Calibri"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F76217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АУК «Государстве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33AB3">
              <w:rPr>
                <w:rFonts w:cs="Times New Roman"/>
                <w:sz w:val="24"/>
                <w:szCs w:val="24"/>
              </w:rPr>
              <w:t>ный фольклорный ансамбль песни и танца «Нохчо»</w:t>
            </w:r>
          </w:p>
        </w:tc>
        <w:tc>
          <w:tcPr>
            <w:tcW w:w="2268" w:type="dxa"/>
            <w:vAlign w:val="center"/>
          </w:tcPr>
          <w:p w:rsidR="00081A94" w:rsidRPr="00F33AB3" w:rsidRDefault="00ED60E8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а беседа на тему: «Противодействие терроризму и экстремизму – долг каждого гражданина» </w:t>
            </w:r>
          </w:p>
        </w:tc>
        <w:tc>
          <w:tcPr>
            <w:tcW w:w="1559" w:type="dxa"/>
            <w:vAlign w:val="center"/>
          </w:tcPr>
          <w:p w:rsidR="00081A94" w:rsidRDefault="00ED60E8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апреля</w:t>
            </w:r>
          </w:p>
          <w:p w:rsidR="00081A94" w:rsidRPr="00F33AB3" w:rsidRDefault="00081A94" w:rsidP="003B74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Шигидаева Мадина Батрудинова – директор учреждения.</w:t>
            </w:r>
          </w:p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Аудитория – артисты и работники ансамбля.</w:t>
            </w:r>
          </w:p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1A94" w:rsidRPr="00F33AB3" w:rsidRDefault="00081A94" w:rsidP="00BA14F7">
            <w:pPr>
              <w:rPr>
                <w:rFonts w:cs="Times New Roman"/>
                <w:sz w:val="24"/>
                <w:szCs w:val="24"/>
              </w:rPr>
            </w:pPr>
            <w:r w:rsidRPr="00BA14F7">
              <w:rPr>
                <w:rFonts w:cs="Times New Roman"/>
                <w:sz w:val="24"/>
                <w:szCs w:val="24"/>
              </w:rPr>
              <w:t>Представители Министерства ЧР по делам молодежи рассказали артистам о том, что под влиянием социальных, политических, экономических и иных факторов, в молодежной среде легче формируются радикальные взгляды и убеждения. Таким образом, молодые граждане пополняют ряды экстремистских и террористических организаций. У каждого из присутствовавших была возможность задать интересующие их вопрос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81A94" w:rsidRPr="00F33AB3" w:rsidTr="002131C2">
        <w:trPr>
          <w:trHeight w:val="1973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ED60E8" w:rsidRDefault="00ED60E8" w:rsidP="00BC3DB4">
            <w:pPr>
              <w:rPr>
                <w:rFonts w:eastAsia="Calibri" w:cs="Times New Roman"/>
                <w:sz w:val="24"/>
                <w:szCs w:val="24"/>
              </w:rPr>
            </w:pPr>
            <w:r w:rsidRPr="00ED60E8">
              <w:rPr>
                <w:bCs/>
                <w:sz w:val="24"/>
                <w:szCs w:val="28"/>
              </w:rPr>
              <w:t>Мероприятие по духовно-нравственному воспитанию, коррупции, экстремизму и терроризму</w:t>
            </w:r>
          </w:p>
        </w:tc>
        <w:tc>
          <w:tcPr>
            <w:tcW w:w="1559" w:type="dxa"/>
            <w:vAlign w:val="center"/>
          </w:tcPr>
          <w:p w:rsidR="00ED60E8" w:rsidRDefault="00ED60E8" w:rsidP="003B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 мая</w:t>
            </w:r>
          </w:p>
          <w:p w:rsidR="00081A94" w:rsidRPr="00F33AB3" w:rsidRDefault="00081A94" w:rsidP="003B74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F16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Шигидаева Мадина Батрудинова – директор учреждения.</w:t>
            </w:r>
          </w:p>
          <w:p w:rsidR="00081A94" w:rsidRPr="00F33AB3" w:rsidRDefault="00081A94" w:rsidP="003B74AD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В данно</w:t>
            </w:r>
            <w:r>
              <w:rPr>
                <w:rFonts w:cs="Times New Roman"/>
                <w:sz w:val="24"/>
                <w:szCs w:val="24"/>
              </w:rPr>
              <w:t>м мероприятии присутствовали сотрудники и воспитанники ансамбля</w:t>
            </w:r>
          </w:p>
        </w:tc>
        <w:tc>
          <w:tcPr>
            <w:tcW w:w="4820" w:type="dxa"/>
          </w:tcPr>
          <w:p w:rsidR="00081A94" w:rsidRPr="00BE75E8" w:rsidRDefault="00081A94" w:rsidP="00BE75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прошло </w:t>
            </w:r>
            <w:r w:rsidRPr="00BA14F7">
              <w:rPr>
                <w:rFonts w:cs="Times New Roman"/>
                <w:sz w:val="24"/>
                <w:szCs w:val="24"/>
              </w:rPr>
              <w:t>во дворце танца «Вайнах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F33AB3">
              <w:rPr>
                <w:rFonts w:cs="Times New Roman"/>
                <w:sz w:val="24"/>
                <w:szCs w:val="24"/>
              </w:rPr>
              <w:t>На мероприятии обсуждались проблемы терроризм</w:t>
            </w:r>
            <w:r>
              <w:rPr>
                <w:rFonts w:cs="Times New Roman"/>
                <w:sz w:val="24"/>
                <w:szCs w:val="24"/>
              </w:rPr>
              <w:t xml:space="preserve">а и </w:t>
            </w:r>
            <w:r w:rsidRPr="00F33AB3">
              <w:rPr>
                <w:rFonts w:cs="Times New Roman"/>
                <w:sz w:val="24"/>
                <w:szCs w:val="24"/>
              </w:rPr>
              <w:t>экстремизм</w:t>
            </w:r>
            <w:r>
              <w:rPr>
                <w:rFonts w:cs="Times New Roman"/>
                <w:sz w:val="24"/>
                <w:szCs w:val="24"/>
              </w:rPr>
              <w:t xml:space="preserve">а. Лектор </w:t>
            </w:r>
            <w:r w:rsidRPr="00BE75E8">
              <w:rPr>
                <w:rFonts w:cs="Times New Roman"/>
                <w:sz w:val="24"/>
                <w:szCs w:val="24"/>
              </w:rPr>
              <w:t>рассказал</w:t>
            </w:r>
            <w:r>
              <w:rPr>
                <w:rFonts w:cs="Times New Roman"/>
                <w:sz w:val="24"/>
                <w:szCs w:val="24"/>
              </w:rPr>
              <w:t xml:space="preserve"> слушателям о том,</w:t>
            </w:r>
            <w:r w:rsidRPr="00BE75E8">
              <w:rPr>
                <w:rFonts w:cs="Times New Roman"/>
                <w:sz w:val="24"/>
                <w:szCs w:val="24"/>
              </w:rPr>
              <w:t xml:space="preserve"> что религия ислам и террор абсолютно несовместимы.  </w:t>
            </w:r>
          </w:p>
        </w:tc>
      </w:tr>
      <w:tr w:rsidR="00081A94" w:rsidRPr="00F33AB3" w:rsidTr="002131C2">
        <w:trPr>
          <w:trHeight w:val="1744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 Ансамбля «Вайнах» в рамках противодействия идеологии терроризма</w:t>
            </w:r>
          </w:p>
        </w:tc>
        <w:tc>
          <w:tcPr>
            <w:tcW w:w="1559" w:type="dxa"/>
            <w:vAlign w:val="center"/>
          </w:tcPr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 </w:t>
            </w:r>
            <w:r w:rsidR="00ED60E8">
              <w:rPr>
                <w:rFonts w:cs="Times New Roman"/>
                <w:sz w:val="24"/>
                <w:szCs w:val="24"/>
              </w:rPr>
              <w:t>июня</w:t>
            </w:r>
          </w:p>
          <w:p w:rsidR="00081A94" w:rsidRPr="00F33AB3" w:rsidRDefault="00081A94" w:rsidP="003B74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E40B6C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Шигидаева Мадина Батрудинова – директор учреждения.</w:t>
            </w:r>
            <w:r w:rsidRPr="00E40B6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E40B6C">
            <w:pPr>
              <w:rPr>
                <w:rFonts w:cs="Times New Roman"/>
                <w:sz w:val="24"/>
                <w:szCs w:val="24"/>
              </w:rPr>
            </w:pPr>
            <w:r w:rsidRPr="00E40B6C">
              <w:rPr>
                <w:rFonts w:cs="Times New Roman"/>
                <w:sz w:val="24"/>
                <w:szCs w:val="24"/>
              </w:rPr>
              <w:t>На мероприятии присутствовало свыше 300 зрителей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81A94" w:rsidRPr="00F33AB3" w:rsidRDefault="00081A94" w:rsidP="003B74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E75E8">
              <w:rPr>
                <w:rFonts w:cs="Times New Roman"/>
                <w:sz w:val="24"/>
                <w:szCs w:val="24"/>
              </w:rPr>
              <w:t>ртистами творческих кол</w:t>
            </w:r>
            <w:r>
              <w:rPr>
                <w:rFonts w:cs="Times New Roman"/>
                <w:sz w:val="24"/>
                <w:szCs w:val="24"/>
              </w:rPr>
              <w:t>лективов «Нохчо» и «Вайнах» была концертная программа по профилактике идеологии терроризма и экстремизма</w:t>
            </w:r>
          </w:p>
        </w:tc>
      </w:tr>
      <w:tr w:rsidR="00081A94" w:rsidRPr="00F33AB3" w:rsidTr="002131C2">
        <w:trPr>
          <w:trHeight w:val="36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АУ «Государстве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33AB3">
              <w:rPr>
                <w:rFonts w:cs="Times New Roman"/>
                <w:sz w:val="24"/>
                <w:szCs w:val="24"/>
              </w:rPr>
              <w:t>ный ансамбль танца «Вайнах»</w:t>
            </w:r>
          </w:p>
        </w:tc>
        <w:tc>
          <w:tcPr>
            <w:tcW w:w="2268" w:type="dxa"/>
            <w:vAlign w:val="center"/>
          </w:tcPr>
          <w:p w:rsidR="00081A94" w:rsidRPr="00F33AB3" w:rsidRDefault="00081A94" w:rsidP="00E74F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E40B6C">
              <w:rPr>
                <w:rFonts w:cs="Times New Roman"/>
                <w:sz w:val="24"/>
                <w:szCs w:val="24"/>
              </w:rPr>
              <w:t>еседа на тему: «</w:t>
            </w:r>
            <w:r w:rsidR="00E74F69">
              <w:rPr>
                <w:rFonts w:cs="Times New Roman"/>
                <w:sz w:val="24"/>
                <w:szCs w:val="24"/>
              </w:rPr>
              <w:t>Явление экстремизма в молодежной сфер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Default="00E74F69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апреля</w:t>
            </w:r>
          </w:p>
          <w:p w:rsidR="00081A94" w:rsidRPr="00F33AB3" w:rsidRDefault="00081A94" w:rsidP="008D73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Осмаева Зарета Аинудин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– директор учреждения.</w:t>
            </w:r>
          </w:p>
          <w:p w:rsidR="00081A94" w:rsidRPr="00F33AB3" w:rsidRDefault="00081A94" w:rsidP="00E74F69">
            <w:pPr>
              <w:rPr>
                <w:rFonts w:cs="Times New Roman"/>
                <w:sz w:val="24"/>
                <w:szCs w:val="24"/>
              </w:rPr>
            </w:pPr>
            <w:r w:rsidRPr="00E40B6C">
              <w:rPr>
                <w:rFonts w:cs="Times New Roman"/>
                <w:sz w:val="24"/>
                <w:szCs w:val="24"/>
              </w:rPr>
              <w:t>В беседе приня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E40B6C">
              <w:rPr>
                <w:rFonts w:cs="Times New Roman"/>
                <w:sz w:val="24"/>
                <w:szCs w:val="24"/>
              </w:rPr>
              <w:t xml:space="preserve"> участие представите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E40B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авоохранительных органов. Слушали 1</w:t>
            </w:r>
            <w:r w:rsidR="00E74F69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 человек.</w:t>
            </w:r>
          </w:p>
        </w:tc>
        <w:tc>
          <w:tcPr>
            <w:tcW w:w="4820" w:type="dxa"/>
          </w:tcPr>
          <w:p w:rsidR="00081A94" w:rsidRPr="00F33AB3" w:rsidRDefault="00E74F69" w:rsidP="00E74F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ежный экстремизм представляет собой особую форму активности молодых людей, которая выходит за рамки общепринятых норм. Представитель правоохранителных органов отметил, что важную роль в противодействии экстремизма играет профилактика.</w:t>
            </w:r>
          </w:p>
        </w:tc>
      </w:tr>
      <w:tr w:rsidR="00081A94" w:rsidRPr="00F33AB3" w:rsidTr="002131C2">
        <w:trPr>
          <w:trHeight w:val="28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E74F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E40B6C">
              <w:rPr>
                <w:rFonts w:cs="Times New Roman"/>
                <w:sz w:val="24"/>
                <w:szCs w:val="24"/>
              </w:rPr>
              <w:t xml:space="preserve">еседа на тему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40B6C">
              <w:rPr>
                <w:rFonts w:cs="Times New Roman"/>
                <w:sz w:val="24"/>
                <w:szCs w:val="24"/>
              </w:rPr>
              <w:t>Терроризм</w:t>
            </w:r>
            <w:r w:rsidR="00E74F69">
              <w:rPr>
                <w:rFonts w:cs="Times New Roman"/>
                <w:sz w:val="24"/>
                <w:szCs w:val="24"/>
              </w:rPr>
              <w:t>у</w:t>
            </w:r>
            <w:r w:rsidRPr="00E40B6C">
              <w:rPr>
                <w:rFonts w:cs="Times New Roman"/>
                <w:sz w:val="24"/>
                <w:szCs w:val="24"/>
              </w:rPr>
              <w:t xml:space="preserve"> – </w:t>
            </w:r>
            <w:r w:rsidR="00E74F69">
              <w:rPr>
                <w:rFonts w:cs="Times New Roman"/>
                <w:sz w:val="24"/>
                <w:szCs w:val="24"/>
              </w:rPr>
              <w:t>НЕТ</w:t>
            </w:r>
            <w:r w:rsidRPr="00E40B6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74F69" w:rsidRDefault="00E74F69" w:rsidP="00E74F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я</w:t>
            </w:r>
          </w:p>
          <w:p w:rsidR="00081A94" w:rsidRPr="00F33AB3" w:rsidRDefault="00081A94" w:rsidP="00E74F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Осмаева Зарета Аинудиновна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081A94" w:rsidRPr="00F33AB3" w:rsidRDefault="00081A94" w:rsidP="00E74F69">
            <w:pPr>
              <w:rPr>
                <w:rFonts w:cs="Times New Roman"/>
                <w:sz w:val="24"/>
                <w:szCs w:val="24"/>
              </w:rPr>
            </w:pPr>
            <w:r w:rsidRPr="00E40B6C">
              <w:rPr>
                <w:rFonts w:cs="Times New Roman"/>
                <w:sz w:val="24"/>
                <w:szCs w:val="24"/>
              </w:rPr>
              <w:t>В беседе приняли участие</w:t>
            </w:r>
            <w:r>
              <w:rPr>
                <w:rFonts w:cs="Times New Roman"/>
                <w:sz w:val="24"/>
                <w:szCs w:val="24"/>
              </w:rPr>
              <w:t xml:space="preserve"> представитель правоохранительных</w:t>
            </w:r>
            <w:r w:rsidRPr="00E40B6C"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сотрудники коллектива «Вайнах», в количестве </w:t>
            </w:r>
            <w:r w:rsidR="00E74F69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E40B6C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81A94" w:rsidRPr="00F33AB3" w:rsidRDefault="00E74F69" w:rsidP="00E40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стрече представители правоохранительных органов отметили, что эффективность осуществления профилактики экстремизма зависит от ясного и полного понимания этого сложного явления.</w:t>
            </w:r>
          </w:p>
        </w:tc>
      </w:tr>
      <w:tr w:rsidR="00081A94" w:rsidRPr="00F33AB3" w:rsidTr="002131C2">
        <w:trPr>
          <w:trHeight w:val="45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E74F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ческое мероприятие на тему: «</w:t>
            </w:r>
            <w:r w:rsidR="00E74F69">
              <w:rPr>
                <w:rFonts w:cs="Times New Roman"/>
                <w:sz w:val="24"/>
                <w:szCs w:val="24"/>
              </w:rPr>
              <w:t xml:space="preserve">Идеологический терроризм 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Pr="00F33AB3" w:rsidRDefault="00E74F69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июня</w:t>
            </w:r>
          </w:p>
          <w:p w:rsidR="00081A94" w:rsidRPr="00F33AB3" w:rsidRDefault="00081A94" w:rsidP="008D73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Осмаева Зарета Аинудин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– директор учреждения.</w:t>
            </w:r>
          </w:p>
          <w:p w:rsidR="00081A94" w:rsidRPr="00F33AB3" w:rsidRDefault="00081A94" w:rsidP="00E74F69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На мероприятие бы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33AB3">
              <w:rPr>
                <w:rFonts w:cs="Times New Roman"/>
                <w:sz w:val="24"/>
                <w:szCs w:val="24"/>
              </w:rPr>
              <w:t xml:space="preserve"> приглашен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ставители правоохранительных органов и общественных организаций.</w:t>
            </w:r>
            <w:r w:rsidRPr="00F33AB3">
              <w:rPr>
                <w:rFonts w:cs="Times New Roman"/>
                <w:sz w:val="24"/>
                <w:szCs w:val="24"/>
              </w:rPr>
              <w:t xml:space="preserve"> Участие принимали артисты и сотрудники коллектива </w:t>
            </w:r>
            <w:r w:rsidRPr="00F33AB3">
              <w:rPr>
                <w:rFonts w:cs="Times New Roman"/>
                <w:sz w:val="24"/>
                <w:szCs w:val="24"/>
              </w:rPr>
              <w:lastRenderedPageBreak/>
              <w:t>«Вайнах»</w:t>
            </w:r>
            <w:r>
              <w:rPr>
                <w:rFonts w:cs="Times New Roman"/>
                <w:sz w:val="24"/>
                <w:szCs w:val="24"/>
              </w:rPr>
              <w:t>, всего 1</w:t>
            </w:r>
            <w:r w:rsidR="00E74F69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F33AB3" w:rsidRDefault="00081A94" w:rsidP="004220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лушателям рассказали об основных правилах поведения в условиях угрозы террористических актов.</w:t>
            </w:r>
          </w:p>
        </w:tc>
      </w:tr>
      <w:tr w:rsidR="00081A94" w:rsidRPr="00F33AB3" w:rsidTr="002131C2">
        <w:trPr>
          <w:trHeight w:val="45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E05CC6">
            <w:pPr>
              <w:rPr>
                <w:rFonts w:eastAsia="Calibri"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E05CC6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АУ</w:t>
            </w:r>
          </w:p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«Республиканс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33AB3">
              <w:rPr>
                <w:rFonts w:cs="Times New Roman"/>
                <w:sz w:val="24"/>
                <w:szCs w:val="24"/>
              </w:rPr>
              <w:t>кий детский ансамбль песни и танца</w:t>
            </w:r>
          </w:p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«Башлам»</w:t>
            </w: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им. Х. Алиева»</w:t>
            </w:r>
          </w:p>
        </w:tc>
        <w:tc>
          <w:tcPr>
            <w:tcW w:w="2268" w:type="dxa"/>
            <w:vAlign w:val="center"/>
          </w:tcPr>
          <w:p w:rsidR="00081A94" w:rsidRPr="00F33AB3" w:rsidRDefault="00FC598B" w:rsidP="00250A0C">
            <w:pPr>
              <w:rPr>
                <w:rFonts w:cs="Times New Roman"/>
                <w:sz w:val="24"/>
                <w:szCs w:val="24"/>
              </w:rPr>
            </w:pPr>
            <w:r w:rsidRPr="00FC598B">
              <w:rPr>
                <w:rFonts w:eastAsia="Calibri"/>
                <w:sz w:val="24"/>
                <w:szCs w:val="28"/>
              </w:rPr>
              <w:t>Плановое мероприятие по противодействию терроризму на тему:</w:t>
            </w:r>
            <w:r w:rsidRPr="00FC598B">
              <w:rPr>
                <w:sz w:val="24"/>
              </w:rPr>
              <w:t xml:space="preserve"> </w:t>
            </w:r>
            <w:r w:rsidRPr="00FC598B">
              <w:rPr>
                <w:rFonts w:eastAsia="Calibri"/>
                <w:sz w:val="24"/>
                <w:szCs w:val="28"/>
              </w:rPr>
              <w:t>«Толерантность – путь к миру».</w:t>
            </w:r>
          </w:p>
        </w:tc>
        <w:tc>
          <w:tcPr>
            <w:tcW w:w="1559" w:type="dxa"/>
            <w:vAlign w:val="center"/>
          </w:tcPr>
          <w:p w:rsidR="00081A94" w:rsidRPr="00F33AB3" w:rsidRDefault="00FC598B" w:rsidP="00250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апреля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9D31E6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>Алиева Зура Алиевна – директор учреждени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081A94" w:rsidRPr="00F33AB3" w:rsidRDefault="00FC598B" w:rsidP="00FC598B">
            <w:pPr>
              <w:rPr>
                <w:rFonts w:cs="Times New Roman"/>
                <w:sz w:val="24"/>
                <w:szCs w:val="24"/>
              </w:rPr>
            </w:pPr>
            <w:r w:rsidRPr="00FC598B">
              <w:rPr>
                <w:rFonts w:eastAsia="Calibri"/>
                <w:sz w:val="24"/>
                <w:szCs w:val="28"/>
              </w:rPr>
              <w:t>Выступил Хажиханов С.С. – ответственный по антитеррористической работе в ГАУ «РДАПиТ «Башлам» им. Х. Алиева</w:t>
            </w:r>
            <w:r w:rsidR="00081A94" w:rsidRPr="00FC598B">
              <w:rPr>
                <w:rFonts w:cs="Times New Roman"/>
                <w:sz w:val="22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2"/>
                <w:szCs w:val="24"/>
              </w:rPr>
              <w:t>22</w:t>
            </w:r>
            <w:r w:rsidR="00081A94" w:rsidRPr="00FC598B">
              <w:rPr>
                <w:rFonts w:cs="Times New Roman"/>
                <w:sz w:val="22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FC598B" w:rsidRPr="00FC598B" w:rsidRDefault="00FC598B" w:rsidP="00FC598B">
            <w:pPr>
              <w:spacing w:after="200" w:line="276" w:lineRule="auto"/>
              <w:jc w:val="both"/>
              <w:rPr>
                <w:rFonts w:eastAsia="Calibri"/>
                <w:sz w:val="24"/>
                <w:szCs w:val="28"/>
              </w:rPr>
            </w:pPr>
            <w:r w:rsidRPr="00FC598B">
              <w:rPr>
                <w:rFonts w:eastAsia="Calibri"/>
                <w:sz w:val="24"/>
                <w:szCs w:val="28"/>
              </w:rPr>
              <w:t>Хажиханов С.С. – ответственный по антитеррористической работе в ГАУ «РДАПиТ «Башлам» им. Х. Алиева, ознакомил с понятием «толерантность», его происхождением, значением и актуальностью его формирования, как нравственного качества личности.</w:t>
            </w:r>
          </w:p>
          <w:p w:rsidR="00081A94" w:rsidRPr="00F33AB3" w:rsidRDefault="00081A94" w:rsidP="00BA32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FC598B">
        <w:trPr>
          <w:trHeight w:val="2357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081A94" w:rsidP="00250A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E05CC6">
              <w:rPr>
                <w:rFonts w:cs="Times New Roman"/>
                <w:sz w:val="24"/>
                <w:szCs w:val="24"/>
              </w:rPr>
              <w:t>еседа на тему: «</w:t>
            </w:r>
            <w:r>
              <w:rPr>
                <w:rFonts w:cs="Times New Roman"/>
                <w:sz w:val="24"/>
                <w:szCs w:val="24"/>
              </w:rPr>
              <w:t>терроризм – насилие и агрессия»</w:t>
            </w:r>
          </w:p>
        </w:tc>
        <w:tc>
          <w:tcPr>
            <w:tcW w:w="1559" w:type="dxa"/>
            <w:vAlign w:val="center"/>
          </w:tcPr>
          <w:p w:rsidR="00FC598B" w:rsidRDefault="00FC598B" w:rsidP="00250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мая</w:t>
            </w:r>
          </w:p>
          <w:p w:rsidR="00081A94" w:rsidRPr="00F33AB3" w:rsidRDefault="00081A94" w:rsidP="00250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01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9D31E6">
            <w:pPr>
              <w:rPr>
                <w:rFonts w:cs="Times New Roman"/>
                <w:sz w:val="24"/>
                <w:szCs w:val="24"/>
              </w:rPr>
            </w:pPr>
            <w:r w:rsidRPr="009774D8">
              <w:rPr>
                <w:rFonts w:cs="Times New Roman"/>
                <w:sz w:val="24"/>
                <w:szCs w:val="24"/>
              </w:rPr>
              <w:t>Алиева Зура Алиевна – директор учреждения.</w:t>
            </w:r>
          </w:p>
          <w:p w:rsidR="00081A94" w:rsidRPr="00F33AB3" w:rsidRDefault="00081A94" w:rsidP="00FC59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докладом выступил Хажиханов С.С.-</w:t>
            </w:r>
            <w:r w:rsidR="00FC598B">
              <w:rPr>
                <w:rFonts w:eastAsia="Calibri"/>
                <w:szCs w:val="28"/>
              </w:rPr>
              <w:t xml:space="preserve"> </w:t>
            </w:r>
            <w:r w:rsidR="00FC598B" w:rsidRPr="00FC598B">
              <w:rPr>
                <w:rFonts w:eastAsia="Calibri"/>
                <w:sz w:val="24"/>
                <w:szCs w:val="28"/>
              </w:rPr>
              <w:t xml:space="preserve">ответственный по антитеррористической работе в ансамбле «Башлам» им. Х. Алиева </w:t>
            </w:r>
            <w:r w:rsidRPr="00FC598B">
              <w:rPr>
                <w:rFonts w:cs="Times New Roman"/>
                <w:sz w:val="22"/>
                <w:szCs w:val="24"/>
              </w:rPr>
              <w:t>Присутствовало 3</w:t>
            </w:r>
            <w:r w:rsidR="00FC598B" w:rsidRPr="00FC598B">
              <w:rPr>
                <w:rFonts w:cs="Times New Roman"/>
                <w:sz w:val="22"/>
                <w:szCs w:val="24"/>
              </w:rPr>
              <w:t>4</w:t>
            </w:r>
            <w:r w:rsidRPr="00FC598B">
              <w:rPr>
                <w:rFonts w:cs="Times New Roman"/>
                <w:sz w:val="22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081A94" w:rsidRPr="00F33AB3" w:rsidRDefault="00081A94" w:rsidP="001A59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а проведена </w:t>
            </w:r>
            <w:r w:rsidRPr="009774D8">
              <w:rPr>
                <w:rFonts w:cs="Times New Roman"/>
                <w:sz w:val="24"/>
                <w:szCs w:val="24"/>
              </w:rPr>
              <w:t>в  актовом зале ГБУ «РЦКиИ»</w:t>
            </w:r>
            <w:r w:rsidRPr="00F33AB3">
              <w:rPr>
                <w:rFonts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Цель мероприятия: разъяснение сущности терроризма и экстремизма и факторов, способствующих их возникновению.</w:t>
            </w:r>
          </w:p>
        </w:tc>
      </w:tr>
      <w:tr w:rsidR="00081A94" w:rsidRPr="00FC598B" w:rsidTr="002131C2">
        <w:trPr>
          <w:trHeight w:val="2261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FC59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, совместно с работниками подведомственных учреждений МК ЧР на тему: «</w:t>
            </w:r>
            <w:r w:rsidR="00FC598B">
              <w:rPr>
                <w:rFonts w:cs="Times New Roman"/>
                <w:sz w:val="24"/>
                <w:szCs w:val="24"/>
              </w:rPr>
              <w:t>Правила поведения при угрозе террористического ак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81A94" w:rsidRDefault="00FC598B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июня</w:t>
            </w:r>
          </w:p>
          <w:p w:rsidR="00081A94" w:rsidRDefault="00081A94" w:rsidP="00250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Pr="00F33AB3" w:rsidRDefault="00081A94" w:rsidP="009774D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>Алиева Зура Алиевна – директор учреждения.</w:t>
            </w:r>
          </w:p>
          <w:p w:rsidR="00081A94" w:rsidRPr="00FC598B" w:rsidRDefault="00081A94" w:rsidP="00250A0C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местно с работниками подведомственных учреждений </w:t>
            </w:r>
            <w:r w:rsidRPr="001A592B">
              <w:rPr>
                <w:rFonts w:cs="Times New Roman"/>
                <w:sz w:val="24"/>
                <w:szCs w:val="24"/>
              </w:rPr>
              <w:t>С.С. Хожханов</w:t>
            </w:r>
            <w:r w:rsidR="00FC598B">
              <w:rPr>
                <w:rFonts w:cs="Times New Roman"/>
                <w:sz w:val="24"/>
                <w:szCs w:val="24"/>
              </w:rPr>
              <w:t>-</w:t>
            </w:r>
            <w:r w:rsidR="00FC598B">
              <w:rPr>
                <w:rFonts w:eastAsia="Calibri"/>
                <w:szCs w:val="28"/>
              </w:rPr>
              <w:t xml:space="preserve"> </w:t>
            </w:r>
            <w:r w:rsidR="00FC598B" w:rsidRPr="00FC598B">
              <w:rPr>
                <w:rFonts w:eastAsia="Calibri"/>
                <w:sz w:val="24"/>
                <w:szCs w:val="28"/>
              </w:rPr>
              <w:t>ответственный по антитеррористической работе в ансамбле «Башлам» им. Х. Алиева</w:t>
            </w:r>
            <w:r w:rsidRPr="00FC598B">
              <w:rPr>
                <w:rFonts w:cs="Times New Roman"/>
                <w:sz w:val="22"/>
                <w:szCs w:val="24"/>
              </w:rPr>
              <w:t>.</w:t>
            </w:r>
          </w:p>
          <w:p w:rsidR="00081A94" w:rsidRPr="00F33AB3" w:rsidRDefault="00081A94" w:rsidP="001A592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05CC6">
              <w:rPr>
                <w:rFonts w:cs="Times New Roman"/>
                <w:sz w:val="24"/>
                <w:szCs w:val="24"/>
              </w:rPr>
              <w:t>В беседе приняли участие 3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05CC6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E05C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C598B" w:rsidRPr="00FC598B" w:rsidRDefault="00081A94" w:rsidP="00FC598B">
            <w:pPr>
              <w:spacing w:after="200" w:line="276" w:lineRule="auto"/>
              <w:jc w:val="both"/>
              <w:rPr>
                <w:rFonts w:eastAsia="Calibri"/>
                <w:sz w:val="24"/>
                <w:szCs w:val="28"/>
              </w:rPr>
            </w:pPr>
            <w:r w:rsidRPr="00FC598B">
              <w:rPr>
                <w:rFonts w:cs="Times New Roman"/>
                <w:sz w:val="24"/>
                <w:szCs w:val="24"/>
              </w:rPr>
              <w:t>Поднимались актуальные проблемы терроризма в мире и частности в нашей стране. Были распространены информационные листовки антитеррористического содержания.</w:t>
            </w:r>
            <w:r w:rsidR="00FC598B" w:rsidRPr="00FC598B">
              <w:rPr>
                <w:rFonts w:eastAsia="Calibri"/>
                <w:sz w:val="24"/>
                <w:szCs w:val="28"/>
              </w:rPr>
              <w:t xml:space="preserve"> В ходе беседы обсуждалась информация необходимых знаний и способностей их применить при угрозе террористического акта.</w:t>
            </w:r>
          </w:p>
          <w:p w:rsidR="00081A94" w:rsidRPr="00FC598B" w:rsidRDefault="00081A94" w:rsidP="009774D8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C21A5A" w:rsidRDefault="00C21A5A" w:rsidP="004C3F6B">
      <w:pPr>
        <w:spacing w:after="0" w:line="240" w:lineRule="auto"/>
        <w:ind w:left="567"/>
        <w:jc w:val="center"/>
        <w:rPr>
          <w:rFonts w:eastAsia="Calibri" w:cs="Times New Roman"/>
          <w:sz w:val="24"/>
          <w:szCs w:val="24"/>
        </w:rPr>
      </w:pPr>
    </w:p>
    <w:p w:rsidR="00C21A5A" w:rsidRDefault="00C21A5A" w:rsidP="004C3F6B">
      <w:pPr>
        <w:spacing w:after="0" w:line="240" w:lineRule="auto"/>
        <w:ind w:left="567"/>
        <w:jc w:val="center"/>
        <w:rPr>
          <w:rFonts w:eastAsia="Calibri" w:cs="Times New Roman"/>
          <w:sz w:val="24"/>
          <w:szCs w:val="24"/>
        </w:rPr>
      </w:pPr>
    </w:p>
    <w:p w:rsidR="00D74C5A" w:rsidRDefault="00D74C5A" w:rsidP="004C3F6B">
      <w:pPr>
        <w:spacing w:after="0" w:line="240" w:lineRule="auto"/>
        <w:ind w:left="567"/>
        <w:jc w:val="center"/>
        <w:rPr>
          <w:rFonts w:eastAsia="Calibri" w:cs="Times New Roman"/>
          <w:sz w:val="24"/>
          <w:szCs w:val="24"/>
        </w:rPr>
      </w:pPr>
    </w:p>
    <w:p w:rsidR="005C15A3" w:rsidRPr="00337B7A" w:rsidRDefault="005C15A3" w:rsidP="005C15A3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337B7A">
        <w:rPr>
          <w:rFonts w:eastAsia="Calibri" w:cs="Times New Roman"/>
          <w:szCs w:val="28"/>
        </w:rPr>
        <w:tab/>
        <w:t>В соответст</w:t>
      </w:r>
      <w:r w:rsidR="005F2F55" w:rsidRPr="00337B7A">
        <w:rPr>
          <w:rFonts w:eastAsia="Calibri" w:cs="Times New Roman"/>
          <w:szCs w:val="28"/>
        </w:rPr>
        <w:t>вии с утвержденным планом работы</w:t>
      </w:r>
      <w:r w:rsidRPr="00337B7A">
        <w:rPr>
          <w:rFonts w:eastAsia="Calibri" w:cs="Times New Roman"/>
          <w:szCs w:val="28"/>
        </w:rPr>
        <w:t xml:space="preserve"> по направлению деятельности «Антитеррористическая комиссия</w:t>
      </w:r>
      <w:r w:rsidR="008D3F17" w:rsidRPr="00337B7A">
        <w:rPr>
          <w:rFonts w:eastAsia="Calibri" w:cs="Times New Roman"/>
          <w:szCs w:val="28"/>
        </w:rPr>
        <w:t>»</w:t>
      </w:r>
      <w:r w:rsidRPr="00337B7A">
        <w:rPr>
          <w:rFonts w:cs="Times New Roman"/>
          <w:szCs w:val="28"/>
        </w:rPr>
        <w:t xml:space="preserve"> государственными учреждениями Министерства культуры Чеченской Республики</w:t>
      </w:r>
      <w:r w:rsidRPr="00337B7A">
        <w:rPr>
          <w:rFonts w:eastAsia="Calibri" w:cs="Times New Roman"/>
          <w:szCs w:val="28"/>
        </w:rPr>
        <w:t xml:space="preserve"> было запланировано </w:t>
      </w:r>
      <w:r w:rsidR="00337B7A" w:rsidRPr="00337B7A">
        <w:rPr>
          <w:rFonts w:eastAsia="Calibri" w:cs="Times New Roman"/>
          <w:szCs w:val="28"/>
        </w:rPr>
        <w:t>72</w:t>
      </w:r>
      <w:r w:rsidRPr="00337B7A">
        <w:rPr>
          <w:rFonts w:eastAsia="Calibri" w:cs="Times New Roman"/>
          <w:szCs w:val="28"/>
        </w:rPr>
        <w:t xml:space="preserve"> мероприятий, по итогам отчетного периода проведено 7</w:t>
      </w:r>
      <w:r w:rsidR="00F758F6">
        <w:rPr>
          <w:rFonts w:eastAsia="Calibri" w:cs="Times New Roman"/>
          <w:szCs w:val="28"/>
        </w:rPr>
        <w:t>6</w:t>
      </w:r>
      <w:r w:rsidRPr="00337B7A">
        <w:rPr>
          <w:rFonts w:eastAsia="Calibri" w:cs="Times New Roman"/>
          <w:szCs w:val="28"/>
        </w:rPr>
        <w:t xml:space="preserve"> мероприятий</w:t>
      </w:r>
      <w:r w:rsidRPr="00337B7A">
        <w:rPr>
          <w:rFonts w:cs="Times New Roman"/>
          <w:szCs w:val="28"/>
        </w:rPr>
        <w:t>. Из них 3</w:t>
      </w:r>
      <w:r w:rsidR="00F758F6">
        <w:rPr>
          <w:rFonts w:cs="Times New Roman"/>
          <w:szCs w:val="28"/>
        </w:rPr>
        <w:t>6</w:t>
      </w:r>
      <w:r w:rsidR="0037114A" w:rsidRPr="00337B7A">
        <w:rPr>
          <w:rFonts w:cs="Times New Roman"/>
          <w:szCs w:val="28"/>
        </w:rPr>
        <w:t xml:space="preserve"> разъяснительных бесед и 1</w:t>
      </w:r>
      <w:r w:rsidR="00F758F6">
        <w:rPr>
          <w:rFonts w:cs="Times New Roman"/>
          <w:szCs w:val="28"/>
        </w:rPr>
        <w:t>4</w:t>
      </w:r>
      <w:r w:rsidRPr="00337B7A">
        <w:rPr>
          <w:rFonts w:cs="Times New Roman"/>
          <w:szCs w:val="28"/>
        </w:rPr>
        <w:t xml:space="preserve"> лекций посвященных данной тематике, учреждениями проведены, как стационарно, для своих работников, так и выездных, для учащихся школ республики. </w:t>
      </w:r>
    </w:p>
    <w:p w:rsidR="00337B7A" w:rsidRPr="00337B7A" w:rsidRDefault="00337B7A" w:rsidP="00337B7A">
      <w:pPr>
        <w:spacing w:after="0" w:line="240" w:lineRule="auto"/>
        <w:ind w:right="-284" w:firstLine="567"/>
        <w:jc w:val="both"/>
        <w:rPr>
          <w:rFonts w:cs="Times New Roman"/>
          <w:szCs w:val="28"/>
        </w:rPr>
      </w:pPr>
      <w:r w:rsidRPr="00337B7A">
        <w:rPr>
          <w:rFonts w:cs="Times New Roman"/>
          <w:szCs w:val="28"/>
        </w:rPr>
        <w:t xml:space="preserve">Проведено 4 круглых столов, организовано </w:t>
      </w:r>
      <w:r w:rsidR="00F758F6">
        <w:rPr>
          <w:rFonts w:cs="Times New Roman"/>
          <w:szCs w:val="28"/>
        </w:rPr>
        <w:t>6</w:t>
      </w:r>
      <w:r w:rsidRPr="00337B7A">
        <w:rPr>
          <w:rFonts w:cs="Times New Roman"/>
          <w:szCs w:val="28"/>
        </w:rPr>
        <w:t xml:space="preserve"> показа документальных видеороликов, в том числе один дворовой показ профилактического и познавательного видео-фильма «Осторожно терроризм», 6 тематических часа информации, 2 семинар на тему: «Реализация Комплексного плана противодействия идеологии экстремизма и терроризма».</w:t>
      </w:r>
    </w:p>
    <w:p w:rsidR="00337B7A" w:rsidRPr="00337B7A" w:rsidRDefault="00337B7A" w:rsidP="00337B7A">
      <w:pPr>
        <w:spacing w:after="0" w:line="240" w:lineRule="auto"/>
        <w:ind w:right="-284" w:firstLine="567"/>
        <w:jc w:val="both"/>
        <w:rPr>
          <w:rFonts w:cs="Times New Roman"/>
          <w:szCs w:val="28"/>
        </w:rPr>
      </w:pPr>
      <w:r w:rsidRPr="00337B7A">
        <w:rPr>
          <w:rFonts w:cs="Times New Roman"/>
          <w:szCs w:val="28"/>
        </w:rPr>
        <w:t xml:space="preserve">Библиотечными учреждениями организовано </w:t>
      </w:r>
      <w:r w:rsidR="00F758F6">
        <w:rPr>
          <w:rFonts w:cs="Times New Roman"/>
          <w:szCs w:val="28"/>
        </w:rPr>
        <w:t>5</w:t>
      </w:r>
      <w:r w:rsidRPr="00337B7A">
        <w:rPr>
          <w:rFonts w:cs="Times New Roman"/>
          <w:szCs w:val="28"/>
        </w:rPr>
        <w:t xml:space="preserve"> книжных выставок, освещающих проблему терроризма и экстремизма в современном обществе, выставки сопровождались обзор-беседами. Также проведены и другие мероприятия по профилактике терроризма и экстремизма, а именно тематическая экспозиция, пресс-дайджест и др.</w:t>
      </w:r>
    </w:p>
    <w:p w:rsidR="00337B7A" w:rsidRPr="00337B7A" w:rsidRDefault="00337B7A" w:rsidP="00337B7A">
      <w:pPr>
        <w:spacing w:after="0" w:line="240" w:lineRule="auto"/>
        <w:ind w:right="-284" w:firstLine="567"/>
        <w:jc w:val="both"/>
        <w:rPr>
          <w:rFonts w:cs="Times New Roman"/>
          <w:szCs w:val="28"/>
        </w:rPr>
      </w:pPr>
      <w:r w:rsidRPr="00337B7A">
        <w:rPr>
          <w:rFonts w:cs="Times New Roman"/>
          <w:szCs w:val="28"/>
        </w:rPr>
        <w:t>Образовательными учреждениями культуры в рамках профилактики терроризма и экстремизма в молодежной среде проведены собрания учащихся и родителей на тему: «Причины и факторы современного терроризма. Как уберечь своих детей» и другие.</w:t>
      </w:r>
    </w:p>
    <w:p w:rsidR="00337B7A" w:rsidRPr="00337B7A" w:rsidRDefault="00337B7A" w:rsidP="00337B7A">
      <w:pPr>
        <w:spacing w:after="0" w:line="240" w:lineRule="auto"/>
        <w:ind w:right="-284" w:firstLine="567"/>
        <w:jc w:val="both"/>
        <w:rPr>
          <w:rFonts w:cs="Times New Roman"/>
          <w:szCs w:val="28"/>
        </w:rPr>
      </w:pPr>
      <w:r w:rsidRPr="00337B7A">
        <w:rPr>
          <w:rFonts w:cs="Times New Roman"/>
          <w:szCs w:val="28"/>
        </w:rPr>
        <w:t xml:space="preserve">Музейными учреждениями организованы </w:t>
      </w:r>
      <w:r w:rsidR="00F758F6">
        <w:rPr>
          <w:rFonts w:cs="Times New Roman"/>
          <w:szCs w:val="28"/>
        </w:rPr>
        <w:t>4</w:t>
      </w:r>
      <w:r w:rsidRPr="00337B7A">
        <w:rPr>
          <w:rFonts w:cs="Times New Roman"/>
          <w:szCs w:val="28"/>
        </w:rPr>
        <w:t xml:space="preserve"> выездные тематические выставки. </w:t>
      </w:r>
    </w:p>
    <w:p w:rsidR="00337B7A" w:rsidRPr="00337B7A" w:rsidRDefault="00337B7A" w:rsidP="00337B7A">
      <w:pPr>
        <w:spacing w:after="0" w:line="240" w:lineRule="auto"/>
        <w:ind w:right="-284" w:firstLine="567"/>
        <w:jc w:val="both"/>
        <w:rPr>
          <w:rFonts w:cs="Times New Roman"/>
          <w:szCs w:val="28"/>
        </w:rPr>
      </w:pPr>
      <w:r w:rsidRPr="00337B7A">
        <w:rPr>
          <w:rFonts w:cs="Times New Roman"/>
          <w:szCs w:val="28"/>
        </w:rPr>
        <w:t>В целях организации здорового досуга молодежи в сельских поселениях республики за отчетный период проведены выездные концертные мероприятия артистов ЧГФ им. А. Шахбулатова и государственных ансамблей Чеченской Республики.</w:t>
      </w:r>
      <w:r w:rsidRPr="00337B7A">
        <w:rPr>
          <w:rFonts w:cs="Times New Roman"/>
          <w:szCs w:val="28"/>
        </w:rPr>
        <w:tab/>
      </w:r>
    </w:p>
    <w:p w:rsidR="00337B7A" w:rsidRPr="00337B7A" w:rsidRDefault="00337B7A" w:rsidP="00337B7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37B7A">
        <w:rPr>
          <w:rFonts w:cs="Times New Roman"/>
          <w:szCs w:val="28"/>
        </w:rPr>
        <w:t>В рамках проведенных мероприятий охвачено 4</w:t>
      </w:r>
      <w:r w:rsidR="0026071F">
        <w:rPr>
          <w:rFonts w:cs="Times New Roman"/>
          <w:szCs w:val="28"/>
        </w:rPr>
        <w:t>5</w:t>
      </w:r>
      <w:r w:rsidRPr="00337B7A">
        <w:rPr>
          <w:rFonts w:cs="Times New Roman"/>
          <w:szCs w:val="28"/>
        </w:rPr>
        <w:t>00 человек.</w:t>
      </w:r>
    </w:p>
    <w:p w:rsidR="00337B7A" w:rsidRPr="00337B7A" w:rsidRDefault="00337B7A" w:rsidP="00337B7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37B7A">
        <w:rPr>
          <w:rFonts w:cs="Times New Roman"/>
          <w:szCs w:val="28"/>
        </w:rPr>
        <w:t>Все мероприятия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еченской Республики в специальной рубрике «Антитеррористическая комиссия».</w:t>
      </w:r>
    </w:p>
    <w:p w:rsidR="00F71B69" w:rsidRPr="00337B7A" w:rsidRDefault="00F71B69" w:rsidP="00F16F72">
      <w:pPr>
        <w:spacing w:after="0" w:line="240" w:lineRule="auto"/>
        <w:rPr>
          <w:rFonts w:eastAsia="Calibri" w:cs="Times New Roman"/>
          <w:szCs w:val="28"/>
        </w:rPr>
      </w:pPr>
    </w:p>
    <w:p w:rsidR="00DB6D46" w:rsidRPr="00337B7A" w:rsidRDefault="00DB6D46" w:rsidP="004C3F6B">
      <w:pPr>
        <w:spacing w:after="0" w:line="240" w:lineRule="auto"/>
        <w:ind w:left="567"/>
        <w:jc w:val="center"/>
        <w:rPr>
          <w:rFonts w:eastAsia="Calibri" w:cs="Times New Roman"/>
          <w:szCs w:val="28"/>
        </w:rPr>
      </w:pPr>
    </w:p>
    <w:p w:rsidR="004C3F6B" w:rsidRPr="004C3F6B" w:rsidRDefault="004C3F6B" w:rsidP="004C3F6B">
      <w:pPr>
        <w:spacing w:after="0" w:line="240" w:lineRule="auto"/>
        <w:ind w:left="567"/>
        <w:jc w:val="center"/>
        <w:rPr>
          <w:rFonts w:eastAsia="Calibri" w:cs="Times New Roman"/>
          <w:sz w:val="24"/>
          <w:szCs w:val="24"/>
        </w:rPr>
      </w:pPr>
    </w:p>
    <w:p w:rsidR="00F16397" w:rsidRPr="00F16397" w:rsidRDefault="00F16397" w:rsidP="00F16397">
      <w:pPr>
        <w:spacing w:after="0" w:line="259" w:lineRule="auto"/>
        <w:ind w:firstLine="708"/>
        <w:rPr>
          <w:rFonts w:eastAsia="Calibri" w:cs="Times New Roman"/>
          <w:sz w:val="24"/>
          <w:szCs w:val="24"/>
        </w:rPr>
      </w:pPr>
      <w:r w:rsidRPr="00F16397">
        <w:rPr>
          <w:rFonts w:eastAsia="Calibri" w:cs="Times New Roman"/>
          <w:sz w:val="24"/>
          <w:szCs w:val="24"/>
        </w:rPr>
        <w:t xml:space="preserve">Секретарь постоянно действующей рабочей группы </w:t>
      </w:r>
    </w:p>
    <w:p w:rsidR="00F16397" w:rsidRPr="00F16397" w:rsidRDefault="00F16397" w:rsidP="00F16397">
      <w:pPr>
        <w:spacing w:after="0" w:line="259" w:lineRule="auto"/>
        <w:ind w:firstLine="708"/>
        <w:rPr>
          <w:rFonts w:eastAsia="Calibri" w:cs="Times New Roman"/>
          <w:sz w:val="24"/>
          <w:szCs w:val="24"/>
        </w:rPr>
      </w:pPr>
      <w:r w:rsidRPr="00F16397">
        <w:rPr>
          <w:rFonts w:eastAsia="Calibri" w:cs="Times New Roman"/>
          <w:sz w:val="24"/>
          <w:szCs w:val="24"/>
        </w:rPr>
        <w:t xml:space="preserve">по обеспечению антитеррористической защищенности </w:t>
      </w:r>
    </w:p>
    <w:p w:rsidR="00B97A0F" w:rsidRPr="00CF5C47" w:rsidRDefault="00F16397" w:rsidP="00CF5C47">
      <w:pPr>
        <w:spacing w:after="0" w:line="259" w:lineRule="auto"/>
        <w:ind w:firstLine="708"/>
        <w:rPr>
          <w:rFonts w:eastAsia="Calibri" w:cs="Times New Roman"/>
          <w:sz w:val="24"/>
          <w:szCs w:val="24"/>
        </w:rPr>
      </w:pPr>
      <w:r w:rsidRPr="00F16397">
        <w:rPr>
          <w:rFonts w:eastAsia="Calibri" w:cs="Times New Roman"/>
          <w:sz w:val="24"/>
          <w:szCs w:val="24"/>
        </w:rPr>
        <w:t>объектов культуры Чеченской Республики</w:t>
      </w:r>
      <w:r w:rsidRPr="00F16397">
        <w:rPr>
          <w:rFonts w:ascii="Calibri" w:eastAsia="Calibri" w:hAnsi="Calibri" w:cs="Times New Roman"/>
          <w:sz w:val="24"/>
          <w:szCs w:val="24"/>
        </w:rPr>
        <w:t xml:space="preserve"> </w:t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Pr="00F16397">
        <w:rPr>
          <w:rFonts w:ascii="Calibri" w:eastAsia="Calibri" w:hAnsi="Calibri" w:cs="Times New Roman"/>
          <w:sz w:val="24"/>
          <w:szCs w:val="24"/>
        </w:rPr>
        <w:tab/>
      </w:r>
      <w:r w:rsidR="00337B7A">
        <w:rPr>
          <w:rFonts w:eastAsia="Calibri" w:cs="Times New Roman"/>
          <w:sz w:val="24"/>
          <w:szCs w:val="24"/>
        </w:rPr>
        <w:t>Т.И. Селимов</w:t>
      </w:r>
    </w:p>
    <w:sectPr w:rsidR="00B97A0F" w:rsidRPr="00CF5C47" w:rsidSect="0059061A">
      <w:footerReference w:type="default" r:id="rId9"/>
      <w:pgSz w:w="16838" w:h="11906" w:orient="landscape"/>
      <w:pgMar w:top="1135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78" w:rsidRDefault="00527A78" w:rsidP="00564281">
      <w:pPr>
        <w:spacing w:after="0" w:line="240" w:lineRule="auto"/>
      </w:pPr>
      <w:r>
        <w:separator/>
      </w:r>
    </w:p>
  </w:endnote>
  <w:endnote w:type="continuationSeparator" w:id="0">
    <w:p w:rsidR="00527A78" w:rsidRDefault="00527A78" w:rsidP="0056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78912"/>
      <w:docPartObj>
        <w:docPartGallery w:val="Page Numbers (Bottom of Page)"/>
        <w:docPartUnique/>
      </w:docPartObj>
    </w:sdtPr>
    <w:sdtContent>
      <w:p w:rsidR="002C234C" w:rsidRDefault="002C23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52">
          <w:rPr>
            <w:noProof/>
          </w:rPr>
          <w:t>22</w:t>
        </w:r>
        <w:r>
          <w:fldChar w:fldCharType="end"/>
        </w:r>
      </w:p>
    </w:sdtContent>
  </w:sdt>
  <w:p w:rsidR="002C234C" w:rsidRDefault="002C23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78" w:rsidRDefault="00527A78" w:rsidP="00564281">
      <w:pPr>
        <w:spacing w:after="0" w:line="240" w:lineRule="auto"/>
      </w:pPr>
      <w:r>
        <w:separator/>
      </w:r>
    </w:p>
  </w:footnote>
  <w:footnote w:type="continuationSeparator" w:id="0">
    <w:p w:rsidR="00527A78" w:rsidRDefault="00527A78" w:rsidP="00564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4E"/>
    <w:rsid w:val="00001BC7"/>
    <w:rsid w:val="0000331D"/>
    <w:rsid w:val="00007A67"/>
    <w:rsid w:val="00014D28"/>
    <w:rsid w:val="0001687C"/>
    <w:rsid w:val="00045B13"/>
    <w:rsid w:val="00053659"/>
    <w:rsid w:val="00060B81"/>
    <w:rsid w:val="0007330F"/>
    <w:rsid w:val="00081A94"/>
    <w:rsid w:val="000A3C45"/>
    <w:rsid w:val="000E66A2"/>
    <w:rsid w:val="000F5491"/>
    <w:rsid w:val="00101B3C"/>
    <w:rsid w:val="00114C89"/>
    <w:rsid w:val="001173CF"/>
    <w:rsid w:val="00140683"/>
    <w:rsid w:val="00151BE1"/>
    <w:rsid w:val="00164F9B"/>
    <w:rsid w:val="00175F0D"/>
    <w:rsid w:val="00177511"/>
    <w:rsid w:val="001833D7"/>
    <w:rsid w:val="00186E09"/>
    <w:rsid w:val="00191CCC"/>
    <w:rsid w:val="001961E2"/>
    <w:rsid w:val="001A0226"/>
    <w:rsid w:val="001A36A9"/>
    <w:rsid w:val="001A592B"/>
    <w:rsid w:val="001B283B"/>
    <w:rsid w:val="001B6273"/>
    <w:rsid w:val="001C7BD3"/>
    <w:rsid w:val="001D17AF"/>
    <w:rsid w:val="001F0787"/>
    <w:rsid w:val="001F3A86"/>
    <w:rsid w:val="001F3B44"/>
    <w:rsid w:val="001F5C38"/>
    <w:rsid w:val="00211AC6"/>
    <w:rsid w:val="002131C2"/>
    <w:rsid w:val="0021383B"/>
    <w:rsid w:val="00224B41"/>
    <w:rsid w:val="00231769"/>
    <w:rsid w:val="00231F73"/>
    <w:rsid w:val="00233A5F"/>
    <w:rsid w:val="00250A0C"/>
    <w:rsid w:val="002550A9"/>
    <w:rsid w:val="0026071F"/>
    <w:rsid w:val="0028018F"/>
    <w:rsid w:val="002933FB"/>
    <w:rsid w:val="00295DA1"/>
    <w:rsid w:val="002C234C"/>
    <w:rsid w:val="002C55B5"/>
    <w:rsid w:val="002F586E"/>
    <w:rsid w:val="00324C8B"/>
    <w:rsid w:val="003323C0"/>
    <w:rsid w:val="003378B2"/>
    <w:rsid w:val="00337B7A"/>
    <w:rsid w:val="0034065B"/>
    <w:rsid w:val="003559B4"/>
    <w:rsid w:val="0037114A"/>
    <w:rsid w:val="00390160"/>
    <w:rsid w:val="00390FDD"/>
    <w:rsid w:val="003A4F33"/>
    <w:rsid w:val="003B572B"/>
    <w:rsid w:val="003B74AD"/>
    <w:rsid w:val="00402D29"/>
    <w:rsid w:val="004173D5"/>
    <w:rsid w:val="004220B2"/>
    <w:rsid w:val="00431814"/>
    <w:rsid w:val="00437795"/>
    <w:rsid w:val="00442FC7"/>
    <w:rsid w:val="00446469"/>
    <w:rsid w:val="00477E87"/>
    <w:rsid w:val="004B40EB"/>
    <w:rsid w:val="004C210A"/>
    <w:rsid w:val="004C3F6B"/>
    <w:rsid w:val="004F06EA"/>
    <w:rsid w:val="004F2C75"/>
    <w:rsid w:val="0051469B"/>
    <w:rsid w:val="00514BE4"/>
    <w:rsid w:val="00517B48"/>
    <w:rsid w:val="00527A78"/>
    <w:rsid w:val="005318AE"/>
    <w:rsid w:val="00543233"/>
    <w:rsid w:val="00564281"/>
    <w:rsid w:val="00580CEE"/>
    <w:rsid w:val="0059061A"/>
    <w:rsid w:val="00595676"/>
    <w:rsid w:val="005B56F4"/>
    <w:rsid w:val="005C15A3"/>
    <w:rsid w:val="005C2529"/>
    <w:rsid w:val="005C7688"/>
    <w:rsid w:val="005D5288"/>
    <w:rsid w:val="005D5A76"/>
    <w:rsid w:val="005D74DB"/>
    <w:rsid w:val="005F1C91"/>
    <w:rsid w:val="005F2F55"/>
    <w:rsid w:val="00601B12"/>
    <w:rsid w:val="00603206"/>
    <w:rsid w:val="00625EFA"/>
    <w:rsid w:val="006330B5"/>
    <w:rsid w:val="00647EAC"/>
    <w:rsid w:val="00652DB7"/>
    <w:rsid w:val="00670871"/>
    <w:rsid w:val="0068437B"/>
    <w:rsid w:val="006900C9"/>
    <w:rsid w:val="006A0CF8"/>
    <w:rsid w:val="006A505A"/>
    <w:rsid w:val="006F797E"/>
    <w:rsid w:val="007016AB"/>
    <w:rsid w:val="00791F01"/>
    <w:rsid w:val="007A5287"/>
    <w:rsid w:val="007C01D0"/>
    <w:rsid w:val="007C7B64"/>
    <w:rsid w:val="007D73DE"/>
    <w:rsid w:val="007F40D1"/>
    <w:rsid w:val="007F5113"/>
    <w:rsid w:val="0080024E"/>
    <w:rsid w:val="00811008"/>
    <w:rsid w:val="00813A09"/>
    <w:rsid w:val="00833D61"/>
    <w:rsid w:val="00834EBC"/>
    <w:rsid w:val="00840B5C"/>
    <w:rsid w:val="00841D89"/>
    <w:rsid w:val="00870957"/>
    <w:rsid w:val="008737CC"/>
    <w:rsid w:val="0087528E"/>
    <w:rsid w:val="008754B4"/>
    <w:rsid w:val="008814D0"/>
    <w:rsid w:val="00887152"/>
    <w:rsid w:val="008975FB"/>
    <w:rsid w:val="008B70DE"/>
    <w:rsid w:val="008B714E"/>
    <w:rsid w:val="008D3F17"/>
    <w:rsid w:val="008D734D"/>
    <w:rsid w:val="008D7E43"/>
    <w:rsid w:val="00905595"/>
    <w:rsid w:val="00922567"/>
    <w:rsid w:val="00930833"/>
    <w:rsid w:val="00936B3E"/>
    <w:rsid w:val="00942605"/>
    <w:rsid w:val="009708CD"/>
    <w:rsid w:val="009774D8"/>
    <w:rsid w:val="009930C2"/>
    <w:rsid w:val="00994D64"/>
    <w:rsid w:val="009A0A1E"/>
    <w:rsid w:val="009A6308"/>
    <w:rsid w:val="009B2DA0"/>
    <w:rsid w:val="009B678D"/>
    <w:rsid w:val="009D1CC5"/>
    <w:rsid w:val="009D31E6"/>
    <w:rsid w:val="00A06001"/>
    <w:rsid w:val="00A423BF"/>
    <w:rsid w:val="00A519AE"/>
    <w:rsid w:val="00A51D75"/>
    <w:rsid w:val="00A51F28"/>
    <w:rsid w:val="00A548B3"/>
    <w:rsid w:val="00A63FBB"/>
    <w:rsid w:val="00A7157A"/>
    <w:rsid w:val="00A75EC4"/>
    <w:rsid w:val="00A76640"/>
    <w:rsid w:val="00A822DB"/>
    <w:rsid w:val="00A91F99"/>
    <w:rsid w:val="00A9261C"/>
    <w:rsid w:val="00AA2DB9"/>
    <w:rsid w:val="00AA532A"/>
    <w:rsid w:val="00AC6173"/>
    <w:rsid w:val="00AD2A4C"/>
    <w:rsid w:val="00AF0C09"/>
    <w:rsid w:val="00AF16F0"/>
    <w:rsid w:val="00AF5300"/>
    <w:rsid w:val="00B01A0C"/>
    <w:rsid w:val="00B0404B"/>
    <w:rsid w:val="00B16C5A"/>
    <w:rsid w:val="00B27711"/>
    <w:rsid w:val="00B31500"/>
    <w:rsid w:val="00B3688A"/>
    <w:rsid w:val="00B37F2D"/>
    <w:rsid w:val="00B43F40"/>
    <w:rsid w:val="00B633A8"/>
    <w:rsid w:val="00B63A92"/>
    <w:rsid w:val="00B875E0"/>
    <w:rsid w:val="00B91BF7"/>
    <w:rsid w:val="00B97A0F"/>
    <w:rsid w:val="00BA14F7"/>
    <w:rsid w:val="00BA3272"/>
    <w:rsid w:val="00BC3DB4"/>
    <w:rsid w:val="00BE75E8"/>
    <w:rsid w:val="00BF3B46"/>
    <w:rsid w:val="00C04855"/>
    <w:rsid w:val="00C05CB9"/>
    <w:rsid w:val="00C17B15"/>
    <w:rsid w:val="00C21A5A"/>
    <w:rsid w:val="00C47D67"/>
    <w:rsid w:val="00C638B6"/>
    <w:rsid w:val="00C93D69"/>
    <w:rsid w:val="00CB0627"/>
    <w:rsid w:val="00CC27A8"/>
    <w:rsid w:val="00CC3916"/>
    <w:rsid w:val="00CC6C36"/>
    <w:rsid w:val="00CD6927"/>
    <w:rsid w:val="00CF3544"/>
    <w:rsid w:val="00CF5C47"/>
    <w:rsid w:val="00CF7FE8"/>
    <w:rsid w:val="00D225CF"/>
    <w:rsid w:val="00D55E18"/>
    <w:rsid w:val="00D56374"/>
    <w:rsid w:val="00D57C54"/>
    <w:rsid w:val="00D60528"/>
    <w:rsid w:val="00D74C5A"/>
    <w:rsid w:val="00DA36C4"/>
    <w:rsid w:val="00DB2BBC"/>
    <w:rsid w:val="00DB6D46"/>
    <w:rsid w:val="00DD3E04"/>
    <w:rsid w:val="00DD73CB"/>
    <w:rsid w:val="00E05CC6"/>
    <w:rsid w:val="00E05EBD"/>
    <w:rsid w:val="00E40B6C"/>
    <w:rsid w:val="00E40DC8"/>
    <w:rsid w:val="00E57334"/>
    <w:rsid w:val="00E62258"/>
    <w:rsid w:val="00E62ADC"/>
    <w:rsid w:val="00E639A5"/>
    <w:rsid w:val="00E6753C"/>
    <w:rsid w:val="00E74F69"/>
    <w:rsid w:val="00E802AB"/>
    <w:rsid w:val="00E80F0F"/>
    <w:rsid w:val="00EB187D"/>
    <w:rsid w:val="00EB43F8"/>
    <w:rsid w:val="00ED594F"/>
    <w:rsid w:val="00ED60E8"/>
    <w:rsid w:val="00ED6CEF"/>
    <w:rsid w:val="00EE47F6"/>
    <w:rsid w:val="00F07486"/>
    <w:rsid w:val="00F105BD"/>
    <w:rsid w:val="00F12F23"/>
    <w:rsid w:val="00F1345E"/>
    <w:rsid w:val="00F16397"/>
    <w:rsid w:val="00F16F72"/>
    <w:rsid w:val="00F239E6"/>
    <w:rsid w:val="00F32AC8"/>
    <w:rsid w:val="00F33AB3"/>
    <w:rsid w:val="00F42CA8"/>
    <w:rsid w:val="00F430B1"/>
    <w:rsid w:val="00F71B69"/>
    <w:rsid w:val="00F758F6"/>
    <w:rsid w:val="00F76217"/>
    <w:rsid w:val="00FA20EF"/>
    <w:rsid w:val="00FA456B"/>
    <w:rsid w:val="00FC203D"/>
    <w:rsid w:val="00FC598B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281"/>
  </w:style>
  <w:style w:type="paragraph" w:styleId="a6">
    <w:name w:val="footer"/>
    <w:basedOn w:val="a"/>
    <w:link w:val="a7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281"/>
  </w:style>
  <w:style w:type="paragraph" w:styleId="a8">
    <w:name w:val="Normal (Web)"/>
    <w:basedOn w:val="a"/>
    <w:uiPriority w:val="99"/>
    <w:semiHidden/>
    <w:unhideWhenUsed/>
    <w:rsid w:val="00B91B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40B5C"/>
    <w:rPr>
      <w:i/>
      <w:iCs/>
    </w:rPr>
  </w:style>
  <w:style w:type="character" w:styleId="aa">
    <w:name w:val="Hyperlink"/>
    <w:basedOn w:val="a0"/>
    <w:uiPriority w:val="99"/>
    <w:semiHidden/>
    <w:unhideWhenUsed/>
    <w:rsid w:val="009D1CC5"/>
    <w:rPr>
      <w:color w:val="0000FF"/>
      <w:u w:val="single"/>
    </w:rPr>
  </w:style>
  <w:style w:type="paragraph" w:styleId="ab">
    <w:name w:val="No Spacing"/>
    <w:link w:val="ac"/>
    <w:uiPriority w:val="1"/>
    <w:qFormat/>
    <w:rsid w:val="00E62AD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A9261C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281"/>
  </w:style>
  <w:style w:type="paragraph" w:styleId="a6">
    <w:name w:val="footer"/>
    <w:basedOn w:val="a"/>
    <w:link w:val="a7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281"/>
  </w:style>
  <w:style w:type="paragraph" w:styleId="a8">
    <w:name w:val="Normal (Web)"/>
    <w:basedOn w:val="a"/>
    <w:uiPriority w:val="99"/>
    <w:semiHidden/>
    <w:unhideWhenUsed/>
    <w:rsid w:val="00B91B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40B5C"/>
    <w:rPr>
      <w:i/>
      <w:iCs/>
    </w:rPr>
  </w:style>
  <w:style w:type="character" w:styleId="aa">
    <w:name w:val="Hyperlink"/>
    <w:basedOn w:val="a0"/>
    <w:uiPriority w:val="99"/>
    <w:semiHidden/>
    <w:unhideWhenUsed/>
    <w:rsid w:val="009D1CC5"/>
    <w:rPr>
      <w:color w:val="0000FF"/>
      <w:u w:val="single"/>
    </w:rPr>
  </w:style>
  <w:style w:type="paragraph" w:styleId="ab">
    <w:name w:val="No Spacing"/>
    <w:link w:val="ac"/>
    <w:uiPriority w:val="1"/>
    <w:qFormat/>
    <w:rsid w:val="00E62AD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A9261C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.ru/content/veroeshenie/432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AF33-7A51-4EE9-AE42-E0EF51B1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22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мова Хава</dc:creator>
  <cp:keywords/>
  <dc:description/>
  <cp:lastModifiedBy>Хава</cp:lastModifiedBy>
  <cp:revision>90</cp:revision>
  <cp:lastPrinted>2018-10-09T12:41:00Z</cp:lastPrinted>
  <dcterms:created xsi:type="dcterms:W3CDTF">2017-03-22T11:34:00Z</dcterms:created>
  <dcterms:modified xsi:type="dcterms:W3CDTF">2019-06-24T11:26:00Z</dcterms:modified>
</cp:coreProperties>
</file>